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2B" w:rsidRDefault="003D1E2B" w:rsidP="00EF487B">
      <w:pPr>
        <w:pStyle w:val="a4"/>
        <w:tabs>
          <w:tab w:val="center" w:pos="7285"/>
          <w:tab w:val="right" w:pos="14570"/>
        </w:tabs>
      </w:pPr>
    </w:p>
    <w:p w:rsidR="003D1E2B" w:rsidRDefault="003D1E2B" w:rsidP="00EF487B">
      <w:pPr>
        <w:pStyle w:val="a4"/>
        <w:tabs>
          <w:tab w:val="center" w:pos="7285"/>
          <w:tab w:val="right" w:pos="14570"/>
        </w:tabs>
      </w:pPr>
    </w:p>
    <w:p w:rsidR="003D1E2B" w:rsidRDefault="003D1E2B" w:rsidP="003D1E2B">
      <w:pPr>
        <w:pStyle w:val="a4"/>
        <w:jc w:val="center"/>
      </w:pPr>
      <w:r>
        <w:t xml:space="preserve">   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 w:rsidRPr="00B52C9D">
        <w:rPr>
          <w:rFonts w:ascii="Times New Roman" w:hAnsi="Times New Roman" w:cs="Times New Roman"/>
          <w:b/>
          <w:sz w:val="28"/>
          <w:szCs w:val="28"/>
        </w:rPr>
        <w:t>Л-301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Абубакиров Ильшат Алфри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8859D8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E1686" w:rsidP="00ED1A5C">
            <w:pPr>
              <w:jc w:val="right"/>
            </w:pPr>
            <w:r>
              <w:t>4</w:t>
            </w:r>
            <w:r w:rsidR="002D5440">
              <w:t>,0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Биганяков Илфат Ирш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C3A85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C3A85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Шамсутдинов Дамир Захи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EE1686" w:rsidP="00ED1A5C">
            <w:pPr>
              <w:jc w:val="right"/>
            </w:pPr>
            <w:r>
              <w:t>4</w:t>
            </w:r>
            <w:r w:rsidR="002D5440">
              <w:t>,0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бдуллина Айгуль Расу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6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бзалова Альфия Хам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EE1686" w:rsidP="00ED1A5C">
            <w:pPr>
              <w:jc w:val="right"/>
            </w:pPr>
            <w:r>
              <w:t>4,4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блеева Элеонора Ай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EE1686" w:rsidP="00ED1A5C">
            <w:pPr>
              <w:jc w:val="right"/>
            </w:pPr>
            <w:r>
              <w:t>4,1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вакумова Мария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7C3A85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3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вхадиева Наиля Исмаги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EE1686" w:rsidP="00ED1A5C">
            <w:pPr>
              <w:jc w:val="right"/>
            </w:pPr>
            <w:r>
              <w:t>4,3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Насырова Элина Влад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.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0B3019" w:rsidP="00ED1A5C">
            <w:pPr>
              <w:jc w:val="right"/>
            </w:pPr>
            <w:r>
              <w:t>4,3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  <w:tr w:rsidR="007D323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236" w:rsidRDefault="007D3236" w:rsidP="00ED1A5C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D3236" w:rsidRPr="00B52C9D" w:rsidRDefault="007D3236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Янбухтина Ренита Вале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D3236" w:rsidRDefault="008859D8" w:rsidP="00ED1A5C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D3236" w:rsidRDefault="00EE1686" w:rsidP="00ED1A5C">
            <w:pPr>
              <w:jc w:val="right"/>
            </w:pPr>
            <w:r>
              <w:t>4,1</w:t>
            </w:r>
          </w:p>
        </w:tc>
      </w:tr>
      <w:tr w:rsidR="007D323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236" w:rsidRDefault="007D323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D3236" w:rsidRDefault="007D3236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D3236" w:rsidRDefault="007D323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D3236" w:rsidRDefault="007D3236" w:rsidP="00ED1A5C">
            <w:pPr>
              <w:jc w:val="right"/>
            </w:pPr>
          </w:p>
        </w:tc>
      </w:tr>
    </w:tbl>
    <w:p w:rsidR="003D1E2B" w:rsidRDefault="003D1E2B" w:rsidP="003D1E2B">
      <w:pPr>
        <w:jc w:val="both"/>
      </w:pPr>
    </w:p>
    <w:p w:rsidR="003D1E2B" w:rsidRPr="00B52C9D" w:rsidRDefault="003D1E2B" w:rsidP="003D1E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ИТОГОВАЯ   АТТЕСТАЦИЯ                                                                                                         </w:t>
      </w:r>
      <w:r w:rsidRPr="00B52C9D">
        <w:rPr>
          <w:rFonts w:ascii="Times New Roman" w:hAnsi="Times New Roman" w:cs="Times New Roman"/>
          <w:b/>
          <w:sz w:val="28"/>
          <w:szCs w:val="28"/>
        </w:rPr>
        <w:t>Л-301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697"/>
        <w:gridCol w:w="1214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1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B52C9D" w:rsidRDefault="00ED1A5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Орлова Александра Валерьевна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7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6</w:t>
            </w:r>
          </w:p>
        </w:tc>
      </w:tr>
      <w:tr w:rsidR="00ED1A5C" w:rsidTr="00ED1A5C">
        <w:trPr>
          <w:trHeight w:val="367"/>
        </w:trPr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top w:val="nil"/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2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Валиев Игорь Михайлович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7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0</w:t>
            </w:r>
          </w:p>
        </w:tc>
      </w:tr>
      <w:tr w:rsidR="00ED1A5C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top w:val="nil"/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3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Ванюркин Алмаз Гафурович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9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4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Вахитов Раушан Рустемович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2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9</w:t>
            </w:r>
          </w:p>
        </w:tc>
      </w:tr>
      <w:tr w:rsidR="00ED1A5C" w:rsidTr="00ED1A5C">
        <w:trPr>
          <w:trHeight w:val="239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5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Галиев Темур Маратович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E55E4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C33D71" w:rsidP="00ED1A5C">
            <w:pPr>
              <w:jc w:val="right"/>
            </w:pPr>
            <w:r>
              <w:t>3,8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6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Гайнетдинова Айсылу Амировна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2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7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Бакирова Светлана Булатовна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9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8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Адельгильдина Зухра Зиннуровна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4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9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Акназарова Раушания Ринатовна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2D5440" w:rsidP="00ED1A5C">
            <w:pPr>
              <w:jc w:val="right"/>
            </w:pPr>
            <w:r>
              <w:t>4,0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10</w:t>
            </w:r>
          </w:p>
        </w:tc>
        <w:tc>
          <w:tcPr>
            <w:tcW w:w="2697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Коригов Исса Курейшевич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697" w:type="dxa"/>
            <w:vMerge/>
            <w:tcBorders>
              <w:bottom w:val="double" w:sz="4" w:space="0" w:color="auto"/>
            </w:tcBorders>
          </w:tcPr>
          <w:p w:rsidR="00ED1A5C" w:rsidRDefault="00ED1A5C" w:rsidP="00ED1A5C"/>
        </w:tc>
        <w:tc>
          <w:tcPr>
            <w:tcW w:w="12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ИТОГОВАЯ   АТТЕСТАЦИЯ                                                                                                        </w:t>
      </w:r>
      <w:r w:rsidRPr="00B52C9D">
        <w:rPr>
          <w:b/>
          <w:sz w:val="28"/>
          <w:szCs w:val="28"/>
        </w:rPr>
        <w:t>Л-301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3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3</w:t>
            </w:r>
          </w:p>
        </w:tc>
      </w:tr>
      <w:tr w:rsidR="00ED1A5C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Якушина Татьяна Геннад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4</w:t>
            </w:r>
          </w:p>
        </w:tc>
      </w:tr>
      <w:tr w:rsidR="00ED1A5C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Якупова Татья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4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Адылева Римм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F70BF7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F70BF7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F70BF7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F70BF7" w:rsidP="00ED1A5C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5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Акбулатова Ляйсан Фан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471A09">
            <w:r>
              <w:t xml:space="preserve">                   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1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B52C9D" w:rsidRDefault="00ED1A5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кимбетова Айгуль Миргас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3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Кривоконь Светла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1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Сим Сергей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1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  <w:tr w:rsidR="00ED1A5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1A5C" w:rsidRDefault="00ED1A5C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D1A5C" w:rsidRPr="002C08B1" w:rsidRDefault="00ED1A5C" w:rsidP="00ED1A5C">
            <w:pPr>
              <w:rPr>
                <w:sz w:val="24"/>
                <w:szCs w:val="24"/>
              </w:rPr>
            </w:pPr>
            <w:r w:rsidRPr="002C08B1">
              <w:rPr>
                <w:rFonts w:ascii="Times New Roman" w:hAnsi="Times New Roman" w:cs="Times New Roman"/>
                <w:sz w:val="24"/>
                <w:szCs w:val="24"/>
              </w:rPr>
              <w:t>Салимьянова Лилия Ильс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D1A5C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D1A5C" w:rsidRDefault="00ED1A5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D1A5C" w:rsidRDefault="000A5047" w:rsidP="00ED1A5C">
            <w:pPr>
              <w:jc w:val="right"/>
            </w:pPr>
            <w:r>
              <w:t>4,4</w:t>
            </w:r>
          </w:p>
        </w:tc>
      </w:tr>
      <w:tr w:rsidR="00ED1A5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D1A5C" w:rsidRDefault="00ED1A5C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D1A5C" w:rsidRDefault="00ED1A5C" w:rsidP="00ED1A5C">
            <w:pPr>
              <w:jc w:val="right"/>
            </w:pPr>
          </w:p>
        </w:tc>
      </w:tr>
    </w:tbl>
    <w:p w:rsidR="003D1E2B" w:rsidRDefault="003D1E2B" w:rsidP="003D1E2B">
      <w:pPr>
        <w:pStyle w:val="a4"/>
        <w:jc w:val="center"/>
      </w:pPr>
    </w:p>
    <w:p w:rsidR="00471A09" w:rsidRDefault="00471A09" w:rsidP="003D1E2B">
      <w:pPr>
        <w:pStyle w:val="a4"/>
        <w:jc w:val="center"/>
      </w:pPr>
    </w:p>
    <w:p w:rsidR="00471A09" w:rsidRDefault="00471A09" w:rsidP="003D1E2B">
      <w:pPr>
        <w:pStyle w:val="a4"/>
        <w:jc w:val="center"/>
      </w:pPr>
    </w:p>
    <w:p w:rsidR="00B915BC" w:rsidRDefault="00B915BC" w:rsidP="003D1E2B">
      <w:pPr>
        <w:pStyle w:val="a4"/>
        <w:jc w:val="center"/>
      </w:pPr>
    </w:p>
    <w:p w:rsidR="00B915BC" w:rsidRDefault="00B915BC" w:rsidP="003D1E2B">
      <w:pPr>
        <w:pStyle w:val="a4"/>
        <w:jc w:val="center"/>
      </w:pPr>
    </w:p>
    <w:p w:rsidR="003D1E2B" w:rsidRPr="00B52C9D" w:rsidRDefault="003D1E2B" w:rsidP="003D1E2B">
      <w:pPr>
        <w:pStyle w:val="a4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B52C9D">
        <w:rPr>
          <w:b/>
          <w:sz w:val="28"/>
          <w:szCs w:val="28"/>
        </w:rPr>
        <w:t>Л-302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хмерова Рания Бул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Валиева Лилия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C58FF" w:rsidP="00ED1A5C">
            <w:pPr>
              <w:jc w:val="right"/>
            </w:pPr>
            <w:r>
              <w:t>4,5</w:t>
            </w:r>
          </w:p>
        </w:tc>
      </w:tr>
      <w:tr w:rsidR="00FC58FF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C58FF" w:rsidRDefault="00FC58FF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C58FF" w:rsidRDefault="00FC58FF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C58FF" w:rsidRDefault="00FC58FF" w:rsidP="00FC58FF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</w:tr>
      <w:tr w:rsidR="00FC58FF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C58FF" w:rsidRDefault="00FC58FF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C58FF" w:rsidRPr="00B52C9D" w:rsidRDefault="00FC58FF" w:rsidP="00ED1A5C"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Ялаева Эльвира Ире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C58FF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4,1</w:t>
            </w:r>
          </w:p>
        </w:tc>
      </w:tr>
      <w:tr w:rsidR="00FC58FF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58FF" w:rsidRDefault="00FC58FF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C58FF" w:rsidRDefault="00FC58FF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C58FF" w:rsidRDefault="00FC58FF" w:rsidP="00FC58FF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</w:tr>
      <w:tr w:rsidR="00FC58FF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C58FF" w:rsidRDefault="00FC58FF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C58FF" w:rsidRDefault="00FC58FF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Гандалоев Магомед Хусе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C58FF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3,8</w:t>
            </w:r>
          </w:p>
        </w:tc>
      </w:tr>
      <w:tr w:rsidR="00FC58FF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58FF" w:rsidRDefault="00FC58FF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C58FF" w:rsidRDefault="00FC58FF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</w:tr>
      <w:tr w:rsidR="00FC58FF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C58FF" w:rsidRDefault="00FC58FF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C58FF" w:rsidRDefault="00FC58FF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минова Зульфия На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C58FF" w:rsidRDefault="00FC58FF" w:rsidP="00ED1A5C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C58FF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C58FF" w:rsidRDefault="00A56224" w:rsidP="00ED1A5C">
            <w:pPr>
              <w:jc w:val="right"/>
            </w:pPr>
            <w:r>
              <w:t>4,1</w:t>
            </w:r>
          </w:p>
        </w:tc>
      </w:tr>
      <w:tr w:rsidR="00FC58FF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58FF" w:rsidRDefault="00FC58FF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C58FF" w:rsidRDefault="00FC58FF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C58FF" w:rsidRDefault="00FC58FF" w:rsidP="00FC58FF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C58FF" w:rsidRDefault="00FC58FF" w:rsidP="00ED1A5C">
            <w:pPr>
              <w:jc w:val="right"/>
            </w:pPr>
          </w:p>
        </w:tc>
      </w:tr>
      <w:tr w:rsidR="00A56224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56224" w:rsidRDefault="00A56224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56224" w:rsidRDefault="00A56224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минева Дильбар Табр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56224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1</w:t>
            </w:r>
          </w:p>
        </w:tc>
      </w:tr>
      <w:tr w:rsidR="00A56224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56224" w:rsidRDefault="00A56224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56224" w:rsidRDefault="00A56224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56224" w:rsidRDefault="00A56224" w:rsidP="0068152A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</w:tr>
      <w:tr w:rsidR="00A56224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56224" w:rsidRDefault="00A56224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56224" w:rsidRDefault="00A56224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Гарипов Альберт Рафаэ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56224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8</w:t>
            </w:r>
          </w:p>
        </w:tc>
      </w:tr>
      <w:tr w:rsidR="00A56224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56224" w:rsidRDefault="00A56224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56224" w:rsidRDefault="00A56224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56224" w:rsidRDefault="00A56224" w:rsidP="00FC58FF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</w:tr>
      <w:tr w:rsidR="00A56224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56224" w:rsidRDefault="00A56224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56224" w:rsidRDefault="00A56224" w:rsidP="00ED1A5C"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лимов Темур Азимжон угли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56224" w:rsidRDefault="00FF5307" w:rsidP="00FC58FF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  <w:r>
              <w:t>3,6</w:t>
            </w:r>
          </w:p>
        </w:tc>
      </w:tr>
      <w:tr w:rsidR="00A56224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56224" w:rsidRDefault="00A56224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56224" w:rsidRDefault="00A56224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Pr="00B52C9D" w:rsidRDefault="003D1E2B" w:rsidP="003D1E2B">
      <w:pPr>
        <w:pStyle w:val="a4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B52C9D">
        <w:rPr>
          <w:b/>
          <w:sz w:val="28"/>
          <w:szCs w:val="28"/>
        </w:rPr>
        <w:t>Л-302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Бизикина Ан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Гумеров Линар Флю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Давлетянов Ришат Ради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садуллина Альбина Ш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Бурганова Диан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хметшина Миляуша Алф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Аюпова Илиза Иль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CA7DB3">
        <w:trPr>
          <w:trHeight w:val="13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Бадретдинова Диляр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Байдуганова Елизавет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CA7DB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Pr="00B52C9D" w:rsidRDefault="003D1E2B" w:rsidP="003D1E2B">
      <w:pPr>
        <w:pStyle w:val="a4"/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</w:t>
      </w:r>
      <w:r w:rsidRPr="00B52C9D">
        <w:rPr>
          <w:b/>
          <w:sz w:val="28"/>
          <w:szCs w:val="28"/>
        </w:rPr>
        <w:t>Л-302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ндреянова Ксения Леони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F530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нтонова Анастасия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F530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ршинкина Варвар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562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F530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хметова Ляйсан Мубаря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Бахтигареева Алсу Р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Абдуллина Алина Дин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5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71A0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B1539" w:rsidP="00ED1A5C">
            <w:pPr>
              <w:jc w:val="right"/>
            </w:pPr>
            <w:r>
              <w:t>4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Default="003D1E2B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Вакказова Рамиля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335A5" w:rsidP="00ED1A5C">
            <w:pPr>
              <w:jc w:val="right"/>
            </w:pPr>
            <w:r>
              <w:t>4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A56224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56224" w:rsidRDefault="00A56224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56224" w:rsidRDefault="00A56224" w:rsidP="00ED1A5C">
            <w:r w:rsidRPr="00C30900">
              <w:rPr>
                <w:rFonts w:ascii="Times New Roman" w:hAnsi="Times New Roman" w:cs="Times New Roman"/>
                <w:sz w:val="24"/>
                <w:szCs w:val="24"/>
              </w:rPr>
              <w:t>Якупова Регина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56224" w:rsidRDefault="00A56224" w:rsidP="0068152A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56224" w:rsidRDefault="00FF530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56224" w:rsidRDefault="006B1539" w:rsidP="00ED1A5C">
            <w:pPr>
              <w:jc w:val="right"/>
            </w:pPr>
            <w:r>
              <w:t>4,1</w:t>
            </w:r>
          </w:p>
        </w:tc>
      </w:tr>
      <w:tr w:rsidR="00A56224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56224" w:rsidRDefault="00A56224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56224" w:rsidRDefault="00A56224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56224" w:rsidRDefault="00A56224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ИТОГОВАЯ   АТТЕСТАЦИЯ                                                                                           </w:t>
      </w:r>
      <w:r w:rsidRPr="00B52C9D">
        <w:rPr>
          <w:b/>
          <w:sz w:val="28"/>
          <w:szCs w:val="28"/>
        </w:rPr>
        <w:t>Л-303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зизова Гульназ Фаз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</w:tr>
      <w:tr w:rsidR="00106F91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Елхов Данил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4</w:t>
            </w:r>
          </w:p>
        </w:tc>
      </w:tr>
      <w:tr w:rsidR="00106F91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айнуллин Альберт Фидрау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6</w:t>
            </w:r>
          </w:p>
        </w:tc>
      </w:tr>
      <w:tr w:rsidR="00106F91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бдуллина Элин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</w:tr>
      <w:tr w:rsidR="00106F91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Валитова Айгуль Але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3</w:t>
            </w:r>
          </w:p>
        </w:tc>
      </w:tr>
      <w:tr w:rsidR="00106F91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Яметова Ан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</w:tr>
      <w:tr w:rsidR="00106F91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560B61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  <w:tr w:rsidR="00106F91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6F91" w:rsidRDefault="00106F91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06F91" w:rsidRPr="00B52C9D" w:rsidRDefault="00106F91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Ведерникова Анастасия Бор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06F91" w:rsidRDefault="00106F91" w:rsidP="00560B6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  <w:r>
              <w:t>3,5</w:t>
            </w:r>
          </w:p>
        </w:tc>
      </w:tr>
      <w:tr w:rsidR="00106F91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06F91" w:rsidRDefault="00106F91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06F91" w:rsidRDefault="00106F91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06F91" w:rsidRDefault="00106F91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       ИТОГОВАЯ   АТТЕСТАЦИЯ                                                                                                          </w:t>
      </w:r>
      <w:r w:rsidRPr="00B52C9D">
        <w:rPr>
          <w:b/>
          <w:sz w:val="28"/>
          <w:szCs w:val="28"/>
        </w:rPr>
        <w:t>Л-303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афронский Никита Константи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7</w:t>
            </w:r>
          </w:p>
        </w:tc>
      </w:tr>
      <w:tr w:rsidR="00C44AFD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лиаскарова Гульназ Н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3</w:t>
            </w:r>
          </w:p>
        </w:tc>
      </w:tr>
      <w:tr w:rsidR="00C44AFD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реева Лиана Ай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7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тауллина Лиана Фан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7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тиятуллина Алина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6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Голомолзина Ан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8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удин Сергей Дмитри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7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Давлетханова Гузель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C44AFD" w:rsidP="000456B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  <w:r>
              <w:t>4,7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0456B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  <w:tr w:rsidR="00C44AFD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44AFD" w:rsidRDefault="00C44AFD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44AFD" w:rsidRPr="00B52C9D" w:rsidRDefault="00C44AFD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Лукманов Ильгиз Ильда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44AFD" w:rsidRDefault="00211324" w:rsidP="00ED1A5C">
            <w:pPr>
              <w:jc w:val="right"/>
            </w:pPr>
            <w:r>
              <w:t>3,8</w:t>
            </w:r>
          </w:p>
        </w:tc>
      </w:tr>
      <w:tr w:rsidR="00C44AFD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44AFD" w:rsidRDefault="00C44AFD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44AFD" w:rsidRDefault="00C44AFD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ИТОГОВАЯ   АТТЕСТАЦИЯ                                                                                                  </w:t>
      </w:r>
      <w:r w:rsidRPr="00B52C9D">
        <w:rPr>
          <w:rFonts w:ascii="Times New Roman" w:hAnsi="Times New Roman" w:cs="Times New Roman"/>
          <w:b/>
          <w:sz w:val="28"/>
          <w:szCs w:val="28"/>
        </w:rPr>
        <w:t>Л-303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бидуллина Регин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CC1BF3" w:rsidP="00ED1A5C">
            <w:pPr>
              <w:jc w:val="right"/>
            </w:pPr>
            <w:r>
              <w:t>4,0</w:t>
            </w:r>
          </w:p>
        </w:tc>
      </w:tr>
      <w:tr w:rsidR="002310BC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зетдинова Гузель Р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CC1BF3" w:rsidP="00ED1A5C">
            <w:pPr>
              <w:jc w:val="right"/>
            </w:pPr>
            <w:r>
              <w:t>3,8</w:t>
            </w:r>
          </w:p>
        </w:tc>
      </w:tr>
      <w:tr w:rsidR="002310BC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Вахитова Гузель Инз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8</w:t>
            </w:r>
          </w:p>
        </w:tc>
      </w:tr>
      <w:tr w:rsidR="002310B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Гайсина Эльвина Ш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CC1BF3" w:rsidP="00ED1A5C">
            <w:pPr>
              <w:jc w:val="right"/>
            </w:pPr>
            <w:r>
              <w:t>3,9</w:t>
            </w:r>
          </w:p>
        </w:tc>
      </w:tr>
      <w:tr w:rsidR="002310B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Хабибов Рустем Мар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8</w:t>
            </w:r>
          </w:p>
        </w:tc>
      </w:tr>
      <w:tr w:rsidR="002310B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абдуллина Айгуль Да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2310BC" w:rsidP="00AC161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21132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CC1BF3" w:rsidP="00ED1A5C">
            <w:pPr>
              <w:jc w:val="right"/>
            </w:pPr>
            <w:r>
              <w:t>4,0</w:t>
            </w:r>
          </w:p>
        </w:tc>
      </w:tr>
      <w:tr w:rsidR="002310B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2310BC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310BC" w:rsidRDefault="002310BC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утян Дарья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310BC" w:rsidRDefault="009D6754" w:rsidP="00ED1A5C">
            <w:pPr>
              <w:jc w:val="right"/>
            </w:pPr>
            <w:r>
              <w:t>4,8</w:t>
            </w:r>
          </w:p>
        </w:tc>
      </w:tr>
      <w:tr w:rsidR="002310BC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310BC" w:rsidRDefault="002310BC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310BC" w:rsidRPr="00B52C9D" w:rsidRDefault="002310BC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310BC" w:rsidRDefault="002310BC" w:rsidP="00ED1A5C">
            <w:pPr>
              <w:jc w:val="right"/>
            </w:pPr>
          </w:p>
        </w:tc>
      </w:tr>
      <w:tr w:rsidR="009D6754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D6754" w:rsidRDefault="009D6754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D6754" w:rsidRPr="00B52C9D" w:rsidRDefault="009D6754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Дзюба Максим Никола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D6754" w:rsidRDefault="009D6754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D6754" w:rsidRDefault="009D6754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D6754" w:rsidRDefault="009D6754" w:rsidP="00BC0BC9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D6754" w:rsidRDefault="009D6754" w:rsidP="00BC0BC9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D6754" w:rsidRDefault="009D6754" w:rsidP="00BC0BC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D6754" w:rsidRDefault="009D6754" w:rsidP="00BC0BC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D6754" w:rsidRDefault="009D6754" w:rsidP="00ED1A5C">
            <w:pPr>
              <w:jc w:val="right"/>
            </w:pPr>
            <w:r>
              <w:t>4,8</w:t>
            </w:r>
          </w:p>
        </w:tc>
      </w:tr>
      <w:tr w:rsidR="009D6754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6754" w:rsidRDefault="009D6754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D6754" w:rsidRDefault="009D6754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D6754" w:rsidRDefault="009D6754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DA4B44" w:rsidRDefault="00DA4B44" w:rsidP="003D1E2B"/>
    <w:p w:rsidR="003D1E2B" w:rsidRPr="00AF7B8E" w:rsidRDefault="003D1E2B" w:rsidP="003D1E2B">
      <w:pPr>
        <w:pStyle w:val="a4"/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    ИТОГОВАЯ   АТТЕСТАЦИЯ                                                                                                     </w:t>
      </w:r>
      <w:r w:rsidRPr="00B52C9D">
        <w:rPr>
          <w:rFonts w:ascii="Times New Roman" w:hAnsi="Times New Roman" w:cs="Times New Roman"/>
          <w:b/>
          <w:sz w:val="28"/>
          <w:szCs w:val="28"/>
        </w:rPr>
        <w:t>Л-304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змагилов Ильвир Ильда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конников Владислав Михай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780E2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Гиззатуллина Эльз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Ефимова Анастасия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1036A" w:rsidP="00ED1A5C">
            <w:pPr>
              <w:jc w:val="right"/>
            </w:pPr>
            <w:r>
              <w:t>5</w:t>
            </w:r>
            <w:r w:rsidR="00D93ADF">
              <w:t>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1036A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Дивирова Диана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акирова Ляйсан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Казыханова Айгуль Нияз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Валитова Диана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02F0D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Pr="00AD74FD" w:rsidRDefault="003D1E2B" w:rsidP="003D1E2B">
      <w:pPr>
        <w:pStyle w:val="a4"/>
        <w:jc w:val="center"/>
        <w:rPr>
          <w:b/>
        </w:rPr>
      </w:pPr>
      <w:r>
        <w:lastRenderedPageBreak/>
        <w:t xml:space="preserve">                                                                                                              ИТОГОВАЯ   АТТЕСТАЦИЯ                                                                                                </w:t>
      </w:r>
      <w:r w:rsidRPr="00B52C9D">
        <w:rPr>
          <w:rFonts w:ascii="Times New Roman" w:hAnsi="Times New Roman" w:cs="Times New Roman"/>
          <w:b/>
          <w:sz w:val="28"/>
          <w:szCs w:val="28"/>
        </w:rPr>
        <w:t>Л-304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Исхаков Ильгиз Рафаэ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дрисова Лена Р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иганшина Лилиана И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иннатуллина Азалия Фан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ылева Наталья Пав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гнатьева Анастасия Вяче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Шафикова Юлия Риф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сламова Ляйсан Ра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 xml:space="preserve">Изибаева Регина Вячеславовна </w:t>
            </w:r>
          </w:p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642DA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ИТОГОВАЯ   АТТЕСТАЦИЯ                                                                                                </w:t>
      </w:r>
      <w:r w:rsidR="004674E7">
        <w:rPr>
          <w:rFonts w:ascii="Times New Roman" w:hAnsi="Times New Roman" w:cs="Times New Roman"/>
          <w:b/>
          <w:sz w:val="28"/>
          <w:szCs w:val="28"/>
        </w:rPr>
        <w:t>Л</w:t>
      </w:r>
      <w:r w:rsidRPr="00B52C9D">
        <w:rPr>
          <w:rFonts w:ascii="Times New Roman" w:hAnsi="Times New Roman" w:cs="Times New Roman"/>
          <w:b/>
          <w:sz w:val="28"/>
          <w:szCs w:val="28"/>
        </w:rPr>
        <w:t>-304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Вахитова Рамиля Рафк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93ADF" w:rsidP="00ED1A5C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сянгильдин Линар Рин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3</w:t>
            </w:r>
            <w:r w:rsidR="00FB21D7">
              <w:t>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</w:t>
            </w:r>
            <w:r w:rsidR="003F6EBA">
              <w:t>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Даутова Гузель Манс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Зайнуллина Альбина Рад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A56FB7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лржуб Ахмад Ясин Абдельрауф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Абдульминев Равиль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дельбаева Илюз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>Ибатуллина Лиана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B21D7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D7432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ИТОГОВАЯ   АТТЕСТАЦИЯ                                                                                                   </w:t>
      </w:r>
      <w:r w:rsidRPr="00B52C9D">
        <w:rPr>
          <w:rFonts w:ascii="Times New Roman" w:hAnsi="Times New Roman" w:cs="Times New Roman"/>
          <w:sz w:val="28"/>
          <w:szCs w:val="28"/>
        </w:rPr>
        <w:t xml:space="preserve"> </w:t>
      </w:r>
      <w:r w:rsidRPr="00B52C9D">
        <w:rPr>
          <w:rFonts w:ascii="Times New Roman" w:hAnsi="Times New Roman" w:cs="Times New Roman"/>
          <w:b/>
          <w:sz w:val="28"/>
          <w:szCs w:val="28"/>
        </w:rPr>
        <w:t>Л-305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8F3E35" w:rsidRDefault="003D1E2B" w:rsidP="00ED1A5C">
            <w:r w:rsidRPr="008F3E35">
              <w:rPr>
                <w:rFonts w:ascii="Times New Roman" w:hAnsi="Times New Roman" w:cs="Times New Roman"/>
              </w:rPr>
              <w:t>Каспранова Эльвина Махму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C0BC9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8F3E35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Самкова Ольг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3</w:t>
            </w:r>
          </w:p>
        </w:tc>
      </w:tr>
      <w:tr w:rsidR="006A5130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Ишемгулова Сабина Саб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2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Асманова Азалия Фар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Ахмадуллина Виктория Эдуар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2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Исламова Юлия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2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Замесина Валерия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4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Аль Башабшех Шожа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BC0BC9" w:rsidP="00ED1A5C">
            <w:pPr>
              <w:jc w:val="right"/>
            </w:pPr>
            <w:r>
              <w:t>4,3</w:t>
            </w: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Набиуллина Флюза Фанилб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Pr="008F3E35" w:rsidRDefault="006A5130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6A5130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Pr="008F3E35" w:rsidRDefault="006A5130" w:rsidP="00ED1A5C">
            <w:r w:rsidRPr="008F3E35">
              <w:rPr>
                <w:rFonts w:ascii="Times New Roman" w:hAnsi="Times New Roman" w:cs="Times New Roman"/>
              </w:rPr>
              <w:t>Набиуллина Флюза Фан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8F3E35" w:rsidTr="008F3E35">
        <w:tc>
          <w:tcPr>
            <w:tcW w:w="530" w:type="dxa"/>
            <w:vMerge/>
            <w:tcBorders>
              <w:left w:val="double" w:sz="4" w:space="0" w:color="auto"/>
            </w:tcBorders>
          </w:tcPr>
          <w:p w:rsidR="006A5130" w:rsidRDefault="006A5130" w:rsidP="00ED1A5C">
            <w:pPr>
              <w:jc w:val="center"/>
            </w:pPr>
          </w:p>
        </w:tc>
        <w:tc>
          <w:tcPr>
            <w:tcW w:w="2449" w:type="dxa"/>
            <w:vMerge/>
          </w:tcPr>
          <w:p w:rsidR="006A5130" w:rsidRDefault="006A5130" w:rsidP="00ED1A5C"/>
        </w:tc>
        <w:tc>
          <w:tcPr>
            <w:tcW w:w="1462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462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614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516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480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460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476" w:type="dxa"/>
          </w:tcPr>
          <w:p w:rsidR="006A5130" w:rsidRDefault="006A5130" w:rsidP="00ED1A5C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6A5130" w:rsidRDefault="006A5130" w:rsidP="00ED1A5C">
            <w:pPr>
              <w:jc w:val="right"/>
            </w:pPr>
          </w:p>
        </w:tc>
      </w:tr>
      <w:tr w:rsidR="008F3E35" w:rsidTr="008F3E35"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8F3E35" w:rsidRPr="008F3E35" w:rsidRDefault="008F3E35" w:rsidP="00ED1A5C">
            <w:pPr>
              <w:jc w:val="center"/>
              <w:rPr>
                <w:rFonts w:ascii="Times New Roman" w:hAnsi="Times New Roman" w:cs="Times New Roman"/>
              </w:rPr>
            </w:pPr>
            <w:r>
              <w:t>11</w:t>
            </w:r>
          </w:p>
        </w:tc>
        <w:tc>
          <w:tcPr>
            <w:tcW w:w="2449" w:type="dxa"/>
            <w:vMerge w:val="restart"/>
          </w:tcPr>
          <w:p w:rsidR="008F3E35" w:rsidRPr="008F3E35" w:rsidRDefault="008F3E35" w:rsidP="00ED1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дуллина Гульнафис Данисовна</w:t>
            </w:r>
          </w:p>
        </w:tc>
        <w:tc>
          <w:tcPr>
            <w:tcW w:w="1462" w:type="dxa"/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</w:tcPr>
          <w:p w:rsidR="008F3E35" w:rsidRDefault="008F3E35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8F3E35" w:rsidRDefault="008F3E35" w:rsidP="00ED1A5C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8F3E35" w:rsidRDefault="008F3E35" w:rsidP="00ED1A5C">
            <w:pPr>
              <w:jc w:val="right"/>
            </w:pPr>
            <w:r>
              <w:t>4,0</w:t>
            </w:r>
          </w:p>
        </w:tc>
      </w:tr>
      <w:tr w:rsidR="008F3E35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3E35" w:rsidRDefault="008F3E35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8F3E35" w:rsidRDefault="008F3E35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8F3E35" w:rsidRDefault="008F3E35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Pr="004D0554" w:rsidRDefault="003D1E2B" w:rsidP="003D1E2B">
      <w:pPr>
        <w:pStyle w:val="a4"/>
        <w:jc w:val="center"/>
        <w:rPr>
          <w:b/>
        </w:rPr>
      </w:pPr>
      <w:r>
        <w:t xml:space="preserve">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 w:rsidRPr="00B922A7">
        <w:rPr>
          <w:b/>
          <w:sz w:val="28"/>
          <w:szCs w:val="28"/>
        </w:rPr>
        <w:t>Л-305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1"/>
        <w:gridCol w:w="2387"/>
        <w:gridCol w:w="1441"/>
        <w:gridCol w:w="1441"/>
        <w:gridCol w:w="1614"/>
        <w:gridCol w:w="1664"/>
        <w:gridCol w:w="1480"/>
        <w:gridCol w:w="1436"/>
        <w:gridCol w:w="1472"/>
        <w:gridCol w:w="1449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Ахуньянова Азалия Фирг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Булгакова Карина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>Габдулхаева Айгуль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ерасимов Евгений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1</w:t>
            </w:r>
          </w:p>
        </w:tc>
      </w:tr>
      <w:tr w:rsidR="00CE747A" w:rsidTr="00ED1A5C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E747A" w:rsidRDefault="00CE747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</w:tcBorders>
          </w:tcPr>
          <w:p w:rsidR="00CE747A" w:rsidRPr="00B922A7" w:rsidRDefault="00CE747A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</w:tr>
      <w:tr w:rsidR="00CE747A" w:rsidTr="00471A09">
        <w:trPr>
          <w:trHeight w:val="285"/>
        </w:trPr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CE747A" w:rsidRDefault="00CE747A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</w:tcPr>
          <w:p w:rsidR="00CE747A" w:rsidRPr="00CE747A" w:rsidRDefault="00CE747A" w:rsidP="00ED1A5C">
            <w:pPr>
              <w:rPr>
                <w:sz w:val="24"/>
                <w:szCs w:val="24"/>
              </w:rPr>
            </w:pPr>
            <w:r w:rsidRPr="00CE747A">
              <w:rPr>
                <w:rFonts w:ascii="Times New Roman" w:hAnsi="Times New Roman" w:cs="Times New Roman"/>
                <w:sz w:val="24"/>
                <w:szCs w:val="24"/>
              </w:rPr>
              <w:t>Гильманова Айсылу Разимовн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</w:tcPr>
          <w:p w:rsidR="00CE747A" w:rsidRDefault="00E45C78" w:rsidP="00ED1A5C">
            <w:pPr>
              <w:jc w:val="right"/>
            </w:pPr>
            <w:r>
              <w:t>4,1</w:t>
            </w:r>
          </w:p>
        </w:tc>
      </w:tr>
      <w:tr w:rsidR="00CE747A" w:rsidTr="00ED1A5C">
        <w:trPr>
          <w:trHeight w:val="270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E747A" w:rsidRDefault="00CE747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E747A" w:rsidRPr="00CE747A" w:rsidRDefault="00CE747A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E747A" w:rsidRDefault="00CE747A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CE747A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усейнов Руслан Агади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45C78">
            <w:pPr>
              <w:tabs>
                <w:tab w:val="left" w:pos="1170"/>
              </w:tabs>
            </w:pPr>
            <w:r>
              <w:tab/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CE747A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аязова Лейсан Фавад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CE747A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агомадова Марет Бор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CE747A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Ларионова Надежд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45C78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t xml:space="preserve">                                                                                                              ИТОГОВАЯ   АТТЕСТАЦИЯ      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5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1"/>
        <w:gridCol w:w="2596"/>
        <w:gridCol w:w="1427"/>
        <w:gridCol w:w="1426"/>
        <w:gridCol w:w="1614"/>
        <w:gridCol w:w="1516"/>
        <w:gridCol w:w="1480"/>
        <w:gridCol w:w="1419"/>
        <w:gridCol w:w="1469"/>
        <w:gridCol w:w="1437"/>
      </w:tblGrid>
      <w:tr w:rsidR="003D1E2B" w:rsidTr="00ED1A5C">
        <w:trPr>
          <w:trHeight w:val="1301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аримов Марат Ахмадович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5,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596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D25894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5894" w:rsidRDefault="00D25894" w:rsidP="00ED1A5C">
            <w:pPr>
              <w:jc w:val="center"/>
            </w:pPr>
            <w:r>
              <w:t>2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ашаев Камиль Дамирович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4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5,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5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5</w:t>
            </w:r>
          </w:p>
        </w:tc>
      </w:tr>
      <w:tr w:rsidR="00D25894" w:rsidTr="00ED1A5C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25894" w:rsidRDefault="00D25894" w:rsidP="00ED1A5C">
            <w:pPr>
              <w:jc w:val="center"/>
            </w:pPr>
          </w:p>
        </w:tc>
        <w:tc>
          <w:tcPr>
            <w:tcW w:w="2596" w:type="dxa"/>
            <w:vMerge/>
            <w:tcBorders>
              <w:top w:val="nil"/>
              <w:bottom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Саяхов Эмиль Рафаэлевич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2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8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ильманова Эльмира Загитовна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4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5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5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Филина Алла Денисовна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1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5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л</w:t>
            </w: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D25894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5894" w:rsidRDefault="00D25894" w:rsidP="00ED1A5C">
            <w:pPr>
              <w:jc w:val="center"/>
            </w:pPr>
            <w:r>
              <w:t>6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Асадуллина Юлия Азаматовна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2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5,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2</w:t>
            </w:r>
          </w:p>
        </w:tc>
      </w:tr>
      <w:tr w:rsidR="00D25894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5894" w:rsidRDefault="00D25894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</w:tr>
      <w:tr w:rsidR="00D25894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5894" w:rsidRDefault="00D25894" w:rsidP="00ED1A5C">
            <w:pPr>
              <w:jc w:val="center"/>
            </w:pPr>
            <w:r>
              <w:t>7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артынова Елена Васильевна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1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1</w:t>
            </w:r>
          </w:p>
        </w:tc>
      </w:tr>
      <w:tr w:rsidR="00D25894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5894" w:rsidRDefault="00D25894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</w:tr>
      <w:tr w:rsidR="00D25894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5894" w:rsidRDefault="00D25894" w:rsidP="00ED1A5C">
            <w:pPr>
              <w:jc w:val="center"/>
            </w:pPr>
            <w:r>
              <w:t>8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аримова Зарина Талгатовна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,1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  <w:r>
              <w:t>4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25894" w:rsidRDefault="00D25894" w:rsidP="00BC0BC9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5,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D25894" w:rsidRDefault="00432017" w:rsidP="00ED1A5C">
            <w:pPr>
              <w:jc w:val="right"/>
            </w:pPr>
            <w:r>
              <w:t>4,2</w:t>
            </w:r>
          </w:p>
        </w:tc>
      </w:tr>
      <w:tr w:rsidR="00D25894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5894" w:rsidRDefault="00D25894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D25894" w:rsidRPr="00B922A7" w:rsidRDefault="00D25894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25894" w:rsidRDefault="00D25894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D25894" w:rsidRDefault="00D25894" w:rsidP="00ED1A5C">
            <w:pPr>
              <w:jc w:val="right"/>
            </w:pP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Хазиев Азат Вакимович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9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8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5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0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ехдиев Эмиль Джамаладдинович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9</w:t>
            </w:r>
          </w:p>
        </w:tc>
        <w:tc>
          <w:tcPr>
            <w:tcW w:w="142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1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4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66B27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596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27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2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37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8E6D4C" w:rsidRDefault="008E6D4C" w:rsidP="003D1E2B"/>
    <w:p w:rsidR="003D1E2B" w:rsidRPr="001969FD" w:rsidRDefault="003D1E2B" w:rsidP="003D1E2B">
      <w:pPr>
        <w:pStyle w:val="a4"/>
        <w:jc w:val="center"/>
        <w:rPr>
          <w:b/>
        </w:rPr>
      </w:pPr>
      <w:r>
        <w:t xml:space="preserve">                                                                                                                          ИТОГОВАЯ   АТТЕСТАЦИЯ            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6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>Вахитова Александра Ром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</w:t>
            </w:r>
            <w:r w:rsidR="009657E8">
              <w:t>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</w:t>
            </w:r>
            <w:r w:rsidR="009657E8">
              <w:t>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54221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9657E8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657E8" w:rsidRDefault="009657E8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657E8" w:rsidRPr="00B922A7" w:rsidRDefault="009657E8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обелев Дмитрий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657E8" w:rsidRDefault="009657E8" w:rsidP="00471A09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657E8" w:rsidRDefault="009657E8" w:rsidP="00471A09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657E8" w:rsidRDefault="009657E8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остарев Никита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Лукманов Тимур Ирш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62719C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62719C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2719C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идрасова Айгуль Ай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иреева Альбина И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узнецова Марина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олчанова Анастас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657E8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3D1E2B" w:rsidRDefault="003D1E2B" w:rsidP="003D1E2B"/>
    <w:p w:rsidR="008E6D4C" w:rsidRDefault="008E6D4C" w:rsidP="003D1E2B"/>
    <w:p w:rsidR="003D1E2B" w:rsidRPr="008F0F19" w:rsidRDefault="003D1E2B" w:rsidP="003D1E2B">
      <w:pPr>
        <w:pStyle w:val="a4"/>
        <w:jc w:val="center"/>
        <w:rPr>
          <w:b/>
        </w:rPr>
      </w:pPr>
      <w:r>
        <w:t xml:space="preserve">                                                                                                                         ИТОГОВАЯ   АТТЕСТАЦИЯ               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6 Б</w:t>
      </w:r>
      <w:r w:rsidRPr="008F0F19">
        <w:rPr>
          <w:b/>
        </w:rPr>
        <w:t xml:space="preserve"> 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Саепова Нафиса Пирназ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538E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Алексеева Анастасия Артё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5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9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минова Кристи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5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538E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Хабибова Александра Никола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пропущен весь цикл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усина Ляйсан Эдуар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услимова Ирина Гал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538E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устафина Лилия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538E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усалина Юл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325A8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538E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8E6D4C" w:rsidRDefault="008E6D4C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t xml:space="preserve">                                                                                                                   ИТОГОВАЯ   АТТЕСТАЦИЯ             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6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Лукманова Римма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агиярова Зухра Раз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акарова Ксения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улюкова Расима Валетди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арипов Ренат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Гафаров Азим Ире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2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Махкамов Сино Бахтие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Кляшева Алё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01901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/>
    <w:p w:rsidR="003D1E2B" w:rsidRDefault="003D1E2B" w:rsidP="003D1E2B"/>
    <w:p w:rsidR="008E6D4C" w:rsidRDefault="008E6D4C" w:rsidP="003D1E2B"/>
    <w:p w:rsidR="003D1E2B" w:rsidRDefault="003D1E2B" w:rsidP="003D1E2B"/>
    <w:p w:rsidR="003D1E2B" w:rsidRDefault="003D1E2B" w:rsidP="003D1E2B">
      <w:pPr>
        <w:pStyle w:val="a4"/>
        <w:jc w:val="center"/>
      </w:pPr>
      <w:r>
        <w:t xml:space="preserve">                                                                                                      ИТОГОВАЯ   АТТЕСТАЦИЯ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7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8E0E7A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8E0E7A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Гаптракипов Исмаил Хали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5</w:t>
            </w:r>
          </w:p>
        </w:tc>
      </w:tr>
      <w:tr w:rsidR="003D1E2B" w:rsidTr="008E0E7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 xml:space="preserve">Мухамедьянов Шамиль Мурат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6</w:t>
            </w:r>
          </w:p>
        </w:tc>
      </w:tr>
      <w:tr w:rsidR="003D1E2B" w:rsidTr="008E0E7A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Надршин Байрас Мансу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8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Маргарита Фирдавис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.6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Мухаметьянова Регина Рифг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4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 xml:space="preserve">Мушарапова Лира Рустам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.3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Карамова Яна Шам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5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Камилла Аз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8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Низамова Айгуль Хали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3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8E0E7A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AC73C2" w:rsidRDefault="003D1E2B" w:rsidP="00ED1A5C">
            <w:pPr>
              <w:rPr>
                <w:sz w:val="24"/>
                <w:szCs w:val="24"/>
              </w:rPr>
            </w:pPr>
            <w:r w:rsidRPr="00AC73C2">
              <w:rPr>
                <w:rFonts w:ascii="Times New Roman" w:hAnsi="Times New Roman" w:cs="Times New Roman"/>
                <w:sz w:val="24"/>
                <w:szCs w:val="24"/>
              </w:rPr>
              <w:t>Нуртдинова Гульназ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7</w:t>
            </w:r>
          </w:p>
        </w:tc>
      </w:tr>
      <w:tr w:rsidR="003D1E2B" w:rsidTr="008E0E7A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13860"/>
        </w:tabs>
      </w:pPr>
    </w:p>
    <w:p w:rsidR="003D1E2B" w:rsidRPr="00DA4B44" w:rsidRDefault="00DA4B44" w:rsidP="003D1E2B">
      <w:pPr>
        <w:pStyle w:val="a4"/>
        <w:tabs>
          <w:tab w:val="center" w:pos="7285"/>
          <w:tab w:val="left" w:pos="13755"/>
        </w:tabs>
        <w:rPr>
          <w:b/>
        </w:rPr>
      </w:pPr>
      <w:r>
        <w:tab/>
        <w:t xml:space="preserve">                                                                                                                      </w:t>
      </w:r>
      <w:r w:rsidRPr="00DA4B44">
        <w:t xml:space="preserve">ИТОГОВАЯ   АТТЕСТАЦИ                                                                               </w:t>
      </w:r>
      <w:r>
        <w:t xml:space="preserve">        </w:t>
      </w:r>
      <w:r w:rsidRPr="00DA4B44">
        <w:t xml:space="preserve">      </w:t>
      </w:r>
      <w:r>
        <w:t xml:space="preserve">         </w:t>
      </w:r>
      <w:r w:rsidR="003D1E2B" w:rsidRPr="00DA4B44">
        <w:rPr>
          <w:rFonts w:ascii="Times New Roman" w:hAnsi="Times New Roman" w:cs="Times New Roman"/>
          <w:b/>
          <w:sz w:val="28"/>
          <w:szCs w:val="28"/>
        </w:rPr>
        <w:t>Л- 307 Б</w:t>
      </w:r>
    </w:p>
    <w:p w:rsidR="003D1E2B" w:rsidRDefault="003D1E2B" w:rsidP="003D1E2B">
      <w:pPr>
        <w:pStyle w:val="a4"/>
        <w:jc w:val="center"/>
      </w:pPr>
      <w:r w:rsidRPr="00DA4B44">
        <w:rPr>
          <w:b/>
        </w:rPr>
        <w:t>по</w:t>
      </w:r>
      <w:r>
        <w:t xml:space="preserve">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Мусакалимов Тагир Рамил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1 нб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bCs/>
                <w:sz w:val="24"/>
                <w:szCs w:val="24"/>
              </w:rPr>
              <w:t>Насыров Альберт Ильгамович</w:t>
            </w:r>
            <w:r w:rsidRPr="00B52C9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Нидворягин Роман Вади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Набиева Ирина Ирек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Нуритдинова Айсылу </w:t>
            </w:r>
          </w:p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Флори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астасия Владим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Прокопенко Марина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Татьяна Дмитри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Рахматуллаева Асель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31BE1" w:rsidP="00ED1A5C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D2126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DA4B44">
      <w:pPr>
        <w:pStyle w:val="a4"/>
      </w:pPr>
    </w:p>
    <w:p w:rsidR="003D1E2B" w:rsidRPr="00982FA9" w:rsidRDefault="003D1E2B" w:rsidP="003D1E2B">
      <w:pPr>
        <w:pStyle w:val="a4"/>
        <w:tabs>
          <w:tab w:val="center" w:pos="7285"/>
          <w:tab w:val="left" w:pos="13350"/>
        </w:tabs>
        <w:rPr>
          <w:b/>
        </w:rPr>
      </w:pPr>
      <w:r>
        <w:tab/>
        <w:t>ИТОГОВАЯ   АТТЕСТАЦИЯ</w:t>
      </w:r>
      <w:r>
        <w:tab/>
      </w:r>
      <w:r w:rsidRPr="00B922A7">
        <w:rPr>
          <w:b/>
          <w:sz w:val="28"/>
          <w:szCs w:val="28"/>
        </w:rPr>
        <w:t>Л 307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52C9D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C9D">
              <w:rPr>
                <w:rFonts w:ascii="Times New Roman" w:hAnsi="Times New Roman" w:cs="Times New Roman"/>
                <w:sz w:val="24"/>
                <w:szCs w:val="24"/>
              </w:rPr>
              <w:t xml:space="preserve">Набиуллина Динара Ильгиз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3447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Назгуль Мунав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3447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Умутбаев Ильдар Исла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3447C" w:rsidP="00ED1A5C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Рафикова Диана Серг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Рахматуллина Диана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Рашитова Альфия Флари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14752C">
            <w:pPr>
              <w:jc w:val="right"/>
            </w:pPr>
            <w:r>
              <w:t xml:space="preserve">3.6 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14752C">
            <w:pPr>
              <w:jc w:val="right"/>
            </w:pPr>
            <w:r>
              <w:t xml:space="preserve">3,8 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бирова Венера Шак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46067E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Мухутдинова Регина Ай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2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Насибуллина Лилия Фануз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4752C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C3447C" w:rsidP="00ED1A5C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B0D5A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F70771">
      <w:pPr>
        <w:pStyle w:val="a4"/>
      </w:pPr>
    </w:p>
    <w:p w:rsidR="003D1E2B" w:rsidRDefault="003D1E2B" w:rsidP="00DA4B44">
      <w:pPr>
        <w:pStyle w:val="a4"/>
      </w:pPr>
    </w:p>
    <w:p w:rsidR="003D1E2B" w:rsidRPr="00B922A7" w:rsidRDefault="003D1E2B" w:rsidP="003D1E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ИТОГОВАЯ   АТТЕСТАЦИЯ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-30</w:t>
      </w:r>
      <w:r w:rsidRPr="00B922A7">
        <w:rPr>
          <w:rFonts w:ascii="Times New Roman" w:hAnsi="Times New Roman" w:cs="Times New Roman"/>
          <w:b/>
          <w:sz w:val="28"/>
          <w:szCs w:val="28"/>
        </w:rPr>
        <w:t>8 А</w:t>
      </w:r>
      <w:r>
        <w:t xml:space="preserve">                </w:t>
      </w:r>
    </w:p>
    <w:p w:rsidR="003D1E2B" w:rsidRDefault="003D1E2B" w:rsidP="003D1E2B">
      <w:pPr>
        <w:pStyle w:val="a4"/>
        <w:tabs>
          <w:tab w:val="center" w:pos="7285"/>
          <w:tab w:val="left" w:pos="13425"/>
        </w:tabs>
      </w:pPr>
      <w:r>
        <w:tab/>
        <w:t>по МОДУЛЮ  «ЛУЧЕВАЯ ДИАГНОСТИКА»</w:t>
      </w:r>
      <w:r>
        <w:rPr>
          <w:b/>
        </w:rPr>
        <w:t xml:space="preserve"> 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етов Булат Ру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Набиева Алина Артуровна</w:t>
            </w:r>
            <w:r w:rsidRPr="00982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2D316C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2D316C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2D316C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2D316C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2D316C" w:rsidP="00ED1A5C">
            <w:pPr>
              <w:jc w:val="right"/>
            </w:pPr>
            <w:r>
              <w:t>3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ватеева Алёна Валер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Садыхова Вусала Аладдин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итова Ирина Хал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Сафина Альбина Рав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емёнова Мария Климен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F6936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F6936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F6936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925C71" w:rsidP="00ED1A5C">
            <w:pPr>
              <w:jc w:val="right"/>
            </w:pPr>
            <w:r>
              <w:t>3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F70771" w:rsidRDefault="00F70771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pStyle w:val="a4"/>
        <w:tabs>
          <w:tab w:val="center" w:pos="7285"/>
          <w:tab w:val="left" w:pos="13545"/>
        </w:tabs>
      </w:pPr>
      <w:r>
        <w:lastRenderedPageBreak/>
        <w:tab/>
        <w:t>ИТОГОВАЯ   АТТЕСТАЦИЯ</w:t>
      </w:r>
      <w:r>
        <w:tab/>
      </w:r>
      <w:r w:rsidRPr="00B922A7">
        <w:rPr>
          <w:rFonts w:ascii="Times New Roman" w:hAnsi="Times New Roman" w:cs="Times New Roman"/>
          <w:b/>
          <w:sz w:val="28"/>
          <w:szCs w:val="28"/>
        </w:rPr>
        <w:t>Л 308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лишев Айдар Фаиз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Сычёва Екатерина Серг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Тагирова Ильнара Уэльд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Сердюченко Юлия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ултанова Айгуль Рад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уярова Юлия Рамилевна</w:t>
            </w:r>
            <w:r w:rsidRPr="0098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Тангаева Елена Вита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Тазетдинова Римма Р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DA4B44" w:rsidRDefault="00DA4B44" w:rsidP="003D1E2B">
      <w:pPr>
        <w:tabs>
          <w:tab w:val="left" w:pos="2475"/>
        </w:tabs>
      </w:pPr>
    </w:p>
    <w:p w:rsidR="003D1E2B" w:rsidRPr="00982FA9" w:rsidRDefault="003D1E2B" w:rsidP="003D1E2B">
      <w:pPr>
        <w:pStyle w:val="a4"/>
        <w:tabs>
          <w:tab w:val="center" w:pos="7285"/>
          <w:tab w:val="left" w:pos="13275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B922A7">
        <w:rPr>
          <w:rFonts w:ascii="Times New Roman" w:hAnsi="Times New Roman" w:cs="Times New Roman"/>
          <w:b/>
          <w:sz w:val="28"/>
          <w:szCs w:val="28"/>
        </w:rPr>
        <w:t>Л 308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мигуллина Рег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67849" w:rsidP="00ED1A5C">
            <w:pPr>
              <w:jc w:val="right"/>
            </w:pPr>
            <w:r>
              <w:t>3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Сатыева Юлия Ильдаровна</w:t>
            </w:r>
            <w:r w:rsidRPr="0098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67849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Тимин Константин Евген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Мошхоева Аина Ислам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Эльмурадов Марат Хамди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 xml:space="preserve">Саляхетдинова Линара Вак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2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13F26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A268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E67849" w:rsidP="00ED1A5C">
            <w:pPr>
              <w:jc w:val="right"/>
            </w:pPr>
            <w:r>
              <w:t>3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982FA9" w:rsidRDefault="003D1E2B" w:rsidP="00ED1A5C">
            <w:pPr>
              <w:rPr>
                <w:sz w:val="24"/>
                <w:szCs w:val="24"/>
              </w:rPr>
            </w:pPr>
            <w:r w:rsidRPr="00982FA9">
              <w:rPr>
                <w:rFonts w:ascii="Times New Roman" w:hAnsi="Times New Roman" w:cs="Times New Roman"/>
                <w:sz w:val="24"/>
                <w:szCs w:val="24"/>
              </w:rPr>
              <w:t>Элиев Казбек Саламу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A86969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982FA9" w:rsidRDefault="003D1E2B" w:rsidP="003D1E2B">
      <w:pPr>
        <w:pStyle w:val="a4"/>
        <w:tabs>
          <w:tab w:val="center" w:pos="7285"/>
          <w:tab w:val="left" w:pos="12735"/>
        </w:tabs>
        <w:rPr>
          <w:b/>
        </w:rPr>
      </w:pPr>
      <w:r>
        <w:lastRenderedPageBreak/>
        <w:tab/>
        <w:t>ИТОГОВАЯ   АТТЕСТАЦИЯ</w:t>
      </w:r>
      <w:r>
        <w:tab/>
        <w:t xml:space="preserve">   </w:t>
      </w:r>
      <w:r w:rsidRPr="00B922A7">
        <w:rPr>
          <w:rFonts w:ascii="Times New Roman" w:hAnsi="Times New Roman" w:cs="Times New Roman"/>
          <w:b/>
          <w:sz w:val="28"/>
          <w:szCs w:val="28"/>
        </w:rPr>
        <w:t>Л 309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CF14B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F14BB" w:rsidRDefault="00CF14B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F14BB" w:rsidRPr="00072038" w:rsidRDefault="00CF14BB" w:rsidP="00ED1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замов </w:t>
            </w: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Вадим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F47938"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F47938"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F47938"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F47938"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F14BB" w:rsidRDefault="00CF14B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F14BB" w:rsidRDefault="00A13D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F14BB" w:rsidRDefault="00CF14B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F14BB" w:rsidRDefault="00A13D40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Акбашев Ильнур Раильевич</w:t>
            </w:r>
            <w:r w:rsidRPr="0007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>Татлыбаева Айгуль Маж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.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Тимербаева Наиля Фа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3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CF14B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F14BB" w:rsidRDefault="00CF14B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F14BB" w:rsidRPr="00072038" w:rsidRDefault="00CF14B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Фаридунова Ильвина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ED5A67"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ED5A67"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ED5A67"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F14BB" w:rsidRDefault="00CF14BB" w:rsidP="00CF14BB">
            <w:pPr>
              <w:jc w:val="right"/>
            </w:pPr>
            <w:r w:rsidRPr="00ED5A67"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F14BB" w:rsidRDefault="00CF14B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F14BB" w:rsidRDefault="00A13D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F14BB" w:rsidRDefault="00CF14B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F14BB" w:rsidRDefault="00057B90" w:rsidP="00ED1A5C">
            <w:pPr>
              <w:jc w:val="right"/>
            </w:pPr>
            <w:r>
              <w:t>4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Фаррахова Илюза Ирек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.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057B90">
            <w:r>
              <w:t xml:space="preserve">                   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Фасхетдинова Элин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Фаткуллина Алсу Масгу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Кабиров Рахимбай Джало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487DD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072038" w:rsidRDefault="003D1E2B" w:rsidP="003D1E2B">
      <w:pPr>
        <w:tabs>
          <w:tab w:val="left" w:pos="12735"/>
        </w:tabs>
        <w:rPr>
          <w:b/>
        </w:rPr>
      </w:pPr>
      <w:r>
        <w:tab/>
      </w:r>
    </w:p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ИТОГОВАЯ   АТТЕСТАЦИЯ             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09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Аксаров Рамиль Руми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4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Халиуллина Гульназ Урал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.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D4E14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F6EBA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мидуллина Адэль Р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Фахрутдинова Диана Рим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68152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санова Регина Заб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0A5402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402" w:rsidRDefault="000A5402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A5402" w:rsidRPr="00072038" w:rsidRDefault="000A5402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кова Гузель Динаровна</w:t>
            </w:r>
            <w:r w:rsidRPr="0007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B91803"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>Ахтямов Ильдус Айса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йретдинова Ляйсан-Диана Дании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072038" w:rsidRDefault="003D1E2B" w:rsidP="003D1E2B">
      <w:pPr>
        <w:pStyle w:val="a4"/>
        <w:tabs>
          <w:tab w:val="center" w:pos="7285"/>
          <w:tab w:val="left" w:pos="13305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B922A7">
        <w:rPr>
          <w:rFonts w:ascii="Times New Roman" w:hAnsi="Times New Roman" w:cs="Times New Roman"/>
          <w:b/>
          <w:sz w:val="28"/>
          <w:szCs w:val="28"/>
        </w:rPr>
        <w:t>Л 309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0A5402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402" w:rsidRDefault="000A5402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A5402" w:rsidRPr="00072038" w:rsidRDefault="000A5402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Алиханов Руслан Анвар угли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9805AD"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9805AD"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9805AD"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9805AD"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9805AD"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A5402" w:rsidRDefault="000A5402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A5402" w:rsidRDefault="000A5402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A5402" w:rsidRDefault="000A5402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Асфандияров Эрик Радик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тмуллина Алсу Нарк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sz w:val="24"/>
                <w:szCs w:val="24"/>
              </w:rPr>
              <w:t xml:space="preserve">Халиева Бэла Ма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0A5402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A5402" w:rsidRDefault="000A5402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0A5402" w:rsidRPr="00072038" w:rsidRDefault="000A5402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бибуллина Гульназ Нурдауле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0A5402" w:rsidRDefault="000A5402" w:rsidP="000A540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0A5402" w:rsidRDefault="000A5402" w:rsidP="000A5402">
            <w:pPr>
              <w:jc w:val="right"/>
            </w:pPr>
            <w:r w:rsidRPr="00F110F4"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нна Зу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EA1C8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A13D40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57B90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Фахретдинова Ирин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0A5402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072038" w:rsidRDefault="003D1E2B" w:rsidP="003D1E2B">
      <w:pPr>
        <w:pStyle w:val="a4"/>
        <w:tabs>
          <w:tab w:val="center" w:pos="7285"/>
          <w:tab w:val="left" w:pos="12510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B922A7">
        <w:rPr>
          <w:rFonts w:ascii="Times New Roman" w:hAnsi="Times New Roman" w:cs="Times New Roman"/>
          <w:b/>
          <w:sz w:val="28"/>
          <w:szCs w:val="28"/>
        </w:rPr>
        <w:t>Л 310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Трофимов Максим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A1BE2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Амир Тимур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абибуллина Сюмбель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Хамидуллина Альфия Шавк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Хузина Айгуль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Айгуль Аз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 xml:space="preserve">Цукерман Евгения </w:t>
            </w:r>
          </w:p>
          <w:p w:rsidR="003D1E2B" w:rsidRPr="00072038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1E1AC4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  <w:r w:rsidRPr="00072038">
              <w:rPr>
                <w:rFonts w:ascii="Times New Roman" w:hAnsi="Times New Roman" w:cs="Times New Roman"/>
                <w:sz w:val="24"/>
                <w:szCs w:val="24"/>
              </w:rPr>
              <w:t>Чемурзиева Зарета Магомедовна</w:t>
            </w:r>
            <w:r w:rsidRPr="00072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3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A063A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072038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>Шайдуллина Виктория Русте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14733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pStyle w:val="a4"/>
        <w:jc w:val="center"/>
      </w:pPr>
      <w:r>
        <w:lastRenderedPageBreak/>
        <w:t xml:space="preserve">                                                                                                ИТОГОВАЯ   АТТЕСТАЦИЯ                                                                             </w:t>
      </w:r>
      <w:r w:rsidRPr="00B922A7">
        <w:rPr>
          <w:rFonts w:ascii="Times New Roman" w:hAnsi="Times New Roman" w:cs="Times New Roman"/>
          <w:b/>
          <w:sz w:val="28"/>
          <w:szCs w:val="28"/>
        </w:rPr>
        <w:t>Л-310 Б</w:t>
      </w:r>
    </w:p>
    <w:p w:rsidR="003D1E2B" w:rsidRPr="00072038" w:rsidRDefault="003D1E2B" w:rsidP="003D1E2B">
      <w:pPr>
        <w:pStyle w:val="a4"/>
        <w:tabs>
          <w:tab w:val="center" w:pos="7285"/>
          <w:tab w:val="left" w:pos="12885"/>
        </w:tabs>
        <w:rPr>
          <w:b/>
        </w:rPr>
      </w:pPr>
      <w:r>
        <w:tab/>
        <w:t>по МОДУЛЮ  «ЛУЧЕВАЯ ДИАГНОСТИКА»</w:t>
      </w:r>
      <w:r>
        <w:tab/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Умматов Рустем Ире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Шайдуллин Айдар Ильдар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695E29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Шаяхметова Ирин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922A7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ук Валерия Александ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Шингареева Фируза Фани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7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7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Юлдашбаева Элина На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Юлина Рег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Юмагужина Наиля Ниязовна</w:t>
            </w:r>
            <w:r w:rsidRPr="00BB1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FA62D1" w:rsidRDefault="003D1E2B" w:rsidP="00ED1A5C">
            <w:pPr>
              <w:rPr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ьшикова Камилла Алекс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Pr="00BB1DC1" w:rsidRDefault="003D1E2B" w:rsidP="003D1E2B">
      <w:pPr>
        <w:pStyle w:val="a4"/>
        <w:tabs>
          <w:tab w:val="center" w:pos="7285"/>
          <w:tab w:val="left" w:pos="13245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FA62D1">
        <w:rPr>
          <w:rFonts w:ascii="Times New Roman" w:hAnsi="Times New Roman" w:cs="Times New Roman"/>
          <w:b/>
          <w:sz w:val="28"/>
          <w:szCs w:val="28"/>
        </w:rPr>
        <w:t>Л 310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Шарипова Рамиля Ферг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Шарифуллина Диана Ай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Имамгаязова Камила Э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Чертищева Юл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Хузин Радис Разиф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DA2686" w:rsidP="00ED1A5C">
            <w:pPr>
              <w:jc w:val="right"/>
            </w:pPr>
            <w:r>
              <w:t>3.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Юнусова Айгуль Раис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Юферова Кари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Юферова Кристи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2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Гизатуллин Ринат Раи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2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BB1DC1" w:rsidRDefault="003D1E2B" w:rsidP="003D1E2B">
      <w:pPr>
        <w:pStyle w:val="a4"/>
        <w:tabs>
          <w:tab w:val="center" w:pos="7285"/>
          <w:tab w:val="left" w:pos="13050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FA62D1">
        <w:rPr>
          <w:rFonts w:ascii="Times New Roman" w:hAnsi="Times New Roman" w:cs="Times New Roman"/>
          <w:b/>
          <w:sz w:val="28"/>
          <w:szCs w:val="28"/>
        </w:rPr>
        <w:t>Л 311 А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Ярмухаметова Разиля Батрхан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Биккулов Марсель Рафкатович</w:t>
            </w:r>
            <w:r w:rsidRPr="00BB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FA62D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sz w:val="24"/>
                <w:szCs w:val="24"/>
              </w:rPr>
              <w:t>Искужина Назгуль Р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0D501B" w:rsidP="00ED1A5C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1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Гадельшина Клара Акрам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Байгулова Диля Расу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3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Якупова Айгуль Аз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Кинзябева Ляйсан</w:t>
            </w:r>
          </w:p>
          <w:p w:rsidR="003D1E2B" w:rsidRPr="00BB1DC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 xml:space="preserve"> Сам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F80795" w:rsidP="00ED1A5C">
            <w:pPr>
              <w:jc w:val="right"/>
            </w:pPr>
            <w:r>
              <w:t>2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BB1DC1" w:rsidRDefault="003D1E2B" w:rsidP="00ED1A5C">
            <w:pPr>
              <w:rPr>
                <w:sz w:val="24"/>
                <w:szCs w:val="24"/>
              </w:rPr>
            </w:pPr>
            <w:r w:rsidRPr="00BB1DC1">
              <w:rPr>
                <w:rFonts w:ascii="Times New Roman" w:hAnsi="Times New Roman" w:cs="Times New Roman"/>
                <w:sz w:val="24"/>
                <w:szCs w:val="24"/>
              </w:rPr>
              <w:t>Уметбаева Эльмира Ахме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2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2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8E0E7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2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Default="003D1E2B" w:rsidP="003D1E2B">
      <w:pPr>
        <w:tabs>
          <w:tab w:val="left" w:pos="2475"/>
        </w:tabs>
      </w:pPr>
    </w:p>
    <w:p w:rsidR="003D1E2B" w:rsidRPr="00BB1DC1" w:rsidRDefault="003D1E2B" w:rsidP="003D1E2B">
      <w:pPr>
        <w:pStyle w:val="a4"/>
        <w:tabs>
          <w:tab w:val="center" w:pos="7285"/>
          <w:tab w:val="left" w:pos="12600"/>
        </w:tabs>
        <w:rPr>
          <w:b/>
        </w:rPr>
      </w:pPr>
      <w:r>
        <w:lastRenderedPageBreak/>
        <w:tab/>
        <w:t>ИТОГОВАЯ   АТТЕСТАЦИЯ</w:t>
      </w:r>
      <w:r>
        <w:tab/>
      </w:r>
      <w:r w:rsidRPr="00FA62D1">
        <w:rPr>
          <w:rFonts w:ascii="Times New Roman" w:hAnsi="Times New Roman" w:cs="Times New Roman"/>
          <w:b/>
          <w:sz w:val="28"/>
          <w:szCs w:val="28"/>
        </w:rPr>
        <w:t>Л 311 Б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sz w:val="24"/>
                <w:szCs w:val="24"/>
              </w:rPr>
              <w:t>Хикматова Нигина Кудратулло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4,1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Раянова Регина Рин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727B43" w:rsidP="00ED1A5C">
            <w:pPr>
              <w:jc w:val="right"/>
            </w:pPr>
            <w:r>
              <w:t>3,5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Луст Залина Адам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Низамов Юлай Рафик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Чечулина Кристи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Сиргалина Гульдар Рам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4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Насыров Марсель Альфирд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FA62D1" w:rsidRDefault="003D1E2B" w:rsidP="00ED1A5C">
            <w:pPr>
              <w:rPr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sz w:val="24"/>
                <w:szCs w:val="24"/>
              </w:rPr>
              <w:t>Наталенко Татья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F507B" w:rsidP="00ED1A5C">
            <w:pPr>
              <w:jc w:val="right"/>
            </w:pPr>
            <w:r>
              <w:t>3,9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jc w:val="center"/>
      </w:pPr>
    </w:p>
    <w:p w:rsidR="003D1E2B" w:rsidRDefault="003D1E2B" w:rsidP="003D1E2B">
      <w:pPr>
        <w:pStyle w:val="a4"/>
        <w:tabs>
          <w:tab w:val="center" w:pos="7285"/>
          <w:tab w:val="left" w:pos="12915"/>
        </w:tabs>
      </w:pPr>
      <w:r>
        <w:lastRenderedPageBreak/>
        <w:tab/>
        <w:t>ИТОГОВАЯ   АТТЕСТАЦИЯ</w:t>
      </w:r>
      <w:r>
        <w:tab/>
      </w:r>
      <w:r w:rsidRPr="00FA62D1">
        <w:rPr>
          <w:rFonts w:ascii="Times New Roman" w:hAnsi="Times New Roman" w:cs="Times New Roman"/>
          <w:b/>
          <w:sz w:val="28"/>
          <w:szCs w:val="28"/>
        </w:rPr>
        <w:t>Л 311 В</w:t>
      </w:r>
    </w:p>
    <w:p w:rsidR="003D1E2B" w:rsidRDefault="003D1E2B" w:rsidP="003D1E2B">
      <w:pPr>
        <w:pStyle w:val="a4"/>
        <w:jc w:val="center"/>
      </w:pPr>
      <w:r>
        <w:t>по МОДУЛЮ  «ЛУЧЕВАЯ ДИАГНОСТИКА»</w:t>
      </w:r>
    </w:p>
    <w:p w:rsidR="003D1E2B" w:rsidRDefault="003D1E2B" w:rsidP="003D1E2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3D1E2B" w:rsidRDefault="003D1E2B" w:rsidP="003D1E2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3D1E2B" w:rsidRDefault="003D1E2B" w:rsidP="003D1E2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3D1E2B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3D1E2B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D1E2B" w:rsidRDefault="003D1E2B" w:rsidP="00ED1A5C">
            <w:pPr>
              <w:jc w:val="both"/>
            </w:pPr>
            <w:r>
              <w:t xml:space="preserve">Средний балл       </w:t>
            </w:r>
          </w:p>
          <w:p w:rsidR="003D1E2B" w:rsidRDefault="003D1E2B" w:rsidP="00ED1A5C">
            <w:pPr>
              <w:jc w:val="both"/>
            </w:pPr>
            <w:r>
              <w:t xml:space="preserve">            </w:t>
            </w:r>
          </w:p>
          <w:p w:rsidR="003D1E2B" w:rsidRDefault="003D1E2B" w:rsidP="00ED1A5C">
            <w:pPr>
              <w:jc w:val="right"/>
            </w:pPr>
            <w:r>
              <w:t xml:space="preserve">         Рейтинг</w:t>
            </w: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Сафиуллина Алина Фирдав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6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FA62D1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рова Светлана Леонид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156C89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56C89" w:rsidP="00ED1A5C">
            <w:pPr>
              <w:jc w:val="right"/>
            </w:pPr>
            <w:r>
              <w:t>2,7</w:t>
            </w:r>
          </w:p>
        </w:tc>
      </w:tr>
      <w:tr w:rsidR="003D1E2B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Шакирова Алсу Иль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2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156C89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156C89" w:rsidP="00ED1A5C">
            <w:pPr>
              <w:jc w:val="right"/>
            </w:pPr>
            <w:r>
              <w:t>3,0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Матиева Зарема  Руслановна</w:t>
            </w:r>
            <w:r w:rsidRPr="003762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7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2D1">
              <w:rPr>
                <w:rFonts w:ascii="Times New Roman" w:hAnsi="Times New Roman" w:cs="Times New Roman"/>
                <w:sz w:val="24"/>
                <w:szCs w:val="24"/>
              </w:rPr>
              <w:t>Мирзоев Сорбон Гафу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1</w:t>
            </w:r>
            <w:r w:rsidR="005B536F">
              <w:t xml:space="preserve"> НБ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BF583D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Хатипова Гульназ Радик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Академ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>Энгласов Магомед Зау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4,5</w:t>
            </w: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1E2B" w:rsidRDefault="003D1E2B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1E2B" w:rsidRPr="0037620E" w:rsidRDefault="003D1E2B" w:rsidP="00ED1A5C">
            <w:pPr>
              <w:rPr>
                <w:sz w:val="24"/>
                <w:szCs w:val="24"/>
              </w:rPr>
            </w:pPr>
            <w:r w:rsidRPr="0037620E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Роза Асх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1E2B" w:rsidRDefault="005B536F" w:rsidP="00ED1A5C">
            <w:pPr>
              <w:jc w:val="right"/>
            </w:pPr>
            <w:r>
              <w:t>Есть экзамен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  <w:tr w:rsidR="003D1E2B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1E2B" w:rsidRDefault="003D1E2B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1E2B" w:rsidRDefault="003D1E2B" w:rsidP="00ED1A5C"/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1E2B" w:rsidRDefault="003D1E2B" w:rsidP="00ED1A5C">
            <w:pPr>
              <w:jc w:val="right"/>
            </w:pPr>
          </w:p>
        </w:tc>
      </w:tr>
    </w:tbl>
    <w:p w:rsidR="003D1E2B" w:rsidRDefault="003D1E2B" w:rsidP="003D1E2B">
      <w:pPr>
        <w:tabs>
          <w:tab w:val="left" w:pos="2475"/>
        </w:tabs>
      </w:pPr>
    </w:p>
    <w:p w:rsidR="003D1E2B" w:rsidRDefault="003D1E2B" w:rsidP="00EF487B">
      <w:pPr>
        <w:pStyle w:val="a4"/>
        <w:tabs>
          <w:tab w:val="center" w:pos="7285"/>
          <w:tab w:val="right" w:pos="14570"/>
        </w:tabs>
      </w:pPr>
    </w:p>
    <w:p w:rsidR="00F70771" w:rsidRDefault="00F70771" w:rsidP="00EF487B">
      <w:pPr>
        <w:pStyle w:val="a4"/>
        <w:tabs>
          <w:tab w:val="center" w:pos="7285"/>
          <w:tab w:val="right" w:pos="14570"/>
        </w:tabs>
      </w:pPr>
    </w:p>
    <w:p w:rsidR="00F70771" w:rsidRDefault="00F70771" w:rsidP="00EF487B">
      <w:pPr>
        <w:pStyle w:val="a4"/>
        <w:tabs>
          <w:tab w:val="center" w:pos="7285"/>
          <w:tab w:val="right" w:pos="14570"/>
        </w:tabs>
      </w:pPr>
    </w:p>
    <w:p w:rsidR="00DA4B44" w:rsidRDefault="00DA4B44" w:rsidP="00EF487B">
      <w:pPr>
        <w:pStyle w:val="a4"/>
        <w:tabs>
          <w:tab w:val="center" w:pos="7285"/>
          <w:tab w:val="right" w:pos="14570"/>
        </w:tabs>
      </w:pPr>
    </w:p>
    <w:p w:rsidR="003D1E2B" w:rsidRDefault="003D1E2B" w:rsidP="00EF487B">
      <w:pPr>
        <w:pStyle w:val="a4"/>
        <w:tabs>
          <w:tab w:val="center" w:pos="7285"/>
          <w:tab w:val="right" w:pos="14570"/>
        </w:tabs>
      </w:pPr>
    </w:p>
    <w:p w:rsidR="003D1E2B" w:rsidRDefault="003D1E2B" w:rsidP="00EF487B">
      <w:pPr>
        <w:pStyle w:val="a4"/>
        <w:tabs>
          <w:tab w:val="center" w:pos="7285"/>
          <w:tab w:val="right" w:pos="14570"/>
        </w:tabs>
      </w:pPr>
    </w:p>
    <w:p w:rsidR="00FB7912" w:rsidRDefault="00EF487B" w:rsidP="00EF487B">
      <w:pPr>
        <w:pStyle w:val="a4"/>
        <w:tabs>
          <w:tab w:val="center" w:pos="7285"/>
          <w:tab w:val="right" w:pos="14570"/>
        </w:tabs>
      </w:pPr>
      <w:r>
        <w:lastRenderedPageBreak/>
        <w:tab/>
      </w:r>
      <w:r w:rsidR="00FB7912">
        <w:t>ИТОГОВАЯ   АТТЕСТАЦИЯ</w:t>
      </w:r>
      <w:r>
        <w:tab/>
      </w:r>
      <w:r w:rsidR="009A01D3" w:rsidRPr="009A01D3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F840C5">
        <w:rPr>
          <w:rFonts w:ascii="Times New Roman" w:hAnsi="Times New Roman" w:cs="Times New Roman"/>
          <w:b/>
          <w:sz w:val="28"/>
          <w:szCs w:val="28"/>
        </w:rPr>
        <w:t>312А</w:t>
      </w:r>
    </w:p>
    <w:p w:rsidR="00FB7912" w:rsidRDefault="00FB7912" w:rsidP="008D25F8">
      <w:pPr>
        <w:pStyle w:val="a4"/>
        <w:jc w:val="center"/>
      </w:pPr>
      <w:r>
        <w:t>по МОДУЛЮ  «ЛУЧЕВАЯ ДИАГНОСТИКА»</w:t>
      </w:r>
    </w:p>
    <w:p w:rsidR="00FB7912" w:rsidRDefault="009F31BE" w:rsidP="008D25F8">
      <w:pPr>
        <w:pStyle w:val="a4"/>
        <w:jc w:val="center"/>
      </w:pPr>
      <w:r>
        <w:t>дисциплин</w:t>
      </w:r>
      <w:r w:rsidR="00FB7912">
        <w:t xml:space="preserve">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FB7912" w:rsidRDefault="00B11A26" w:rsidP="008D25F8">
      <w:pPr>
        <w:pStyle w:val="a4"/>
        <w:jc w:val="center"/>
      </w:pPr>
      <w:r>
        <w:t>студентов 3 курса ЛЕЧЕБН</w:t>
      </w:r>
      <w:r w:rsidR="00FB7912">
        <w:t>ОГО факультета</w:t>
      </w:r>
      <w:r w:rsidR="009C2FF7">
        <w:t xml:space="preserve">, </w:t>
      </w:r>
      <w:r w:rsidR="00FB7912">
        <w:t>201</w:t>
      </w:r>
      <w:r w:rsidR="009F31BE">
        <w:t>5</w:t>
      </w:r>
      <w:r w:rsidR="00FB7912">
        <w:t>-201</w:t>
      </w:r>
      <w:r w:rsidR="009F31BE">
        <w:t>6</w:t>
      </w:r>
      <w:r w:rsidR="00FB7912">
        <w:t xml:space="preserve"> уч.г.</w:t>
      </w:r>
      <w:r w:rsidR="009C2FF7">
        <w:t xml:space="preserve">, </w:t>
      </w:r>
      <w:r>
        <w:t xml:space="preserve"> 6</w:t>
      </w:r>
      <w:r w:rsidR="00FB7912">
        <w:t xml:space="preserve"> семестр</w:t>
      </w:r>
      <w:r w:rsidR="009C2FF7">
        <w:t>.</w:t>
      </w:r>
    </w:p>
    <w:p w:rsidR="00175EB9" w:rsidRDefault="00175EB9" w:rsidP="008D25F8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C2FF7" w:rsidTr="00930585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2FF7" w:rsidRDefault="009C2FF7" w:rsidP="00FB7912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2FF7" w:rsidRDefault="009C2FF7" w:rsidP="002A249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FF7" w:rsidRDefault="009C2FF7" w:rsidP="009C2FF7">
            <w:pPr>
              <w:jc w:val="center"/>
            </w:pPr>
            <w:r>
              <w:t>Итоговая аттестация по модулю</w:t>
            </w:r>
          </w:p>
        </w:tc>
      </w:tr>
      <w:tr w:rsidR="009C2FF7" w:rsidTr="00930585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FF7" w:rsidRDefault="009C2FF7" w:rsidP="00FB7912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2FF7" w:rsidRDefault="009C2FF7" w:rsidP="00FB7912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C2FF7" w:rsidRDefault="009C2FF7" w:rsidP="008967BC">
            <w:pPr>
              <w:jc w:val="both"/>
            </w:pPr>
            <w:r>
              <w:t xml:space="preserve">Средний балл       </w:t>
            </w:r>
          </w:p>
          <w:p w:rsidR="009C2FF7" w:rsidRDefault="009C2FF7" w:rsidP="008967BC">
            <w:pPr>
              <w:jc w:val="both"/>
            </w:pPr>
            <w:r>
              <w:t xml:space="preserve">            </w:t>
            </w:r>
          </w:p>
          <w:p w:rsidR="009C2FF7" w:rsidRDefault="009C2FF7" w:rsidP="008967BC">
            <w:pPr>
              <w:jc w:val="right"/>
            </w:pPr>
            <w:r>
              <w:t xml:space="preserve">         Рейтинг</w:t>
            </w: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2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ыпов Аскар Наил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C417C0" w:rsidP="00FB7912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C417C0" w:rsidP="00FB7912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C417C0" w:rsidP="00FB7912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</w:tr>
      <w:tr w:rsidR="00EF487B" w:rsidTr="0093058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Титова Анастасия Аркадьевна </w:t>
            </w:r>
            <w:r w:rsidRPr="00EF487B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</w:tr>
      <w:tr w:rsidR="00EF487B" w:rsidTr="00930585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Кудрачев Тагир Радинович </w:t>
            </w:r>
            <w:r w:rsidRPr="00EF487B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Акшенцев Игорь Игоре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EF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Аллабердин Ильфат Сали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</w:t>
            </w:r>
            <w:r w:rsidR="00AF6C99">
              <w:t>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</w:t>
            </w:r>
            <w:r w:rsidR="00AF6C99">
              <w:t>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AF6C99" w:rsidP="00FB7912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AF6C99" w:rsidP="00FB7912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AF6C99" w:rsidP="00FB7912">
            <w:pPr>
              <w:jc w:val="right"/>
            </w:pPr>
            <w:r>
              <w:t>3,7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EF487B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Вашкевич Александра Геннадьевна</w:t>
            </w:r>
            <w:r w:rsidR="00B4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87B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EF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Гимазова Алия Илн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2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8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EF487B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Вегеро Валерия Евген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1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9C2FF7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  <w:tr w:rsidR="00EF487B" w:rsidTr="00930585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9C2FF7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D25F8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Гимаева Регина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864BB1" w:rsidP="00FB7912">
            <w:pPr>
              <w:jc w:val="right"/>
            </w:pPr>
            <w:r>
              <w:t>4,1</w:t>
            </w:r>
          </w:p>
        </w:tc>
      </w:tr>
      <w:tr w:rsidR="00EF487B" w:rsidTr="00930585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F487B" w:rsidRDefault="00EF487B" w:rsidP="008D25F8"/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FB7912">
            <w:pPr>
              <w:jc w:val="right"/>
            </w:pPr>
          </w:p>
        </w:tc>
      </w:tr>
    </w:tbl>
    <w:p w:rsidR="00B41A8E" w:rsidRDefault="00B41A8E" w:rsidP="00EF487B">
      <w:pPr>
        <w:pStyle w:val="a4"/>
        <w:jc w:val="center"/>
      </w:pPr>
    </w:p>
    <w:p w:rsidR="00B41A8E" w:rsidRDefault="00B41A8E" w:rsidP="00914BAC">
      <w:pPr>
        <w:pStyle w:val="a4"/>
      </w:pPr>
    </w:p>
    <w:p w:rsidR="00F70771" w:rsidRDefault="00F70771" w:rsidP="00914BAC">
      <w:pPr>
        <w:pStyle w:val="a4"/>
      </w:pPr>
    </w:p>
    <w:p w:rsidR="00F70771" w:rsidRDefault="00F70771" w:rsidP="00914BAC">
      <w:pPr>
        <w:pStyle w:val="a4"/>
      </w:pPr>
    </w:p>
    <w:p w:rsidR="00B41A8E" w:rsidRDefault="00B41A8E" w:rsidP="00EF487B">
      <w:pPr>
        <w:pStyle w:val="a4"/>
        <w:jc w:val="center"/>
      </w:pPr>
    </w:p>
    <w:p w:rsidR="00EF487B" w:rsidRDefault="00EF487B" w:rsidP="00914BA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right" w:pos="14570"/>
        </w:tabs>
        <w:jc w:val="center"/>
      </w:pPr>
      <w:r>
        <w:lastRenderedPageBreak/>
        <w:t>ИТОГОВАЯ   АТТЕСТАЦИЯ</w:t>
      </w:r>
    </w:p>
    <w:p w:rsidR="00EF487B" w:rsidRPr="00914BAC" w:rsidRDefault="00914BAC" w:rsidP="00914BAC">
      <w:pPr>
        <w:pStyle w:val="a4"/>
        <w:tabs>
          <w:tab w:val="center" w:pos="7285"/>
          <w:tab w:val="left" w:pos="133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EF487B">
        <w:t>по МОДУЛЮ  «ЛУЧЕВАЯ ДИАГНОСТИКА»</w:t>
      </w:r>
      <w:r>
        <w:tab/>
      </w:r>
      <w:r w:rsidRPr="00914BAC">
        <w:rPr>
          <w:rFonts w:ascii="Times New Roman" w:hAnsi="Times New Roman" w:cs="Times New Roman"/>
          <w:b/>
          <w:sz w:val="28"/>
          <w:szCs w:val="28"/>
        </w:rPr>
        <w:t>Л 312 Б</w:t>
      </w:r>
    </w:p>
    <w:p w:rsidR="00EF487B" w:rsidRDefault="00EF487B" w:rsidP="00914BAC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EF487B" w:rsidRDefault="00EF487B" w:rsidP="00914BAC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EF487B" w:rsidRDefault="00EF487B" w:rsidP="00EF487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F487B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EF487B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</w:tr>
      <w:tr w:rsidR="00EF487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F487B" w:rsidRPr="00EF487B" w:rsidRDefault="00EF487B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Галияхметова Адель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F487B" w:rsidRDefault="00AC1619" w:rsidP="0082712E">
            <w:pPr>
              <w:jc w:val="right"/>
            </w:pPr>
            <w:r>
              <w:t>3,3</w:t>
            </w:r>
          </w:p>
        </w:tc>
      </w:tr>
      <w:tr w:rsidR="00EF487B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F487B" w:rsidRPr="00EF487B" w:rsidRDefault="00EF487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Гульнара Рас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5</w:t>
            </w:r>
          </w:p>
        </w:tc>
      </w:tr>
      <w:tr w:rsidR="00AC1619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Галиуллин Ильяс Ильха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AC1619" w:rsidP="00AC1619">
            <w:pPr>
              <w:jc w:val="right"/>
            </w:pPr>
            <w:r>
              <w:t>3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4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Галимзянова Лилия Рамил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2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64496F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64496F" w:rsidP="0082712E">
            <w:pPr>
              <w:jc w:val="right"/>
            </w:pPr>
            <w:r>
              <w:t>3,1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Ахмадуллин Ильнур Альбер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5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EF487B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Галина Альмира Флори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  <w:r>
              <w:t>3,2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EF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Виктория Андреевна </w:t>
            </w:r>
            <w:r w:rsidRPr="00EF487B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64496F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64496F" w:rsidP="0082712E">
            <w:pPr>
              <w:jc w:val="right"/>
            </w:pPr>
            <w:r>
              <w:t>3,2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3D293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93B" w:rsidRDefault="003D293B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293B" w:rsidRPr="00EF487B" w:rsidRDefault="003D293B" w:rsidP="00EF487B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 xml:space="preserve">Башарова Айсылу Шайму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3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AC1619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1619" w:rsidRDefault="00AC1619" w:rsidP="0082712E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C1619" w:rsidRPr="00EF487B" w:rsidRDefault="00AC1619" w:rsidP="00EF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sz w:val="24"/>
                <w:szCs w:val="24"/>
              </w:rPr>
              <w:t>Жданова Гал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.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C1619" w:rsidRDefault="003D293B" w:rsidP="0082712E">
            <w:pPr>
              <w:jc w:val="right"/>
            </w:pPr>
            <w:r>
              <w:t>3,2</w:t>
            </w:r>
          </w:p>
        </w:tc>
      </w:tr>
      <w:tr w:rsidR="00AC1619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C1619" w:rsidRPr="00EF487B" w:rsidRDefault="00AC161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C1619" w:rsidRDefault="00AC1619" w:rsidP="0082712E">
            <w:pPr>
              <w:jc w:val="right"/>
            </w:pPr>
          </w:p>
        </w:tc>
      </w:tr>
      <w:tr w:rsidR="003D293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D293B" w:rsidRDefault="003D293B" w:rsidP="0082712E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D293B" w:rsidRPr="00EF487B" w:rsidRDefault="003D293B" w:rsidP="0082712E">
            <w:pPr>
              <w:rPr>
                <w:sz w:val="24"/>
                <w:szCs w:val="24"/>
              </w:rPr>
            </w:pPr>
            <w:r w:rsidRPr="00EF4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лов Иван Алесандрович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D293B" w:rsidRDefault="003D293B" w:rsidP="008E0E7A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D293B" w:rsidRDefault="003D293B" w:rsidP="0082712E">
            <w:pPr>
              <w:jc w:val="right"/>
            </w:pPr>
            <w:r>
              <w:t>3,2</w:t>
            </w:r>
          </w:p>
        </w:tc>
      </w:tr>
      <w:tr w:rsidR="003D293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D293B" w:rsidRDefault="003D293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3D293B" w:rsidRDefault="003D293B" w:rsidP="0082712E"/>
        </w:tc>
        <w:tc>
          <w:tcPr>
            <w:tcW w:w="1462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3D293B" w:rsidRDefault="003D293B" w:rsidP="0082712E">
            <w:pPr>
              <w:jc w:val="right"/>
            </w:pPr>
          </w:p>
        </w:tc>
      </w:tr>
    </w:tbl>
    <w:p w:rsidR="00EF487B" w:rsidRDefault="00EF487B" w:rsidP="00EF487B">
      <w:pPr>
        <w:jc w:val="both"/>
      </w:pPr>
    </w:p>
    <w:p w:rsidR="00914BAC" w:rsidRDefault="00914BAC" w:rsidP="00EF487B">
      <w:pPr>
        <w:jc w:val="both"/>
      </w:pPr>
    </w:p>
    <w:p w:rsidR="00EF487B" w:rsidRPr="00B41A8E" w:rsidRDefault="00B41A8E" w:rsidP="00B41A8E">
      <w:pPr>
        <w:pStyle w:val="a4"/>
        <w:tabs>
          <w:tab w:val="center" w:pos="7285"/>
          <w:tab w:val="left" w:pos="13830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EF487B">
        <w:t>ИТОГОВАЯ   АТТЕСТАЦИЯ</w:t>
      </w:r>
      <w:r>
        <w:tab/>
      </w:r>
      <w:r>
        <w:tab/>
      </w:r>
      <w:r w:rsidRPr="00B41A8E">
        <w:rPr>
          <w:rFonts w:ascii="Times New Roman" w:hAnsi="Times New Roman" w:cs="Times New Roman"/>
          <w:b/>
          <w:sz w:val="28"/>
          <w:szCs w:val="28"/>
        </w:rPr>
        <w:t>Л 312 В</w:t>
      </w:r>
    </w:p>
    <w:p w:rsidR="00EF487B" w:rsidRDefault="00EF487B" w:rsidP="00EF487B">
      <w:pPr>
        <w:pStyle w:val="a4"/>
        <w:jc w:val="center"/>
      </w:pPr>
      <w:r>
        <w:t>по МОДУЛЮ  «ЛУЧЕВАЯ ДИАГНОСТИКА»</w:t>
      </w:r>
    </w:p>
    <w:p w:rsidR="00EF487B" w:rsidRDefault="00EF487B" w:rsidP="00EF487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EF487B" w:rsidRDefault="00EF487B" w:rsidP="00EF487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EF487B" w:rsidRDefault="00EF487B" w:rsidP="00EF487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F487B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EF487B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Веклова Юли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F10C5C" w:rsidP="0082712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1B09BB" w:rsidP="0082712E">
            <w:pPr>
              <w:jc w:val="right"/>
            </w:pPr>
            <w:r>
              <w:t>4,0</w:t>
            </w:r>
          </w:p>
        </w:tc>
      </w:tr>
      <w:tr w:rsidR="00B41A8E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Васкаева Гульназ Рушан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F10C5C" w:rsidP="0082712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1B09BB" w:rsidP="0082712E">
            <w:pPr>
              <w:jc w:val="right"/>
            </w:pPr>
            <w:r>
              <w:t>4,1</w:t>
            </w:r>
          </w:p>
        </w:tc>
      </w:tr>
      <w:tr w:rsidR="00B41A8E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Абдулаева Аминат Хамз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1B09BB" w:rsidP="0082712E">
            <w:pPr>
              <w:jc w:val="right"/>
            </w:pPr>
            <w:r>
              <w:t>3,7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Валишина Линара Ильда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F10C5C" w:rsidP="0082712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1B09BB" w:rsidP="0082712E">
            <w:pPr>
              <w:jc w:val="right"/>
            </w:pPr>
            <w:r>
              <w:t>4,0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Беглярзаде Сема Арзуман кызы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E294F" w:rsidP="0082712E">
            <w:pPr>
              <w:jc w:val="right"/>
            </w:pPr>
            <w:r>
              <w:t>3,2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B41A8E" w:rsidRDefault="00B41A8E" w:rsidP="00B41A8E">
            <w:pPr>
              <w:rPr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Вильданова Наркиза Арту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EB7AF3" w:rsidP="0082712E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3938AD" w:rsidP="0082712E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F10C5C" w:rsidP="0082712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1B09BB" w:rsidP="0082712E">
            <w:pPr>
              <w:jc w:val="right"/>
            </w:pPr>
            <w:r>
              <w:t>4,3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B41A8E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FE294F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294F" w:rsidRDefault="00FE294F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E294F" w:rsidRPr="00B41A8E" w:rsidRDefault="00FE294F" w:rsidP="00B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Жирнова Ларис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</w:tr>
      <w:tr w:rsidR="00FE294F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294F" w:rsidRDefault="00FE294F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E294F" w:rsidRPr="00B41A8E" w:rsidRDefault="00FE294F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</w:tr>
      <w:tr w:rsidR="00FE294F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294F" w:rsidRDefault="00FE294F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E294F" w:rsidRPr="00B41A8E" w:rsidRDefault="00FE294F" w:rsidP="00B41A8E">
            <w:pPr>
              <w:rPr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Гиззатова Айгуль Арсеновна </w:t>
            </w:r>
            <w:r w:rsidRPr="00B41A8E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E294F" w:rsidRDefault="00F10C5C" w:rsidP="0082712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E294F" w:rsidRDefault="00FC459D" w:rsidP="0082712E">
            <w:pPr>
              <w:jc w:val="right"/>
            </w:pPr>
            <w:r>
              <w:t>4,0</w:t>
            </w:r>
          </w:p>
        </w:tc>
      </w:tr>
      <w:tr w:rsidR="00FE294F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294F" w:rsidRDefault="00FE294F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E294F" w:rsidRPr="00B41A8E" w:rsidRDefault="00FE294F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</w:tr>
      <w:tr w:rsidR="00FE294F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294F" w:rsidRDefault="00FE294F" w:rsidP="0082712E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E294F" w:rsidRPr="00B41A8E" w:rsidRDefault="00FE294F" w:rsidP="00B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Иксанова Динара Фар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4</w:t>
            </w:r>
          </w:p>
        </w:tc>
      </w:tr>
      <w:tr w:rsidR="00FE294F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E294F" w:rsidRPr="00B41A8E" w:rsidRDefault="00FE294F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</w:tr>
      <w:tr w:rsidR="00FE294F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294F" w:rsidRDefault="00FE294F" w:rsidP="0082712E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E294F" w:rsidRPr="00B41A8E" w:rsidRDefault="00FE294F" w:rsidP="0082712E">
            <w:pPr>
              <w:rPr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Байков Данил Русте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E294F" w:rsidRDefault="00FE294F" w:rsidP="00AC161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  <w:r>
              <w:t>3,0</w:t>
            </w:r>
          </w:p>
        </w:tc>
      </w:tr>
      <w:tr w:rsidR="00FE294F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294F" w:rsidRDefault="00FE294F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E294F" w:rsidRPr="00B41A8E" w:rsidRDefault="00FE294F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E294F" w:rsidRDefault="00FE294F" w:rsidP="0082712E">
            <w:pPr>
              <w:jc w:val="right"/>
            </w:pPr>
          </w:p>
        </w:tc>
      </w:tr>
    </w:tbl>
    <w:p w:rsidR="00B41A8E" w:rsidRDefault="00B41A8E" w:rsidP="00914BAC">
      <w:pPr>
        <w:pStyle w:val="a4"/>
      </w:pPr>
    </w:p>
    <w:p w:rsidR="00B41A8E" w:rsidRDefault="00B41A8E" w:rsidP="00EF487B">
      <w:pPr>
        <w:pStyle w:val="a4"/>
        <w:jc w:val="center"/>
      </w:pPr>
    </w:p>
    <w:p w:rsidR="00DA4B44" w:rsidRDefault="00DA4B44" w:rsidP="00EF487B">
      <w:pPr>
        <w:pStyle w:val="a4"/>
        <w:jc w:val="center"/>
      </w:pPr>
    </w:p>
    <w:p w:rsidR="00EF487B" w:rsidRDefault="00B41A8E" w:rsidP="00B41A8E">
      <w:pPr>
        <w:pStyle w:val="a4"/>
        <w:tabs>
          <w:tab w:val="center" w:pos="7285"/>
          <w:tab w:val="right" w:pos="14570"/>
        </w:tabs>
      </w:pPr>
      <w:r>
        <w:lastRenderedPageBreak/>
        <w:tab/>
      </w:r>
      <w:r w:rsidR="00EF487B">
        <w:t>ИТОГОВАЯ   АТТЕСТАЦИЯ</w:t>
      </w:r>
      <w:r>
        <w:tab/>
      </w:r>
      <w:r w:rsidRPr="00B41A8E">
        <w:rPr>
          <w:rFonts w:ascii="Times New Roman" w:hAnsi="Times New Roman" w:cs="Times New Roman"/>
          <w:b/>
          <w:sz w:val="28"/>
          <w:szCs w:val="28"/>
        </w:rPr>
        <w:t>Л 313А</w:t>
      </w:r>
      <w:r w:rsidRPr="00F840C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F487B" w:rsidRDefault="00EF487B" w:rsidP="00EF487B">
      <w:pPr>
        <w:pStyle w:val="a4"/>
        <w:jc w:val="center"/>
      </w:pPr>
      <w:r>
        <w:t>по МОДУЛЮ  «ЛУЧЕВАЯ ДИАГНОСТИКА»</w:t>
      </w:r>
    </w:p>
    <w:p w:rsidR="00EF487B" w:rsidRDefault="00EF487B" w:rsidP="00EF487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EF487B" w:rsidRDefault="00EF487B" w:rsidP="00EF487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EF487B" w:rsidRDefault="00EF487B" w:rsidP="00EF487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F487B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EF487B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Ахметшин Эрик Радми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3,0</w:t>
            </w:r>
          </w:p>
        </w:tc>
      </w:tr>
      <w:tr w:rsidR="007A24C5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Гайнитдинов Адис Рифат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973054" w:rsidP="00ED1A5C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3,0</w:t>
            </w:r>
          </w:p>
        </w:tc>
      </w:tr>
      <w:tr w:rsidR="007A24C5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Гирфанов Тимур Камил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3,1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Гульназ Ильда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4,0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B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Минниханова Камила Тимерг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3,9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B41A8E">
            <w:pPr>
              <w:rPr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b/>
                <w:sz w:val="24"/>
                <w:szCs w:val="24"/>
              </w:rPr>
              <w:t>Дождёв Сергей Сергеевич</w:t>
            </w: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1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2,4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B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Далаева Танзила Хами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3,1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 xml:space="preserve">Шмелькова Елена Никола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2,8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B41A8E" w:rsidRDefault="007A24C5" w:rsidP="0082712E">
            <w:pPr>
              <w:rPr>
                <w:sz w:val="24"/>
                <w:szCs w:val="24"/>
              </w:rPr>
            </w:pPr>
            <w:r w:rsidRPr="00B41A8E">
              <w:rPr>
                <w:rFonts w:ascii="Times New Roman" w:hAnsi="Times New Roman" w:cs="Times New Roman"/>
                <w:sz w:val="24"/>
                <w:szCs w:val="24"/>
              </w:rPr>
              <w:t>Алянгина Валентин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1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973054" w:rsidP="0082712E">
            <w:pPr>
              <w:jc w:val="right"/>
            </w:pPr>
            <w:r>
              <w:t>2,7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Default="007A24C5" w:rsidP="0082712E"/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</w:tbl>
    <w:p w:rsidR="00EF487B" w:rsidRDefault="00EF487B" w:rsidP="00EF487B">
      <w:pPr>
        <w:jc w:val="both"/>
      </w:pPr>
    </w:p>
    <w:p w:rsidR="00B41A8E" w:rsidRDefault="00B41A8E" w:rsidP="00EF487B">
      <w:pPr>
        <w:jc w:val="both"/>
      </w:pPr>
    </w:p>
    <w:p w:rsidR="00914BAC" w:rsidRDefault="00914BAC" w:rsidP="00EF487B">
      <w:pPr>
        <w:jc w:val="both"/>
      </w:pPr>
    </w:p>
    <w:p w:rsidR="00EF487B" w:rsidRPr="00B41A8E" w:rsidRDefault="00B41A8E" w:rsidP="00B41A8E">
      <w:pPr>
        <w:pStyle w:val="a4"/>
        <w:tabs>
          <w:tab w:val="center" w:pos="728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EF487B">
        <w:t>ИТОГОВАЯ   АТТЕСТАЦИЯ</w:t>
      </w:r>
      <w:r>
        <w:tab/>
      </w:r>
      <w:r w:rsidRPr="00B41A8E">
        <w:rPr>
          <w:rFonts w:ascii="Times New Roman" w:hAnsi="Times New Roman" w:cs="Times New Roman"/>
          <w:b/>
          <w:sz w:val="28"/>
          <w:szCs w:val="28"/>
        </w:rPr>
        <w:t>Л 313 Б</w:t>
      </w:r>
    </w:p>
    <w:p w:rsidR="00EF487B" w:rsidRDefault="00EF487B" w:rsidP="00EF487B">
      <w:pPr>
        <w:pStyle w:val="a4"/>
        <w:jc w:val="center"/>
      </w:pPr>
      <w:r>
        <w:t>по МОДУЛЮ  «ЛУЧЕВАЯ ДИАГНОСТИКА»</w:t>
      </w:r>
    </w:p>
    <w:p w:rsidR="00EF487B" w:rsidRDefault="00EF487B" w:rsidP="00EF487B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EF487B" w:rsidRDefault="00EF487B" w:rsidP="00EF487B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EF487B" w:rsidRDefault="00EF487B" w:rsidP="00EF487B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F487B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EF487B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87B" w:rsidRDefault="00EF487B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F487B" w:rsidRDefault="00EF487B" w:rsidP="0082712E">
            <w:pPr>
              <w:jc w:val="both"/>
            </w:pPr>
            <w:r>
              <w:t xml:space="preserve">Средний балл       </w:t>
            </w:r>
          </w:p>
          <w:p w:rsidR="00EF487B" w:rsidRDefault="00EF487B" w:rsidP="0082712E">
            <w:pPr>
              <w:jc w:val="both"/>
            </w:pPr>
            <w:r>
              <w:t xml:space="preserve">            </w:t>
            </w:r>
          </w:p>
          <w:p w:rsidR="00EF487B" w:rsidRDefault="00EF487B" w:rsidP="0082712E">
            <w:pPr>
              <w:jc w:val="right"/>
            </w:pPr>
            <w:r>
              <w:t xml:space="preserve">         Рейтинг</w:t>
            </w: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82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b/>
                <w:sz w:val="24"/>
                <w:szCs w:val="24"/>
              </w:rPr>
              <w:t>Насыров Динар Мар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4</w:t>
            </w:r>
          </w:p>
        </w:tc>
      </w:tr>
      <w:tr w:rsidR="00B41A8E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Гилязетдинова Эльвира Фларид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2</w:t>
            </w:r>
          </w:p>
        </w:tc>
      </w:tr>
      <w:tr w:rsidR="00B41A8E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Багауетдинова Гульназ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9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Исаева Диана Александ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B4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Касымова Карин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5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B41A8E" w:rsidP="00B41A8E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Регина Рин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82712E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Залялова Альбина Рафаиз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2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Pr="009920E7" w:rsidRDefault="00B41A8E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  <w:tr w:rsidR="00B41A8E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1A8E" w:rsidRDefault="00B41A8E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1A8E" w:rsidRPr="009920E7" w:rsidRDefault="0082712E" w:rsidP="0082712E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Иванова Динара Пет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1A8E" w:rsidRDefault="00FC6C7B" w:rsidP="0082712E">
            <w:pPr>
              <w:jc w:val="right"/>
            </w:pPr>
            <w:r>
              <w:t>4,0</w:t>
            </w:r>
          </w:p>
        </w:tc>
      </w:tr>
      <w:tr w:rsidR="00B41A8E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1A8E" w:rsidRDefault="00B41A8E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41A8E" w:rsidRDefault="00B41A8E" w:rsidP="0082712E"/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41A8E" w:rsidRDefault="00B41A8E" w:rsidP="0082712E">
            <w:pPr>
              <w:jc w:val="right"/>
            </w:pPr>
          </w:p>
        </w:tc>
      </w:tr>
    </w:tbl>
    <w:p w:rsidR="00EF487B" w:rsidRDefault="00EF487B" w:rsidP="00EF487B">
      <w:pPr>
        <w:spacing w:line="240" w:lineRule="auto"/>
        <w:jc w:val="right"/>
      </w:pPr>
    </w:p>
    <w:p w:rsidR="00EF487B" w:rsidRDefault="00EF487B" w:rsidP="00EF487B">
      <w:pPr>
        <w:jc w:val="both"/>
      </w:pPr>
    </w:p>
    <w:p w:rsidR="0082712E" w:rsidRDefault="0082712E" w:rsidP="00EF487B">
      <w:pPr>
        <w:jc w:val="both"/>
      </w:pPr>
    </w:p>
    <w:p w:rsidR="0082712E" w:rsidRDefault="0082712E" w:rsidP="00EF487B">
      <w:pPr>
        <w:jc w:val="both"/>
      </w:pPr>
    </w:p>
    <w:p w:rsidR="0082712E" w:rsidRPr="00B41A8E" w:rsidRDefault="0082712E" w:rsidP="0082712E">
      <w:pPr>
        <w:pStyle w:val="a4"/>
        <w:tabs>
          <w:tab w:val="center" w:pos="7285"/>
          <w:tab w:val="left" w:pos="1279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  <w:t>ИТОГОВАЯ   АТТЕСТАЦИЯ</w:t>
      </w:r>
      <w:r>
        <w:tab/>
      </w:r>
      <w:r w:rsidRPr="0082712E">
        <w:rPr>
          <w:rFonts w:ascii="Times New Roman" w:hAnsi="Times New Roman" w:cs="Times New Roman"/>
          <w:b/>
          <w:sz w:val="28"/>
          <w:szCs w:val="28"/>
        </w:rPr>
        <w:t>Л 313 В</w:t>
      </w:r>
    </w:p>
    <w:p w:rsidR="0082712E" w:rsidRDefault="0082712E" w:rsidP="0082712E">
      <w:pPr>
        <w:pStyle w:val="a4"/>
        <w:jc w:val="center"/>
      </w:pPr>
      <w:r>
        <w:t>по МОДУЛЮ  «ЛУЧЕВАЯ ДИАГНОСТИКА»</w:t>
      </w:r>
    </w:p>
    <w:p w:rsidR="0082712E" w:rsidRDefault="0082712E" w:rsidP="0082712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82712E" w:rsidRDefault="0082712E" w:rsidP="0082712E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82712E" w:rsidRDefault="0082712E" w:rsidP="0082712E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82712E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82712E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Гизатуллина Диана И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</w:t>
            </w:r>
            <w:r w:rsidR="00D1216A">
              <w:t>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 w:rsidRPr="00CA44DA">
              <w:t>3,</w:t>
            </w:r>
            <w:r w:rsidR="00D1216A">
              <w:t>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</w:t>
            </w:r>
            <w:r w:rsidR="00D1216A">
              <w:t>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4,2</w:t>
            </w:r>
          </w:p>
        </w:tc>
      </w:tr>
      <w:tr w:rsidR="007A24C5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Алина Михайл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2</w:t>
            </w:r>
          </w:p>
        </w:tc>
      </w:tr>
      <w:tr w:rsidR="007A24C5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Имамова Светлан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6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Ильчебаева Гульфария Марс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 w:rsidRPr="00F6687F">
              <w:t>3,</w:t>
            </w:r>
            <w:r w:rsidR="00D1216A">
              <w:t>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4,4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Ибрагимова Нурия Фан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2,8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Сайфуллина Диана Динаровна</w:t>
            </w:r>
            <w:r w:rsidRPr="0099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4</w:t>
            </w:r>
            <w:r w:rsidR="00D1216A">
              <w:t>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4,4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а Регина Ильгиз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</w:t>
            </w:r>
            <w:r w:rsidR="00D1216A">
              <w:t>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</w:t>
            </w:r>
            <w:r w:rsidR="00D1216A">
              <w:t>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</w:t>
            </w:r>
            <w:r w:rsidR="00D1216A"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7A24C5" w:rsidP="00ED1A5C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ED1A5C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1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  <w:tr w:rsidR="007A24C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A24C5" w:rsidRPr="009920E7" w:rsidRDefault="007A24C5" w:rsidP="0082712E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Гарифуллина Алена Ай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A24C5" w:rsidRDefault="00D1216A" w:rsidP="0082712E">
            <w:pPr>
              <w:jc w:val="right"/>
            </w:pPr>
            <w:r>
              <w:t>2,9</w:t>
            </w:r>
          </w:p>
        </w:tc>
      </w:tr>
      <w:tr w:rsidR="007A24C5" w:rsidTr="0082712E">
        <w:tc>
          <w:tcPr>
            <w:tcW w:w="530" w:type="dxa"/>
            <w:vMerge/>
            <w:tcBorders>
              <w:left w:val="double" w:sz="4" w:space="0" w:color="auto"/>
            </w:tcBorders>
          </w:tcPr>
          <w:p w:rsidR="007A24C5" w:rsidRDefault="007A24C5" w:rsidP="0082712E">
            <w:pPr>
              <w:jc w:val="center"/>
            </w:pPr>
          </w:p>
        </w:tc>
        <w:tc>
          <w:tcPr>
            <w:tcW w:w="2449" w:type="dxa"/>
            <w:vMerge/>
          </w:tcPr>
          <w:p w:rsidR="007A24C5" w:rsidRDefault="007A24C5" w:rsidP="0082712E"/>
        </w:tc>
        <w:tc>
          <w:tcPr>
            <w:tcW w:w="1462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462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614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516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480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460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476" w:type="dxa"/>
          </w:tcPr>
          <w:p w:rsidR="007A24C5" w:rsidRDefault="007A24C5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7A24C5" w:rsidRDefault="007A24C5" w:rsidP="0082712E">
            <w:pPr>
              <w:jc w:val="right"/>
            </w:pPr>
          </w:p>
        </w:tc>
      </w:tr>
    </w:tbl>
    <w:p w:rsidR="0082712E" w:rsidRDefault="0082712E" w:rsidP="00EF487B">
      <w:pPr>
        <w:jc w:val="both"/>
      </w:pPr>
    </w:p>
    <w:p w:rsidR="00EF487B" w:rsidRDefault="00EF487B" w:rsidP="00EF487B">
      <w:pPr>
        <w:tabs>
          <w:tab w:val="left" w:pos="1125"/>
        </w:tabs>
        <w:spacing w:line="240" w:lineRule="auto"/>
      </w:pPr>
    </w:p>
    <w:p w:rsidR="009920E7" w:rsidRDefault="009920E7" w:rsidP="00EF487B">
      <w:pPr>
        <w:tabs>
          <w:tab w:val="left" w:pos="1125"/>
        </w:tabs>
        <w:spacing w:line="240" w:lineRule="auto"/>
      </w:pPr>
    </w:p>
    <w:p w:rsidR="00914BAC" w:rsidRDefault="00914BAC" w:rsidP="00EF487B">
      <w:pPr>
        <w:tabs>
          <w:tab w:val="left" w:pos="1125"/>
        </w:tabs>
        <w:spacing w:line="240" w:lineRule="auto"/>
      </w:pPr>
    </w:p>
    <w:p w:rsidR="009920E7" w:rsidRDefault="009920E7" w:rsidP="00EF487B">
      <w:pPr>
        <w:tabs>
          <w:tab w:val="left" w:pos="1125"/>
        </w:tabs>
        <w:spacing w:line="240" w:lineRule="auto"/>
      </w:pPr>
    </w:p>
    <w:p w:rsidR="0082712E" w:rsidRPr="0082712E" w:rsidRDefault="0082712E" w:rsidP="0082712E">
      <w:pPr>
        <w:pStyle w:val="a4"/>
        <w:tabs>
          <w:tab w:val="center" w:pos="7285"/>
          <w:tab w:val="left" w:pos="1330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lastRenderedPageBreak/>
        <w:tab/>
        <w:t>ИТОГОВАЯ   АТТЕСТАЦИЯ</w:t>
      </w:r>
      <w:r>
        <w:tab/>
      </w:r>
      <w:r w:rsidRPr="0082712E">
        <w:rPr>
          <w:rFonts w:ascii="Times New Roman" w:hAnsi="Times New Roman" w:cs="Times New Roman"/>
          <w:b/>
          <w:sz w:val="28"/>
          <w:szCs w:val="28"/>
        </w:rPr>
        <w:t>Л 314 А</w:t>
      </w:r>
    </w:p>
    <w:p w:rsidR="0082712E" w:rsidRDefault="0082712E" w:rsidP="0082712E">
      <w:pPr>
        <w:pStyle w:val="a4"/>
        <w:jc w:val="center"/>
      </w:pPr>
      <w:r>
        <w:t>по МОДУЛЮ  «ЛУЧЕВАЯ ДИАГНОСТИКА»</w:t>
      </w:r>
    </w:p>
    <w:p w:rsidR="0082712E" w:rsidRDefault="0082712E" w:rsidP="0082712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82712E" w:rsidRDefault="0082712E" w:rsidP="0082712E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82712E" w:rsidRDefault="0082712E" w:rsidP="0082712E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82712E" w:rsidTr="009920E7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82712E" w:rsidTr="009920E7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дуллина Аида Аму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1</w:t>
            </w:r>
          </w:p>
        </w:tc>
      </w:tr>
      <w:tr w:rsidR="00917EE9" w:rsidTr="009920E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Исхакова Алина Ильда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Ишмуратова Али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Борисов Артём Вячеслав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9C1F6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Венидиктов Руслан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9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9920E7">
            <w:pPr>
              <w:rPr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Галеев Эмиль Альфредович </w:t>
            </w:r>
            <w:r w:rsidRPr="00406694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99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Старова Наталья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0</w:t>
            </w:r>
          </w:p>
        </w:tc>
      </w:tr>
      <w:tr w:rsidR="00917EE9" w:rsidTr="004066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4066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17EE9" w:rsidRPr="00406694" w:rsidRDefault="00917EE9" w:rsidP="009920E7">
            <w:pPr>
              <w:rPr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Шавалеева Адиля Раилевна 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7EE9" w:rsidRDefault="00C76565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51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8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</w:tcPr>
          <w:p w:rsidR="00917EE9" w:rsidRPr="00406694" w:rsidRDefault="00917EE9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Климец Софья Павловна</w:t>
            </w: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2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614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516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48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  <w:tr w:rsidR="00917EE9" w:rsidTr="009920E7">
        <w:tc>
          <w:tcPr>
            <w:tcW w:w="530" w:type="dxa"/>
            <w:vMerge w:val="restart"/>
            <w:tcBorders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</w:tcPr>
          <w:p w:rsidR="00917EE9" w:rsidRPr="00406694" w:rsidRDefault="00917EE9" w:rsidP="0082712E">
            <w:pPr>
              <w:rPr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ма</w:t>
            </w: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 Азад кызы</w:t>
            </w:r>
          </w:p>
        </w:tc>
        <w:tc>
          <w:tcPr>
            <w:tcW w:w="1462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62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614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</w:tcPr>
          <w:p w:rsidR="00917EE9" w:rsidRDefault="00917EE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</w:tcPr>
          <w:p w:rsidR="00917EE9" w:rsidRDefault="00917EE9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  <w:r>
              <w:t>4,0</w:t>
            </w:r>
          </w:p>
        </w:tc>
      </w:tr>
      <w:tr w:rsidR="00917EE9" w:rsidTr="009920E7">
        <w:tc>
          <w:tcPr>
            <w:tcW w:w="530" w:type="dxa"/>
            <w:vMerge/>
            <w:tcBorders>
              <w:left w:val="double" w:sz="4" w:space="0" w:color="auto"/>
            </w:tcBorders>
          </w:tcPr>
          <w:p w:rsidR="00917EE9" w:rsidRDefault="00917EE9" w:rsidP="0082712E">
            <w:pPr>
              <w:jc w:val="center"/>
            </w:pPr>
          </w:p>
        </w:tc>
        <w:tc>
          <w:tcPr>
            <w:tcW w:w="2449" w:type="dxa"/>
            <w:vMerge/>
          </w:tcPr>
          <w:p w:rsidR="00917EE9" w:rsidRPr="009920E7" w:rsidRDefault="00917EE9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462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614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516" w:type="dxa"/>
          </w:tcPr>
          <w:p w:rsidR="00917EE9" w:rsidRDefault="00917EE9" w:rsidP="00BC0BC9">
            <w:pPr>
              <w:jc w:val="right"/>
            </w:pPr>
          </w:p>
        </w:tc>
        <w:tc>
          <w:tcPr>
            <w:tcW w:w="148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0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76" w:type="dxa"/>
          </w:tcPr>
          <w:p w:rsidR="00917EE9" w:rsidRDefault="00917EE9" w:rsidP="0082712E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17EE9" w:rsidRDefault="00917EE9" w:rsidP="0082712E">
            <w:pPr>
              <w:jc w:val="right"/>
            </w:pPr>
          </w:p>
        </w:tc>
      </w:tr>
    </w:tbl>
    <w:p w:rsidR="00683407" w:rsidRDefault="00683407" w:rsidP="00FB7912">
      <w:pPr>
        <w:jc w:val="both"/>
      </w:pPr>
    </w:p>
    <w:p w:rsidR="00406694" w:rsidRPr="009920E7" w:rsidRDefault="00406694" w:rsidP="000C3B23">
      <w:pPr>
        <w:tabs>
          <w:tab w:val="left" w:pos="7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914BA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06694" w:rsidRPr="00914BAC" w:rsidRDefault="00914BAC" w:rsidP="00914BAC">
      <w:pPr>
        <w:pStyle w:val="a4"/>
        <w:tabs>
          <w:tab w:val="center" w:pos="7285"/>
          <w:tab w:val="left" w:pos="13365"/>
          <w:tab w:val="left" w:pos="1342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0C3B23">
        <w:rPr>
          <w:b/>
        </w:rPr>
        <w:tab/>
      </w:r>
      <w:r w:rsidRPr="000C3B23">
        <w:rPr>
          <w:rFonts w:ascii="Times New Roman" w:hAnsi="Times New Roman" w:cs="Times New Roman"/>
          <w:b/>
          <w:sz w:val="28"/>
          <w:szCs w:val="28"/>
        </w:rPr>
        <w:t>Л 314 Б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Лукманов Артур Айда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445DB" w:rsidRDefault="004445DB" w:rsidP="004445D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1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Набиева Руфина Динировна</w:t>
            </w:r>
            <w:r w:rsidRPr="0099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4,0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буллин Айдар Дами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Ракипова Альбина Хайда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Садыкова Регина Р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5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Хайбуллин Темир Булатович</w:t>
            </w: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Халикова Ляйсан Филю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Халикова Диана Ма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7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Саламов Ислам Алхазу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0A1C43" w:rsidP="009A01D3">
            <w:pPr>
              <w:jc w:val="right"/>
            </w:pPr>
            <w:r>
              <w:t>3,5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920E7" w:rsidRDefault="00406694" w:rsidP="00406694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Наталья Александ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445DB" w:rsidP="009A01D3">
            <w:pPr>
              <w:jc w:val="right"/>
            </w:pPr>
            <w:r>
              <w:t>3,9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Default="00406694" w:rsidP="009A01D3"/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EF487B" w:rsidRDefault="00406694" w:rsidP="009A01D3">
            <w:pPr>
              <w:rPr>
                <w:sz w:val="24"/>
                <w:szCs w:val="24"/>
              </w:rPr>
            </w:pPr>
            <w:r w:rsidRPr="009920E7">
              <w:rPr>
                <w:rFonts w:ascii="Times New Roman" w:hAnsi="Times New Roman" w:cs="Times New Roman"/>
                <w:sz w:val="24"/>
                <w:szCs w:val="24"/>
              </w:rPr>
              <w:t>Абдулкадиров Тагир Ради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Default="00406694" w:rsidP="009A01D3"/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</w:tbl>
    <w:p w:rsidR="00DA4B44" w:rsidRDefault="00AA1D55" w:rsidP="00AA1D55">
      <w:pPr>
        <w:pStyle w:val="a4"/>
        <w:tabs>
          <w:tab w:val="center" w:pos="7285"/>
          <w:tab w:val="left" w:pos="13245"/>
          <w:tab w:val="left" w:pos="13365"/>
        </w:tabs>
      </w:pPr>
      <w:r>
        <w:tab/>
      </w:r>
    </w:p>
    <w:p w:rsidR="00DA4B44" w:rsidRDefault="00DA4B44" w:rsidP="00AA1D55">
      <w:pPr>
        <w:pStyle w:val="a4"/>
        <w:tabs>
          <w:tab w:val="center" w:pos="7285"/>
          <w:tab w:val="left" w:pos="13245"/>
          <w:tab w:val="left" w:pos="13365"/>
        </w:tabs>
      </w:pPr>
    </w:p>
    <w:p w:rsidR="0082712E" w:rsidRPr="00B41A8E" w:rsidRDefault="00DA4B44" w:rsidP="00AA1D55">
      <w:pPr>
        <w:pStyle w:val="a4"/>
        <w:tabs>
          <w:tab w:val="center" w:pos="7285"/>
          <w:tab w:val="left" w:pos="1324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</w:t>
      </w:r>
      <w:r w:rsidR="0082712E">
        <w:t>ИТОГОВАЯ   АТТЕСТАЦИЯ</w:t>
      </w:r>
      <w:r w:rsidR="00AA1D55" w:rsidRPr="00AA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D55">
        <w:rPr>
          <w:rFonts w:ascii="Times New Roman" w:hAnsi="Times New Roman" w:cs="Times New Roman"/>
          <w:b/>
          <w:sz w:val="28"/>
          <w:szCs w:val="28"/>
        </w:rPr>
        <w:tab/>
        <w:t>Л 314 В</w:t>
      </w:r>
    </w:p>
    <w:p w:rsidR="0082712E" w:rsidRDefault="0082712E" w:rsidP="0082712E">
      <w:pPr>
        <w:pStyle w:val="a4"/>
        <w:jc w:val="center"/>
      </w:pPr>
      <w:r>
        <w:t>по МОДУЛЮ  «ЛУЧЕВАЯ ДИАГНОСТИКА»</w:t>
      </w:r>
    </w:p>
    <w:p w:rsidR="0082712E" w:rsidRDefault="0082712E" w:rsidP="0082712E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82712E" w:rsidRDefault="0082712E" w:rsidP="0082712E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82712E" w:rsidRDefault="0082712E" w:rsidP="0082712E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82712E" w:rsidTr="0082712E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center"/>
            </w:pPr>
            <w:r>
              <w:t>Итоговая аттестация по модулю</w:t>
            </w:r>
          </w:p>
        </w:tc>
      </w:tr>
      <w:tr w:rsidR="0082712E" w:rsidTr="0082712E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12E" w:rsidRDefault="0082712E" w:rsidP="0082712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82712E" w:rsidRDefault="0082712E" w:rsidP="0082712E">
            <w:pPr>
              <w:jc w:val="both"/>
            </w:pPr>
            <w:r>
              <w:t xml:space="preserve">Средний балл       </w:t>
            </w:r>
          </w:p>
          <w:p w:rsidR="0082712E" w:rsidRDefault="0082712E" w:rsidP="0082712E">
            <w:pPr>
              <w:jc w:val="both"/>
            </w:pPr>
            <w:r>
              <w:t xml:space="preserve">            </w:t>
            </w:r>
          </w:p>
          <w:p w:rsidR="0082712E" w:rsidRDefault="0082712E" w:rsidP="0082712E">
            <w:pPr>
              <w:jc w:val="right"/>
            </w:pPr>
            <w:r>
              <w:t xml:space="preserve">         Рейтинг</w:t>
            </w:r>
          </w:p>
        </w:tc>
      </w:tr>
      <w:tr w:rsidR="00AA1D55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A1D55" w:rsidRDefault="00AA1D55" w:rsidP="0082712E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A1D55" w:rsidRPr="00AA1D55" w:rsidRDefault="00AA1D55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>Гареева Диан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A1D55" w:rsidRDefault="00A7148B" w:rsidP="0082712E">
            <w:pPr>
              <w:jc w:val="right"/>
            </w:pPr>
            <w:r>
              <w:t>4,0</w:t>
            </w:r>
          </w:p>
        </w:tc>
      </w:tr>
      <w:tr w:rsidR="00AA1D55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A1D55" w:rsidRDefault="00AA1D55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AA1D55" w:rsidRPr="00AA1D55" w:rsidRDefault="00AA1D55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A1D55" w:rsidRDefault="00AA1D55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Римма Ралиф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0</w:t>
            </w:r>
          </w:p>
        </w:tc>
      </w:tr>
      <w:tr w:rsidR="00A7148B" w:rsidTr="0082712E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>Иванова Анастасия Викто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0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68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 xml:space="preserve">Акберова Екатерина Арту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0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AA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>Шемагонова Анна Стан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9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AA1D55">
            <w:pPr>
              <w:rPr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b/>
                <w:sz w:val="24"/>
                <w:szCs w:val="24"/>
              </w:rPr>
              <w:t>Казыханова Зульфира Ахуньяновна</w:t>
            </w: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9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AA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1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  <w:tr w:rsidR="00A7148B" w:rsidTr="0082712E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82712E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AA1D55" w:rsidRDefault="00A7148B" w:rsidP="0082712E">
            <w:pPr>
              <w:rPr>
                <w:sz w:val="24"/>
                <w:szCs w:val="24"/>
              </w:rPr>
            </w:pPr>
            <w:r w:rsidRPr="00AA1D55">
              <w:rPr>
                <w:rFonts w:ascii="Times New Roman" w:hAnsi="Times New Roman" w:cs="Times New Roman"/>
                <w:sz w:val="24"/>
                <w:szCs w:val="24"/>
              </w:rPr>
              <w:t>Гайнетдинова Эмилия Р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  <w:r>
              <w:t>4,0</w:t>
            </w:r>
          </w:p>
        </w:tc>
      </w:tr>
      <w:tr w:rsidR="00A7148B" w:rsidTr="0082712E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82712E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Default="00A7148B" w:rsidP="0082712E"/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82712E">
            <w:pPr>
              <w:jc w:val="right"/>
            </w:pPr>
          </w:p>
        </w:tc>
      </w:tr>
    </w:tbl>
    <w:p w:rsidR="0082712E" w:rsidRDefault="0082712E" w:rsidP="0082712E">
      <w:pPr>
        <w:jc w:val="both"/>
      </w:pPr>
    </w:p>
    <w:p w:rsidR="0082712E" w:rsidRDefault="0082712E" w:rsidP="00406694">
      <w:pPr>
        <w:tabs>
          <w:tab w:val="left" w:pos="13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B23" w:rsidRDefault="000C3B23" w:rsidP="00406694">
      <w:pPr>
        <w:tabs>
          <w:tab w:val="left" w:pos="13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B23" w:rsidRPr="00406694" w:rsidRDefault="000C3B23" w:rsidP="00406694">
      <w:pPr>
        <w:tabs>
          <w:tab w:val="left" w:pos="13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94" w:rsidRPr="00914BAC" w:rsidRDefault="00914BAC" w:rsidP="00914BAC">
      <w:pPr>
        <w:pStyle w:val="a4"/>
        <w:tabs>
          <w:tab w:val="center" w:pos="7285"/>
          <w:tab w:val="left" w:pos="1324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914BAC">
        <w:rPr>
          <w:rFonts w:ascii="Times New Roman" w:hAnsi="Times New Roman" w:cs="Times New Roman"/>
          <w:b/>
          <w:sz w:val="28"/>
          <w:szCs w:val="28"/>
        </w:rPr>
        <w:t>Л 315 А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406694" w:rsidRDefault="00406694" w:rsidP="00406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адуллина Ирэн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302EE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0302EE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0302EE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0302EE" w:rsidP="009A01D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24080C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A7148B" w:rsidP="009A01D3">
            <w:pPr>
              <w:jc w:val="right"/>
            </w:pPr>
            <w:r>
              <w:t>4,4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406694" w:rsidRDefault="00406694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406694" w:rsidRDefault="00406694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Зубаиров Рамазан Рустам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9923AC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9923AC" w:rsidP="009A01D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9923AC" w:rsidP="009A01D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9923AC" w:rsidP="009A01D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24080C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9923AC" w:rsidP="009A01D3">
            <w:pPr>
              <w:jc w:val="right"/>
            </w:pPr>
            <w:r>
              <w:t>4,0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406694" w:rsidRDefault="00406694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406694" w:rsidRDefault="00406694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Езекян Сурен Самсо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F9126F" w:rsidP="009A01D3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F9126F" w:rsidP="009A01D3">
            <w:pPr>
              <w:jc w:val="right"/>
            </w:pPr>
            <w:r>
              <w:t>4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F9126F" w:rsidP="009A01D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F9126F" w:rsidP="009A01D3">
            <w:pPr>
              <w:jc w:val="right"/>
            </w:pPr>
            <w:r>
              <w:t>4.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24080C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F9126F" w:rsidP="009A01D3">
            <w:pPr>
              <w:jc w:val="right"/>
            </w:pPr>
            <w:r>
              <w:t>4,5</w:t>
            </w:r>
          </w:p>
        </w:tc>
      </w:tr>
      <w:tr w:rsidR="00406694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06694" w:rsidRPr="00406694" w:rsidRDefault="00406694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Лыкова Юлия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703576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703576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703576" w:rsidP="009A01D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703576" w:rsidP="009A01D3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703576" w:rsidP="009A01D3">
            <w:pPr>
              <w:jc w:val="right"/>
            </w:pPr>
            <w:r>
              <w:t>4.1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Мазитова Гузель Фану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F9126F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F9126F" w:rsidP="009A01D3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F9126F" w:rsidP="009A01D3">
            <w:pPr>
              <w:jc w:val="right"/>
            </w:pPr>
            <w:r>
              <w:t>3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F9126F" w:rsidP="009A01D3">
            <w:pPr>
              <w:jc w:val="right"/>
            </w:pPr>
            <w:r>
              <w:t>3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F9126F" w:rsidP="009A01D3">
            <w:pPr>
              <w:jc w:val="right"/>
            </w:pPr>
            <w:r>
              <w:t>4.0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Эльвира Андр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3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Максютова Альбина Ильш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1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Лилия Вахи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3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 xml:space="preserve">Мохова Анастасия Олег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2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  <w:tr w:rsidR="00A7148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7148B" w:rsidRDefault="00A7148B" w:rsidP="009A01D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7148B" w:rsidRPr="00406694" w:rsidRDefault="00A7148B" w:rsidP="00406694">
            <w:pPr>
              <w:rPr>
                <w:sz w:val="24"/>
                <w:szCs w:val="24"/>
              </w:rPr>
            </w:pPr>
            <w:r w:rsidRPr="00406694">
              <w:rPr>
                <w:rFonts w:ascii="Times New Roman" w:hAnsi="Times New Roman" w:cs="Times New Roman"/>
                <w:sz w:val="24"/>
                <w:szCs w:val="24"/>
              </w:rPr>
              <w:t>Хашиев Алилла Беслан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7148B" w:rsidRDefault="00A7148B" w:rsidP="009A01D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7148B" w:rsidRDefault="00A051A2" w:rsidP="009A01D3">
            <w:pPr>
              <w:jc w:val="right"/>
            </w:pPr>
            <w:r>
              <w:t>4,0</w:t>
            </w:r>
          </w:p>
        </w:tc>
      </w:tr>
      <w:tr w:rsidR="00A7148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148B" w:rsidRDefault="00A7148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7148B" w:rsidRDefault="00A7148B" w:rsidP="009A01D3"/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7148B" w:rsidRDefault="00A7148B" w:rsidP="009A01D3">
            <w:pPr>
              <w:jc w:val="right"/>
            </w:pPr>
          </w:p>
        </w:tc>
      </w:tr>
    </w:tbl>
    <w:p w:rsidR="0082712E" w:rsidRDefault="0082712E" w:rsidP="00406694">
      <w:pPr>
        <w:jc w:val="center"/>
      </w:pPr>
    </w:p>
    <w:p w:rsidR="000C3B23" w:rsidRDefault="000C3B23" w:rsidP="00406694">
      <w:pPr>
        <w:jc w:val="center"/>
      </w:pPr>
    </w:p>
    <w:p w:rsidR="0082712E" w:rsidRDefault="00AA1D55" w:rsidP="00406694">
      <w:pPr>
        <w:pStyle w:val="a4"/>
        <w:tabs>
          <w:tab w:val="center" w:pos="7285"/>
          <w:tab w:val="left" w:pos="13365"/>
          <w:tab w:val="left" w:pos="13395"/>
        </w:tabs>
      </w:pPr>
      <w:r>
        <w:tab/>
      </w:r>
    </w:p>
    <w:p w:rsidR="00406694" w:rsidRPr="00B41A8E" w:rsidRDefault="00406694" w:rsidP="00406694">
      <w:pPr>
        <w:pStyle w:val="a4"/>
        <w:tabs>
          <w:tab w:val="center" w:pos="7285"/>
          <w:tab w:val="left" w:pos="13365"/>
          <w:tab w:val="left" w:pos="1377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  <w:t>ИТОГОВАЯ   АТТЕСТАЦИЯ</w:t>
      </w:r>
      <w:r>
        <w:tab/>
      </w:r>
      <w:r w:rsidRPr="00406694">
        <w:rPr>
          <w:rFonts w:ascii="Times New Roman" w:hAnsi="Times New Roman" w:cs="Times New Roman"/>
          <w:b/>
          <w:sz w:val="28"/>
          <w:szCs w:val="28"/>
        </w:rPr>
        <w:t>Л 315 Б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C6143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Рустамова Аида Низам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24080C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1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9C6143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406694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06694" w:rsidRPr="009C6143" w:rsidRDefault="00406694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Рыскулова Роза Юн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06694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06694" w:rsidRDefault="0024080C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06694" w:rsidRDefault="00695E29" w:rsidP="009A01D3">
            <w:pPr>
              <w:jc w:val="right"/>
            </w:pPr>
            <w:r>
              <w:t>4,2</w:t>
            </w:r>
          </w:p>
        </w:tc>
      </w:tr>
      <w:tr w:rsidR="00406694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06694" w:rsidRPr="009C6143" w:rsidRDefault="00406694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Аксанов Ильшат Мажи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.1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Халитова Регина Владислав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,2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Исламов Инсар Ильду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,4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406694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Мусина София Владим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,4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40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Переведенцева Арин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,4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ва Ксения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.2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9C6143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  <w:tr w:rsidR="00552CDB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52CDB" w:rsidRDefault="00552CDB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52CDB" w:rsidRPr="009C6143" w:rsidRDefault="00552CDB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Порываева Анастасия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52CDB" w:rsidRDefault="00552CDB" w:rsidP="009C1F6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52CDB" w:rsidRDefault="00695E29" w:rsidP="009A01D3">
            <w:pPr>
              <w:jc w:val="right"/>
            </w:pPr>
            <w:r>
              <w:t>4,2</w:t>
            </w:r>
          </w:p>
        </w:tc>
      </w:tr>
      <w:tr w:rsidR="00552CDB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52CDB" w:rsidRPr="00EF487B" w:rsidRDefault="00552CDB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52CDB" w:rsidRDefault="00552CDB" w:rsidP="009A01D3">
            <w:pPr>
              <w:jc w:val="right"/>
            </w:pPr>
          </w:p>
        </w:tc>
      </w:tr>
    </w:tbl>
    <w:p w:rsidR="00406694" w:rsidRDefault="00406694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DA4B44">
      <w:pPr>
        <w:pStyle w:val="a4"/>
        <w:tabs>
          <w:tab w:val="center" w:pos="7285"/>
          <w:tab w:val="left" w:pos="13365"/>
        </w:tabs>
      </w:pPr>
    </w:p>
    <w:p w:rsidR="00406694" w:rsidRPr="00B41A8E" w:rsidRDefault="009C6143" w:rsidP="009C6143">
      <w:pPr>
        <w:pStyle w:val="a4"/>
        <w:tabs>
          <w:tab w:val="center" w:pos="7285"/>
          <w:tab w:val="left" w:pos="13365"/>
          <w:tab w:val="left" w:pos="1339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>
        <w:tab/>
      </w:r>
      <w:r w:rsidRPr="009C6143">
        <w:rPr>
          <w:rFonts w:ascii="Times New Roman" w:hAnsi="Times New Roman" w:cs="Times New Roman"/>
          <w:b/>
          <w:sz w:val="28"/>
          <w:szCs w:val="28"/>
        </w:rPr>
        <w:t>Л 315 В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Петрова Екатерин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2A1E29" w:rsidP="009A01D3">
            <w:pPr>
              <w:jc w:val="right"/>
            </w:pPr>
            <w:r>
              <w:t>4.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2A1E29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9B6A70" w:rsidP="009A01D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9B6A70" w:rsidP="009A01D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9B6A70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24080C" w:rsidP="009A01D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9B6A70" w:rsidP="009A01D3">
            <w:pPr>
              <w:jc w:val="right"/>
            </w:pPr>
            <w:r>
              <w:t>4,4</w:t>
            </w:r>
          </w:p>
        </w:tc>
      </w:tr>
      <w:tr w:rsidR="009C6143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A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Покшубина Татьяна Анатольевна</w:t>
            </w:r>
            <w:r w:rsidRPr="009C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2</w:t>
            </w:r>
          </w:p>
        </w:tc>
      </w:tr>
      <w:tr w:rsidR="009B6A70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A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ванчук Анна Ильинич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A0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Ксения Васил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2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Румянцева Валерия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3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F02C6A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F02C6A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Рябухина Ксения Серг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3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C6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Савенко Алина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F02C6A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  <w:tr w:rsidR="009B6A70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B6A70" w:rsidRDefault="009B6A70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B6A70" w:rsidRPr="009C6143" w:rsidRDefault="009B6A70" w:rsidP="009A01D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Секундов Александр Евген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B6A70" w:rsidRDefault="009B6A70" w:rsidP="00F02C6A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B6A70" w:rsidRDefault="009B6A70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  <w:r>
              <w:t>4,2</w:t>
            </w:r>
          </w:p>
        </w:tc>
      </w:tr>
      <w:tr w:rsidR="009B6A70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6A70" w:rsidRDefault="009B6A70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B6A70" w:rsidRPr="00EF487B" w:rsidRDefault="009B6A70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B6A70" w:rsidRDefault="009B6A70" w:rsidP="009A01D3">
            <w:pPr>
              <w:jc w:val="right"/>
            </w:pPr>
          </w:p>
        </w:tc>
      </w:tr>
    </w:tbl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DA4B44">
      <w:pPr>
        <w:pStyle w:val="a4"/>
        <w:tabs>
          <w:tab w:val="center" w:pos="7285"/>
          <w:tab w:val="left" w:pos="13365"/>
        </w:tabs>
      </w:pPr>
    </w:p>
    <w:p w:rsidR="00406694" w:rsidRPr="009C6143" w:rsidRDefault="009C6143" w:rsidP="009C6143">
      <w:pPr>
        <w:pStyle w:val="a4"/>
        <w:tabs>
          <w:tab w:val="center" w:pos="7285"/>
          <w:tab w:val="left" w:pos="13365"/>
          <w:tab w:val="left" w:pos="1369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9C6143">
        <w:rPr>
          <w:rFonts w:ascii="Times New Roman" w:hAnsi="Times New Roman" w:cs="Times New Roman"/>
          <w:b/>
          <w:sz w:val="28"/>
          <w:szCs w:val="28"/>
        </w:rPr>
        <w:t>Л  316 А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натулина Лилия Ильхамовна</w:t>
            </w:r>
            <w:r w:rsidRPr="009C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3 пот. 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</w:tr>
      <w:tr w:rsidR="009C6143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Туразянов Эрнест Флоритович</w:t>
            </w:r>
            <w:r w:rsidRPr="009C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780E26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</w:tr>
      <w:tr w:rsidR="009C6143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 Настасья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780E26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Тимур Наиле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9C1F6B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Муллаярова Эльмира Э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3E1E35">
            <w:pPr>
              <w:jc w:val="right"/>
            </w:pPr>
            <w:r>
              <w:t xml:space="preserve">3,4 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3E1E35">
            <w:pPr>
              <w:jc w:val="right"/>
            </w:pPr>
            <w:r>
              <w:t xml:space="preserve">3,9 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3E1E35">
            <w:pPr>
              <w:jc w:val="right"/>
            </w:pPr>
            <w:r>
              <w:t xml:space="preserve">3,7 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b/>
                <w:sz w:val="24"/>
                <w:szCs w:val="24"/>
              </w:rPr>
              <w:t>Мурадымова  Илюса Ильясовна</w:t>
            </w: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780E26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9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Мусакаева Камил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6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  <w:tr w:rsidR="009C6143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6143" w:rsidRDefault="009C6143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C6143" w:rsidRPr="009C6143" w:rsidRDefault="009C6143" w:rsidP="009A01D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Обухова Надежда Тимоф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C6143" w:rsidRDefault="003E1E35" w:rsidP="009A01D3">
            <w:pPr>
              <w:jc w:val="right"/>
            </w:pPr>
            <w:r>
              <w:t>4,2</w:t>
            </w:r>
          </w:p>
        </w:tc>
      </w:tr>
      <w:tr w:rsidR="009C6143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6143" w:rsidRDefault="009C6143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C6143" w:rsidRPr="00EF487B" w:rsidRDefault="009C6143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C6143" w:rsidRDefault="009C6143" w:rsidP="009A01D3">
            <w:pPr>
              <w:jc w:val="right"/>
            </w:pPr>
          </w:p>
        </w:tc>
      </w:tr>
    </w:tbl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914BAC">
      <w:pPr>
        <w:pStyle w:val="a4"/>
        <w:tabs>
          <w:tab w:val="center" w:pos="7285"/>
          <w:tab w:val="left" w:pos="13365"/>
        </w:tabs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406694" w:rsidRPr="009C6143" w:rsidRDefault="009C6143" w:rsidP="009C6143">
      <w:pPr>
        <w:pStyle w:val="a4"/>
        <w:tabs>
          <w:tab w:val="center" w:pos="7285"/>
          <w:tab w:val="left" w:pos="1306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9C6143">
        <w:rPr>
          <w:rFonts w:ascii="Times New Roman" w:hAnsi="Times New Roman" w:cs="Times New Roman"/>
          <w:b/>
          <w:sz w:val="28"/>
          <w:szCs w:val="28"/>
        </w:rPr>
        <w:t>Л 316 Б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Нурисламова Карина Вале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7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2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2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2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3</w:t>
            </w:r>
          </w:p>
        </w:tc>
      </w:tr>
      <w:tr w:rsidR="00DC5C49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Овсепян Анна Мнацакан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.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2</w:t>
            </w:r>
          </w:p>
        </w:tc>
      </w:tr>
      <w:tr w:rsidR="00DC5C49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Мулюкова Алина Расих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7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Наталья Никола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.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6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Османова Написат Магоме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3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бдурахмонов Баходир Юсуфжонович</w:t>
            </w: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2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9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Гвоздева Александра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2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7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Мусина Алсу Мун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3,8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  <w:tr w:rsidR="00DC5C4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5C49" w:rsidRDefault="00DC5C49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5C49" w:rsidRPr="009C6143" w:rsidRDefault="00DC5C4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Галимова Гульнар Джам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  <w:r>
              <w:t>4,4</w:t>
            </w:r>
          </w:p>
        </w:tc>
      </w:tr>
      <w:tr w:rsidR="00DC5C49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5C49" w:rsidRDefault="00DC5C49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5C49" w:rsidRPr="009C6143" w:rsidRDefault="00DC5C4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5C49" w:rsidRDefault="00DC5C49" w:rsidP="00ED1A5C">
            <w:pPr>
              <w:jc w:val="right"/>
            </w:pPr>
          </w:p>
        </w:tc>
      </w:tr>
    </w:tbl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406694" w:rsidRPr="00B41A8E" w:rsidRDefault="009C6143" w:rsidP="009C6143">
      <w:pPr>
        <w:pStyle w:val="a4"/>
        <w:tabs>
          <w:tab w:val="center" w:pos="7285"/>
          <w:tab w:val="left" w:pos="1338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="00914BAC">
        <w:rPr>
          <w:rFonts w:ascii="Times New Roman" w:hAnsi="Times New Roman" w:cs="Times New Roman"/>
          <w:b/>
          <w:sz w:val="28"/>
          <w:szCs w:val="28"/>
        </w:rPr>
        <w:t>Л 316 В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Газизуллин Марат Мир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</w:tr>
      <w:tr w:rsidR="0054514F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Полыгач Ольга Владими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3</w:t>
            </w:r>
          </w:p>
        </w:tc>
      </w:tr>
      <w:tr w:rsidR="0054514F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Сагитова Эльвира Минул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Инна Наил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6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C6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Салихова Регина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7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C614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 xml:space="preserve">Тибикеева Вероника Валер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</w:rPr>
              <w:t>Тазиева Элина Фар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FB21D7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2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  <w:tr w:rsidR="0054514F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514F" w:rsidRDefault="0054514F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54514F" w:rsidRPr="009C6143" w:rsidRDefault="0054514F" w:rsidP="009A01D3">
            <w:pPr>
              <w:rPr>
                <w:sz w:val="24"/>
                <w:szCs w:val="24"/>
              </w:rPr>
            </w:pPr>
            <w:r w:rsidRPr="009C614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архани Хиуу Мохаммед  Хасса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54514F" w:rsidRDefault="0054514F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54514F" w:rsidRDefault="00FB21D7" w:rsidP="009A01D3">
            <w:pPr>
              <w:jc w:val="right"/>
            </w:pPr>
            <w:r>
              <w:t>3,9</w:t>
            </w:r>
          </w:p>
        </w:tc>
      </w:tr>
      <w:tr w:rsidR="0054514F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514F" w:rsidRDefault="0054514F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54514F" w:rsidRPr="00EF487B" w:rsidRDefault="0054514F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54514F" w:rsidRDefault="0054514F" w:rsidP="009A01D3">
            <w:pPr>
              <w:jc w:val="right"/>
            </w:pPr>
          </w:p>
        </w:tc>
      </w:tr>
    </w:tbl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9C6143" w:rsidRDefault="009C6143" w:rsidP="00406694">
      <w:pPr>
        <w:pStyle w:val="a4"/>
        <w:tabs>
          <w:tab w:val="center" w:pos="7285"/>
          <w:tab w:val="left" w:pos="13365"/>
        </w:tabs>
        <w:jc w:val="center"/>
      </w:pPr>
    </w:p>
    <w:p w:rsidR="00DA4B44" w:rsidRDefault="00F874DD" w:rsidP="00F874DD">
      <w:pPr>
        <w:pStyle w:val="a4"/>
        <w:tabs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B44" w:rsidRPr="00F874DD" w:rsidRDefault="00DA4B44" w:rsidP="00DA4B44">
      <w:pPr>
        <w:pStyle w:val="a4"/>
        <w:tabs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="00406694">
        <w:t>ИТОГОВАЯ   АТТЕСТАЦИЯ</w:t>
      </w:r>
      <w:r>
        <w:t xml:space="preserve">                                                                                            </w:t>
      </w:r>
      <w:r w:rsidRPr="00F874DD">
        <w:rPr>
          <w:rFonts w:ascii="Times New Roman" w:hAnsi="Times New Roman" w:cs="Times New Roman"/>
          <w:b/>
          <w:sz w:val="28"/>
          <w:szCs w:val="28"/>
        </w:rPr>
        <w:t>Л 317 А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Сагитова Розалия Рамз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Альфина Аз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Сафаргалиева Илюз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8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Сафина Анастасия Айда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F504AE" w:rsidP="009A01D3">
            <w:pPr>
              <w:jc w:val="right"/>
            </w:pPr>
            <w:r>
              <w:t>4,2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504AE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04AE" w:rsidRDefault="00F504AE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504AE" w:rsidRPr="00F874DD" w:rsidRDefault="00F504AE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Тимашева Лейсан Ай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0B0C01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0B0C01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6</w:t>
            </w:r>
          </w:p>
        </w:tc>
      </w:tr>
      <w:tr w:rsidR="00F504AE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4AE" w:rsidRDefault="00F504AE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504AE" w:rsidRPr="00F874DD" w:rsidRDefault="00F504AE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</w:tr>
      <w:tr w:rsidR="00F504AE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04AE" w:rsidRDefault="00F504AE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504AE" w:rsidRPr="00F874DD" w:rsidRDefault="00F504AE" w:rsidP="00F874DD">
            <w:pPr>
              <w:rPr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Латыпов Рафаэль Ильдар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6 нб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</w:tr>
      <w:tr w:rsidR="00F504AE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4AE" w:rsidRDefault="00F504AE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504AE" w:rsidRPr="00F874DD" w:rsidRDefault="00F504AE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</w:tr>
      <w:tr w:rsidR="00F504AE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04AE" w:rsidRDefault="00F504AE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504AE" w:rsidRPr="00F874DD" w:rsidRDefault="00F504AE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Лесюк Александр Сергеевич 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7</w:t>
            </w:r>
          </w:p>
        </w:tc>
      </w:tr>
      <w:tr w:rsidR="00F504AE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4AE" w:rsidRDefault="00F504AE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504AE" w:rsidRPr="00F874DD" w:rsidRDefault="00F504AE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</w:tr>
      <w:tr w:rsidR="00F504AE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04AE" w:rsidRDefault="00F504AE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504AE" w:rsidRPr="00F874DD" w:rsidRDefault="00F504AE" w:rsidP="009A01D3">
            <w:pPr>
              <w:rPr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Мусина Альбина Филор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  <w:r>
              <w:t>3,8</w:t>
            </w:r>
          </w:p>
        </w:tc>
      </w:tr>
      <w:tr w:rsidR="00F504AE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4AE" w:rsidRDefault="00F504AE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504AE" w:rsidRPr="00EF487B" w:rsidRDefault="00F504AE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504AE" w:rsidRDefault="00F504AE" w:rsidP="009A01D3">
            <w:pPr>
              <w:jc w:val="right"/>
            </w:pPr>
          </w:p>
        </w:tc>
      </w:tr>
    </w:tbl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DA4B44" w:rsidRDefault="00DA4B44" w:rsidP="00406694">
      <w:pPr>
        <w:pStyle w:val="a4"/>
        <w:tabs>
          <w:tab w:val="center" w:pos="7285"/>
          <w:tab w:val="left" w:pos="13365"/>
        </w:tabs>
        <w:jc w:val="center"/>
      </w:pPr>
    </w:p>
    <w:p w:rsidR="00DA4B44" w:rsidRDefault="00DA4B44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406694" w:rsidRPr="00F874DD" w:rsidRDefault="00F874DD" w:rsidP="00F874DD">
      <w:pPr>
        <w:pStyle w:val="a4"/>
        <w:tabs>
          <w:tab w:val="center" w:pos="7285"/>
          <w:tab w:val="left" w:pos="13365"/>
          <w:tab w:val="left" w:pos="1362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F874DD">
        <w:rPr>
          <w:rFonts w:ascii="Times New Roman" w:hAnsi="Times New Roman" w:cs="Times New Roman"/>
          <w:b/>
          <w:sz w:val="28"/>
          <w:szCs w:val="28"/>
        </w:rPr>
        <w:t>Л 317 Б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Тимохина Екатер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3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Мазитов Рустам Газинур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2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Махнев Александр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9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Сидо Дарья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0B0C0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3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Туленкова Еле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4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6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Файзуллина Аделина Айратовна</w:t>
            </w:r>
            <w:r w:rsidRPr="00F8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1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на Аделия Влад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7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Заеров Данис Кари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5A73FD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917EE9" w:rsidP="009A01D3">
            <w:pPr>
              <w:jc w:val="right"/>
            </w:pPr>
            <w:r>
              <w:t>3,2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EF487B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</w:tbl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914BAC">
      <w:pPr>
        <w:pStyle w:val="a4"/>
        <w:tabs>
          <w:tab w:val="center" w:pos="7285"/>
          <w:tab w:val="left" w:pos="13365"/>
        </w:tabs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F874DD" w:rsidRDefault="00F874DD" w:rsidP="00406694">
      <w:pPr>
        <w:pStyle w:val="a4"/>
        <w:tabs>
          <w:tab w:val="center" w:pos="7285"/>
          <w:tab w:val="left" w:pos="13365"/>
        </w:tabs>
        <w:jc w:val="center"/>
      </w:pPr>
    </w:p>
    <w:p w:rsidR="000C3B23" w:rsidRDefault="000C3B23" w:rsidP="00406694">
      <w:pPr>
        <w:pStyle w:val="a4"/>
        <w:tabs>
          <w:tab w:val="center" w:pos="7285"/>
          <w:tab w:val="left" w:pos="13365"/>
        </w:tabs>
        <w:jc w:val="center"/>
      </w:pPr>
    </w:p>
    <w:p w:rsidR="00DA4B44" w:rsidRDefault="00DA4B44" w:rsidP="00406694">
      <w:pPr>
        <w:pStyle w:val="a4"/>
        <w:tabs>
          <w:tab w:val="center" w:pos="7285"/>
          <w:tab w:val="left" w:pos="13365"/>
        </w:tabs>
        <w:jc w:val="center"/>
      </w:pPr>
    </w:p>
    <w:p w:rsidR="00406694" w:rsidRPr="00F874DD" w:rsidRDefault="00F874DD" w:rsidP="00F874DD">
      <w:pPr>
        <w:pStyle w:val="a4"/>
        <w:tabs>
          <w:tab w:val="center" w:pos="7285"/>
          <w:tab w:val="left" w:pos="13365"/>
          <w:tab w:val="left" w:pos="13770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="00406694">
        <w:t>ИТОГОВАЯ   АТТЕСТАЦИЯ</w:t>
      </w:r>
      <w:r>
        <w:tab/>
      </w:r>
      <w:r w:rsidRPr="00F874DD">
        <w:rPr>
          <w:rFonts w:ascii="Times New Roman" w:hAnsi="Times New Roman" w:cs="Times New Roman"/>
          <w:b/>
          <w:sz w:val="28"/>
          <w:szCs w:val="28"/>
        </w:rPr>
        <w:t>Л 317 В</w:t>
      </w:r>
    </w:p>
    <w:p w:rsidR="00406694" w:rsidRDefault="00406694" w:rsidP="00406694">
      <w:pPr>
        <w:pStyle w:val="a4"/>
        <w:jc w:val="center"/>
      </w:pPr>
      <w:r>
        <w:t>по МОДУЛЮ  «ЛУЧЕВАЯ ДИАГНОСТИКА»</w:t>
      </w:r>
    </w:p>
    <w:p w:rsidR="00406694" w:rsidRDefault="00406694" w:rsidP="00406694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406694" w:rsidRDefault="00406694" w:rsidP="00406694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06694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406694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694" w:rsidRDefault="00406694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06694" w:rsidRDefault="00406694" w:rsidP="009A01D3">
            <w:pPr>
              <w:jc w:val="both"/>
            </w:pPr>
            <w:r>
              <w:t xml:space="preserve">Средний балл       </w:t>
            </w:r>
          </w:p>
          <w:p w:rsidR="00406694" w:rsidRDefault="00406694" w:rsidP="009A01D3">
            <w:pPr>
              <w:jc w:val="both"/>
            </w:pPr>
            <w:r>
              <w:t xml:space="preserve">            </w:t>
            </w:r>
          </w:p>
          <w:p w:rsidR="00406694" w:rsidRDefault="00406694" w:rsidP="009A01D3">
            <w:pPr>
              <w:jc w:val="right"/>
            </w:pPr>
            <w:r>
              <w:t xml:space="preserve">         Рейтинг</w:t>
            </w: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Фролова Марина Викторовна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2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Харисова Илюза Илус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1</w:t>
            </w:r>
          </w:p>
        </w:tc>
      </w:tr>
      <w:tr w:rsidR="00F874DD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Харитонова Ксен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3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Хасанова Аделина Рафаиловна</w:t>
            </w:r>
            <w:r w:rsidRPr="00F8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4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бутдинова Розалия Заб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3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F874DD">
            <w:pPr>
              <w:rPr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алеб Самах Ала аллах Саад</w:t>
            </w: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4,1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F874DD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  <w:tr w:rsidR="00F874DD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874DD" w:rsidRDefault="00F874DD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874DD" w:rsidRPr="00F874DD" w:rsidRDefault="00F874DD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4DD">
              <w:rPr>
                <w:rFonts w:ascii="Times New Roman" w:hAnsi="Times New Roman" w:cs="Times New Roman"/>
                <w:sz w:val="24"/>
                <w:szCs w:val="24"/>
              </w:rPr>
              <w:t>Зайнагабдинов Разил Мударисовис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.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2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874DD" w:rsidRDefault="00473D61" w:rsidP="009A01D3">
            <w:pPr>
              <w:jc w:val="right"/>
            </w:pPr>
            <w:r>
              <w:t>3,1</w:t>
            </w:r>
          </w:p>
        </w:tc>
      </w:tr>
      <w:tr w:rsidR="00F874DD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874DD" w:rsidRDefault="00F874DD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874DD" w:rsidRPr="00EF487B" w:rsidRDefault="00F874DD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874DD" w:rsidRDefault="00F874DD" w:rsidP="009A01D3">
            <w:pPr>
              <w:jc w:val="right"/>
            </w:pPr>
          </w:p>
        </w:tc>
      </w:tr>
    </w:tbl>
    <w:p w:rsidR="0082712E" w:rsidRDefault="0082712E" w:rsidP="00FB7912">
      <w:pPr>
        <w:jc w:val="both"/>
      </w:pPr>
    </w:p>
    <w:p w:rsidR="00F874DD" w:rsidRDefault="00F874DD" w:rsidP="00FB7912">
      <w:pPr>
        <w:jc w:val="both"/>
      </w:pPr>
    </w:p>
    <w:p w:rsidR="000D20D2" w:rsidRDefault="000D20D2" w:rsidP="00FB7912">
      <w:pPr>
        <w:jc w:val="both"/>
      </w:pPr>
    </w:p>
    <w:p w:rsidR="00695E29" w:rsidRDefault="00695E29" w:rsidP="00FB7912">
      <w:pPr>
        <w:jc w:val="both"/>
      </w:pPr>
    </w:p>
    <w:p w:rsidR="00695E29" w:rsidRDefault="00695E29" w:rsidP="00FB7912">
      <w:pPr>
        <w:jc w:val="both"/>
      </w:pPr>
    </w:p>
    <w:p w:rsidR="000D20D2" w:rsidRDefault="000D20D2" w:rsidP="00FB7912">
      <w:pPr>
        <w:jc w:val="both"/>
      </w:pPr>
    </w:p>
    <w:p w:rsidR="00D14733" w:rsidRDefault="00D14733" w:rsidP="00D14733">
      <w:pPr>
        <w:pStyle w:val="a4"/>
        <w:jc w:val="center"/>
      </w:pPr>
      <w:r>
        <w:lastRenderedPageBreak/>
        <w:t xml:space="preserve">                                                                                                      ИТОГОВАЯ   АТТЕСТАЦИЯ                                                                                      </w:t>
      </w:r>
      <w:r w:rsidRPr="00F03143">
        <w:rPr>
          <w:b/>
        </w:rPr>
        <w:t>Л-318 А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D14733" w:rsidRDefault="00D14733" w:rsidP="00D1473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саяпов Роберт Вади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ллагалиев Артур Риф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2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2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пинуль Алл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угак Екатери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уюндикова Зилия Гал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2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42D97" w:rsidP="00D14733">
            <w:pPr>
              <w:jc w:val="right"/>
            </w:pPr>
            <w:r>
              <w:t>3,9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Хайруллина Гульшат Альфр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Хисамова Розалина Марсе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.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Костина Гульназ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2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аркосян Диана Григо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Фаткуллин Артур Фари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4647BE" w:rsidP="00D14733">
            <w:pPr>
              <w:jc w:val="right"/>
            </w:pPr>
            <w:r>
              <w:t>-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</w:tbl>
    <w:p w:rsidR="00D14733" w:rsidRDefault="00D14733" w:rsidP="00D14733">
      <w:pPr>
        <w:spacing w:line="240" w:lineRule="auto"/>
        <w:jc w:val="right"/>
      </w:pPr>
    </w:p>
    <w:p w:rsidR="00D14733" w:rsidRDefault="00D14733" w:rsidP="00D14733">
      <w:pPr>
        <w:spacing w:line="240" w:lineRule="auto"/>
        <w:jc w:val="right"/>
      </w:pPr>
    </w:p>
    <w:p w:rsidR="00D14733" w:rsidRDefault="00D14733" w:rsidP="00D14733">
      <w:pPr>
        <w:pStyle w:val="a4"/>
        <w:tabs>
          <w:tab w:val="center" w:pos="7285"/>
          <w:tab w:val="left" w:pos="13365"/>
        </w:tabs>
        <w:jc w:val="center"/>
      </w:pPr>
    </w:p>
    <w:p w:rsidR="00D14733" w:rsidRPr="00B41A8E" w:rsidRDefault="00D14733" w:rsidP="00D14733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ИТОГОВАЯ   АТТЕСТАЦИЯ                                                                                                        </w:t>
      </w:r>
      <w:r w:rsidRPr="00A13D09">
        <w:rPr>
          <w:rFonts w:ascii="Times New Roman" w:hAnsi="Times New Roman" w:cs="Times New Roman"/>
          <w:b/>
          <w:sz w:val="28"/>
          <w:szCs w:val="28"/>
        </w:rPr>
        <w:t>Л 318 Б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Хафизова Рушанна Фина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Хасанова Ильзира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9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Хусаинова Элина Эдуар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Нигматуллин Артур Салав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Нуруллин Ринат Ильф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B76CB" w:rsidP="00D1473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B76CB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B76CB" w:rsidP="00D1473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B76CB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6B76CB" w:rsidP="00D14733">
            <w:pPr>
              <w:jc w:val="right"/>
            </w:pPr>
            <w:r>
              <w:t>3,7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авлов Никита Владими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Паничкин Александр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3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Хайруллина Гузель Ильх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EF487B" w:rsidRDefault="00D14733" w:rsidP="00D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00">
              <w:rPr>
                <w:rFonts w:ascii="Times New Roman" w:hAnsi="Times New Roman" w:cs="Times New Roman"/>
                <w:sz w:val="25"/>
                <w:szCs w:val="25"/>
              </w:rPr>
              <w:t>Хакимова Ленара Хами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EF487B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</w:tbl>
    <w:p w:rsidR="00D14733" w:rsidRDefault="00D14733" w:rsidP="00D14733">
      <w:pPr>
        <w:jc w:val="both"/>
      </w:pPr>
    </w:p>
    <w:p w:rsidR="00D14733" w:rsidRDefault="00D14733" w:rsidP="00D14733">
      <w:pPr>
        <w:jc w:val="both"/>
      </w:pPr>
    </w:p>
    <w:p w:rsidR="00D14733" w:rsidRDefault="00D14733" w:rsidP="00D14733">
      <w:pPr>
        <w:jc w:val="both"/>
      </w:pPr>
    </w:p>
    <w:p w:rsidR="00D14733" w:rsidRPr="00F03143" w:rsidRDefault="00D14733" w:rsidP="00D14733">
      <w:pPr>
        <w:pStyle w:val="a4"/>
        <w:jc w:val="center"/>
        <w:rPr>
          <w:b/>
        </w:rPr>
      </w:pPr>
      <w:r>
        <w:t xml:space="preserve">                                                                                                                ИТОГОВАЯ   АТТЕСТАЦИЯ                                                                                                    </w:t>
      </w:r>
      <w:r>
        <w:rPr>
          <w:b/>
        </w:rPr>
        <w:t>Л</w:t>
      </w:r>
      <w:r w:rsidRPr="00F03143">
        <w:rPr>
          <w:b/>
        </w:rPr>
        <w:t>-318 В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D14733" w:rsidRDefault="00D14733" w:rsidP="00D1473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Хуснутдинова Диана И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3,9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Чанышева Назиля Вил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1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Чуйко Улья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3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йрисланова  Резада Фатих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3,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83EBD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курова Лилия Вазих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раева Анастас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рафутдинова  Илюзя Фаил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9C7BCE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9C7BCE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9C7BCE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9C7BCE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9C7BCE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рафутдинова Алсу Раф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631BE1" w:rsidRDefault="00D14733" w:rsidP="00D14733">
            <w:pPr>
              <w:rPr>
                <w:sz w:val="24"/>
                <w:szCs w:val="24"/>
              </w:rPr>
            </w:pPr>
            <w:r w:rsidRPr="00631BE1">
              <w:rPr>
                <w:rFonts w:ascii="Times New Roman" w:hAnsi="Times New Roman" w:cs="Times New Roman"/>
                <w:sz w:val="24"/>
                <w:szCs w:val="24"/>
              </w:rPr>
              <w:t>Шарипова Гульзифа Ирам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631BE1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</w:tbl>
    <w:p w:rsidR="00D14733" w:rsidRDefault="00D14733" w:rsidP="00D14733">
      <w:pPr>
        <w:jc w:val="both"/>
      </w:pPr>
    </w:p>
    <w:p w:rsidR="00D14733" w:rsidRDefault="00D14733" w:rsidP="00D14733">
      <w:pPr>
        <w:jc w:val="both"/>
      </w:pPr>
    </w:p>
    <w:p w:rsidR="00D14733" w:rsidRDefault="00D14733" w:rsidP="00D14733">
      <w:pPr>
        <w:pStyle w:val="a4"/>
        <w:jc w:val="center"/>
      </w:pPr>
      <w:r>
        <w:lastRenderedPageBreak/>
        <w:t xml:space="preserve">                                                                                                 ИТОГОВАЯ   АТТЕСТАЦИЯ                                                                                    </w:t>
      </w:r>
      <w:r w:rsidRPr="00401703">
        <w:rPr>
          <w:b/>
        </w:rPr>
        <w:t>Л-319 А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D14733" w:rsidRDefault="00D14733" w:rsidP="00D1473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Default="00D14733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Асадуллина Регин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2.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2D316C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2D316C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Default="00D14733" w:rsidP="00D14733">
            <w:r w:rsidRPr="00C309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анбаева Карина Эр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0B240A" w:rsidP="000B240A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24080C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Ахмадиева Алсу Рин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атталова Арин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7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ахышова Хаяла Хаял кызы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761E85" w:rsidP="00D14733">
            <w:pPr>
              <w:jc w:val="right"/>
            </w:pPr>
            <w:r>
              <w:t>3,0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ернатова Анна Глеб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5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иктаева Алина Ай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7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уканова Алина Таг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2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Булатова Алсу Ай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BC0BC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  <w:tr w:rsidR="006A5130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5130" w:rsidRDefault="006A5130" w:rsidP="00D1473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A5130" w:rsidRDefault="006A5130" w:rsidP="00D14733">
            <w:r w:rsidRPr="00C30900">
              <w:rPr>
                <w:rFonts w:ascii="Times New Roman" w:hAnsi="Times New Roman" w:cs="Times New Roman"/>
                <w:sz w:val="26"/>
                <w:szCs w:val="26"/>
              </w:rPr>
              <w:t>Валеева Регина Ильф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A5130" w:rsidRDefault="006A5130" w:rsidP="00BC0BC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  <w:r>
              <w:t>3,2</w:t>
            </w:r>
          </w:p>
        </w:tc>
      </w:tr>
      <w:tr w:rsidR="006A5130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5130" w:rsidRDefault="006A5130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A5130" w:rsidRDefault="006A5130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A5130" w:rsidRDefault="006A5130" w:rsidP="00D14733">
            <w:pPr>
              <w:jc w:val="right"/>
            </w:pPr>
          </w:p>
        </w:tc>
      </w:tr>
    </w:tbl>
    <w:p w:rsidR="00D14733" w:rsidRDefault="00D14733" w:rsidP="00D14733">
      <w:pPr>
        <w:jc w:val="both"/>
      </w:pPr>
    </w:p>
    <w:p w:rsidR="00D14733" w:rsidRDefault="00D14733" w:rsidP="00D14733">
      <w:pPr>
        <w:pStyle w:val="a4"/>
        <w:jc w:val="center"/>
      </w:pPr>
      <w:r>
        <w:lastRenderedPageBreak/>
        <w:t xml:space="preserve">                                                                                                     ИТОГОВАЯ   АТТЕСТАЦИЯ                                                                                      </w:t>
      </w:r>
      <w:r w:rsidRPr="00401703">
        <w:rPr>
          <w:b/>
        </w:rPr>
        <w:t>Л-319 Б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D14733" w:rsidRDefault="00D14733" w:rsidP="00D1473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Румянцев Артем Алекс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5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агиров Эдуард Руста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абитов Феликс Филари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7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Ягафарова Гульнара Талг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Ахметшина Дания Фаиз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Байбакова Лиана Филав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7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Петушкова Нин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3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Валиева Лилия Ире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5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хтарова Рания Рал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5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Тавабилов Рустам Раши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</w:tbl>
    <w:p w:rsidR="00D14733" w:rsidRDefault="00D14733" w:rsidP="00D14733">
      <w:pPr>
        <w:spacing w:line="240" w:lineRule="auto"/>
        <w:jc w:val="right"/>
      </w:pPr>
    </w:p>
    <w:p w:rsidR="00945BFA" w:rsidRDefault="00945BFA" w:rsidP="00D14733">
      <w:pPr>
        <w:spacing w:line="240" w:lineRule="auto"/>
        <w:jc w:val="right"/>
      </w:pPr>
    </w:p>
    <w:p w:rsidR="00D14733" w:rsidRDefault="00D14733" w:rsidP="00D14733">
      <w:pPr>
        <w:pStyle w:val="a4"/>
        <w:jc w:val="center"/>
      </w:pPr>
      <w:r>
        <w:lastRenderedPageBreak/>
        <w:t xml:space="preserve">                                                                                                                           ИТОГОВАЯ   АТТЕСТАЦИЯ                                                                                                            </w:t>
      </w:r>
      <w:r w:rsidRPr="006D1015">
        <w:rPr>
          <w:b/>
        </w:rPr>
        <w:t>Л-319 В</w:t>
      </w:r>
    </w:p>
    <w:p w:rsidR="00D14733" w:rsidRDefault="00D14733" w:rsidP="00D14733">
      <w:pPr>
        <w:pStyle w:val="a4"/>
        <w:jc w:val="center"/>
      </w:pPr>
      <w:r>
        <w:t>по МОДУЛЮ  «ЛУЧЕВАЯ ДИАГНОСТИКА»</w:t>
      </w:r>
    </w:p>
    <w:p w:rsidR="00D14733" w:rsidRDefault="00D14733" w:rsidP="00D1473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14733" w:rsidRDefault="00D14733" w:rsidP="00D14733">
      <w:pPr>
        <w:pStyle w:val="a4"/>
        <w:jc w:val="center"/>
      </w:pPr>
      <w:r>
        <w:t>студентов 3 курса ЛЕЧЕБНОГО факультета, 2015-2016 уч.г.,  6 семестр.</w:t>
      </w:r>
    </w:p>
    <w:p w:rsidR="00D14733" w:rsidRDefault="00D14733" w:rsidP="00D1473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14733" w:rsidTr="00D1473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Итоговая аттестация по модулю</w:t>
            </w:r>
          </w:p>
        </w:tc>
      </w:tr>
      <w:tr w:rsidR="00D14733" w:rsidTr="00D1473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14733" w:rsidRDefault="00D14733" w:rsidP="00D14733">
            <w:pPr>
              <w:jc w:val="both"/>
            </w:pPr>
            <w:r>
              <w:t xml:space="preserve">Средний балл       </w:t>
            </w:r>
          </w:p>
          <w:p w:rsidR="00D14733" w:rsidRDefault="00D14733" w:rsidP="00D14733">
            <w:pPr>
              <w:jc w:val="both"/>
            </w:pPr>
            <w:r>
              <w:t xml:space="preserve">            </w:t>
            </w:r>
          </w:p>
          <w:p w:rsidR="00D14733" w:rsidRDefault="00D14733" w:rsidP="00D14733">
            <w:pPr>
              <w:jc w:val="right"/>
            </w:pPr>
            <w:r>
              <w:t xml:space="preserve">         Рейтинг</w:t>
            </w: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Латыпов Ренат Октябр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стафина Ания Рав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2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хамедьянова Регина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D76AB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хаметзянов Ильнур Ильфа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D76AB" w:rsidP="00D14733">
            <w:pPr>
              <w:jc w:val="right"/>
            </w:pPr>
            <w:r>
              <w:t>3,3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Мухлисламова Даяна Салав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D76AB" w:rsidP="00D14733">
            <w:pPr>
              <w:jc w:val="right"/>
            </w:pPr>
            <w:r>
              <w:t>3,4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Таран Артём Геннад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дикова Ильнара Дан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обиров Сохибджон Сали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D576CC" w:rsidP="00D14733">
            <w:pPr>
              <w:jc w:val="right"/>
            </w:pPr>
            <w:r>
              <w:t>4,0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  <w:tr w:rsidR="00D14733" w:rsidTr="00D1473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14733" w:rsidRDefault="00D14733" w:rsidP="00D1473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14733" w:rsidRPr="00D14733" w:rsidRDefault="00D14733" w:rsidP="00D14733">
            <w:pPr>
              <w:rPr>
                <w:sz w:val="24"/>
                <w:szCs w:val="24"/>
              </w:rPr>
            </w:pPr>
            <w:r w:rsidRPr="00D14733">
              <w:rPr>
                <w:rFonts w:ascii="Times New Roman" w:hAnsi="Times New Roman" w:cs="Times New Roman"/>
                <w:sz w:val="24"/>
                <w:szCs w:val="24"/>
              </w:rPr>
              <w:t>Саетханов Динар Дами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14733" w:rsidRDefault="00C3447C" w:rsidP="00D1473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14733" w:rsidRDefault="00761E85" w:rsidP="00D1473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14733" w:rsidRDefault="003D76AB" w:rsidP="00D14733">
            <w:pPr>
              <w:jc w:val="right"/>
            </w:pPr>
            <w:r>
              <w:t>3,8</w:t>
            </w:r>
          </w:p>
        </w:tc>
      </w:tr>
      <w:tr w:rsidR="00D14733" w:rsidTr="00D1473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14733" w:rsidRDefault="00D14733" w:rsidP="00D14733"/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14733" w:rsidRDefault="00D14733" w:rsidP="00D14733">
            <w:pPr>
              <w:jc w:val="right"/>
            </w:pPr>
          </w:p>
        </w:tc>
      </w:tr>
    </w:tbl>
    <w:p w:rsidR="00D14733" w:rsidRDefault="00D14733" w:rsidP="00D14733">
      <w:pPr>
        <w:spacing w:line="240" w:lineRule="auto"/>
      </w:pPr>
      <w:r>
        <w:t xml:space="preserve">  </w:t>
      </w:r>
    </w:p>
    <w:p w:rsidR="00D14733" w:rsidRDefault="00D14733" w:rsidP="00A13D09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</w:t>
      </w:r>
    </w:p>
    <w:p w:rsidR="00D14733" w:rsidRDefault="00D14733" w:rsidP="00A13D09">
      <w:pPr>
        <w:pStyle w:val="a4"/>
        <w:tabs>
          <w:tab w:val="center" w:pos="7285"/>
          <w:tab w:val="left" w:pos="13365"/>
        </w:tabs>
        <w:jc w:val="center"/>
      </w:pPr>
    </w:p>
    <w:p w:rsidR="00D14733" w:rsidRDefault="00A13D09" w:rsidP="00A13D09">
      <w:pPr>
        <w:pStyle w:val="a4"/>
        <w:tabs>
          <w:tab w:val="center" w:pos="7285"/>
          <w:tab w:val="left" w:pos="13365"/>
        </w:tabs>
        <w:jc w:val="center"/>
      </w:pPr>
      <w:r>
        <w:t xml:space="preserve">                                                                                                   </w:t>
      </w:r>
    </w:p>
    <w:p w:rsidR="00D14733" w:rsidRDefault="00D14733" w:rsidP="00A13D09">
      <w:pPr>
        <w:pStyle w:val="a4"/>
        <w:tabs>
          <w:tab w:val="center" w:pos="7285"/>
          <w:tab w:val="left" w:pos="13365"/>
        </w:tabs>
        <w:jc w:val="center"/>
      </w:pPr>
    </w:p>
    <w:p w:rsidR="00A13D09" w:rsidRDefault="00A13D09" w:rsidP="00FB7912">
      <w:pPr>
        <w:jc w:val="both"/>
      </w:pPr>
    </w:p>
    <w:p w:rsidR="000D20D2" w:rsidRDefault="000D20D2" w:rsidP="000D20D2">
      <w:pPr>
        <w:pStyle w:val="a4"/>
        <w:tabs>
          <w:tab w:val="center" w:pos="7285"/>
          <w:tab w:val="left" w:pos="13365"/>
          <w:tab w:val="left" w:pos="1357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ИТОГОВАЯ   АТТЕСТАЦИЯ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 320 А</w:t>
      </w:r>
    </w:p>
    <w:p w:rsidR="000D20D2" w:rsidRDefault="000D20D2" w:rsidP="000D20D2">
      <w:pPr>
        <w:pStyle w:val="a4"/>
        <w:jc w:val="center"/>
      </w:pPr>
      <w:r>
        <w:t>по МОДУЛЮ  «ЛУЧЕВАЯ ДИАГНОСТИКА»</w:t>
      </w:r>
    </w:p>
    <w:p w:rsidR="000D20D2" w:rsidRDefault="000D20D2" w:rsidP="000D20D2">
      <w:pPr>
        <w:pStyle w:val="a4"/>
        <w:jc w:val="center"/>
      </w:pPr>
      <w:r>
        <w:t>дисциплин «ПРОПЕДЕВТИКА ВНУТРЕННИХ БОЛЕЗНЕЙ, ЛУЧЕВАЯ ДИАГНОСТИКА» «ОБЩАЯ ХИРУРГИЯ, ЛУЧЕВАЯ ДИАГНОСТИКА»</w:t>
      </w:r>
    </w:p>
    <w:p w:rsidR="000D20D2" w:rsidRDefault="000D20D2" w:rsidP="000D20D2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0D20D2" w:rsidTr="000D20D2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ая аттестация по модулю</w:t>
            </w:r>
          </w:p>
        </w:tc>
      </w:tr>
      <w:tr w:rsidR="000D20D2" w:rsidTr="00B915BC">
        <w:trPr>
          <w:trHeight w:val="118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ED5759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ов Валерий Михайлович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F31AC3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ED5759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sz w:val="24"/>
                <w:szCs w:val="24"/>
              </w:rPr>
              <w:t>Елизарова Зухра Геннадье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F31AC3">
            <w:pPr>
              <w:jc w:val="right"/>
            </w:pPr>
            <w:r>
              <w:t>4,0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ED5759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sz w:val="24"/>
                <w:szCs w:val="24"/>
              </w:rPr>
              <w:t>Коршенкова Елизавета Андрее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E24B5E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F31AC3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C932A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C932A3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32A3" w:rsidRDefault="00C932A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Pr="00ED5759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уангалиева Амина Мурзабеков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32A3" w:rsidRDefault="00F31AC3">
            <w:pPr>
              <w:jc w:val="right"/>
            </w:pPr>
            <w:r>
              <w:t>4,3</w:t>
            </w:r>
          </w:p>
        </w:tc>
      </w:tr>
      <w:tr w:rsidR="00C932A3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32A3" w:rsidRDefault="00C932A3">
            <w:pPr>
              <w:jc w:val="right"/>
            </w:pPr>
          </w:p>
        </w:tc>
      </w:tr>
      <w:tr w:rsidR="00C932A3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32A3" w:rsidRDefault="00C932A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Pr="00ED5759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sz w:val="24"/>
                <w:szCs w:val="24"/>
              </w:rPr>
              <w:t>Кувшинчикова Алена Андрее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32A3" w:rsidRDefault="00F31AC3">
            <w:pPr>
              <w:jc w:val="right"/>
            </w:pPr>
            <w:r>
              <w:t>4,2</w:t>
            </w:r>
          </w:p>
        </w:tc>
      </w:tr>
      <w:tr w:rsidR="00C932A3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32A3" w:rsidRDefault="00C932A3">
            <w:pPr>
              <w:jc w:val="right"/>
            </w:pPr>
          </w:p>
        </w:tc>
      </w:tr>
      <w:tr w:rsidR="00C932A3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32A3" w:rsidRDefault="00C932A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Pr="00ED5759" w:rsidRDefault="00C932A3">
            <w:pPr>
              <w:rPr>
                <w:sz w:val="24"/>
                <w:szCs w:val="24"/>
              </w:rPr>
            </w:pPr>
            <w:r w:rsidRPr="00ED5759">
              <w:rPr>
                <w:rFonts w:ascii="Times New Roman" w:hAnsi="Times New Roman" w:cs="Times New Roman"/>
                <w:sz w:val="24"/>
                <w:szCs w:val="24"/>
              </w:rPr>
              <w:t>Кудзаева Ритта Казбек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32A3" w:rsidRDefault="00F31AC3">
            <w:pPr>
              <w:jc w:val="right"/>
            </w:pPr>
            <w:r>
              <w:t>4,2</w:t>
            </w:r>
          </w:p>
        </w:tc>
      </w:tr>
      <w:tr w:rsidR="00C932A3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32A3" w:rsidRDefault="00C932A3">
            <w:pPr>
              <w:jc w:val="right"/>
            </w:pPr>
          </w:p>
        </w:tc>
      </w:tr>
      <w:tr w:rsidR="00C932A3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32A3" w:rsidRDefault="00C932A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12">
              <w:rPr>
                <w:rFonts w:ascii="Times New Roman" w:hAnsi="Times New Roman" w:cs="Times New Roman"/>
                <w:sz w:val="27"/>
                <w:szCs w:val="27"/>
              </w:rPr>
              <w:t>Набиева Регина Марселе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68152A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32A3" w:rsidRDefault="00F31AC3">
            <w:pPr>
              <w:jc w:val="right"/>
            </w:pPr>
            <w:r>
              <w:t>4,1</w:t>
            </w:r>
          </w:p>
        </w:tc>
      </w:tr>
      <w:tr w:rsidR="00C932A3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2A3" w:rsidRDefault="00C93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32A3" w:rsidRDefault="00C932A3" w:rsidP="00471A0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32A3" w:rsidRDefault="00C932A3">
            <w:pPr>
              <w:jc w:val="right"/>
            </w:pPr>
          </w:p>
        </w:tc>
      </w:tr>
    </w:tbl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ED5759" w:rsidRDefault="00ED5759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313148" w:rsidP="000D20D2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="000D20D2">
        <w:t>ИТОГОВАЯ   АТТЕСТАЦИЯ</w:t>
      </w:r>
      <w: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 320 Б</w:t>
      </w:r>
      <w:r>
        <w:t xml:space="preserve">                                                                                </w:t>
      </w:r>
    </w:p>
    <w:p w:rsidR="000D20D2" w:rsidRDefault="000D20D2" w:rsidP="000D20D2">
      <w:pPr>
        <w:pStyle w:val="a4"/>
        <w:jc w:val="center"/>
      </w:pPr>
      <w:r>
        <w:t>по МОДУЛЮ  «ЛУЧЕВАЯ ДИАГНОСТИКА»</w:t>
      </w:r>
    </w:p>
    <w:p w:rsidR="000D20D2" w:rsidRDefault="000D20D2" w:rsidP="000D20D2">
      <w:pPr>
        <w:pStyle w:val="a4"/>
        <w:jc w:val="center"/>
      </w:pPr>
      <w:r>
        <w:t>дисциплин «ПРОПЕДЕВТИКА ВНУТРЕННИХ БОЛЕЗНЕЙ, ЛУЧЕВАЯ ДИАГНОСТИКА» «ОБЩАЯ ХИРУРГИЯ, ЛУЧЕВАЯ ДИАГНОСТИКА»</w:t>
      </w:r>
    </w:p>
    <w:p w:rsidR="000D20D2" w:rsidRDefault="000D20D2" w:rsidP="000D20D2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0D20D2" w:rsidTr="000D20D2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ая аттестация по модулю</w:t>
            </w:r>
          </w:p>
        </w:tc>
      </w:tr>
      <w:tr w:rsidR="000D20D2" w:rsidTr="000D20D2">
        <w:trPr>
          <w:trHeight w:val="10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</w:rPr>
              <w:t>Насретдинова Алина Ильдар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</w:rPr>
              <w:t>Ягафарова Элина Рамил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2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</w:rPr>
              <w:t>Гареева Ирина Рафис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3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жораев Эзиз Гулмурадович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356929">
            <w:pPr>
              <w:jc w:val="right"/>
            </w:pPr>
            <w:r>
              <w:t>4,0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</w:rPr>
              <w:t>Джумашева Лейла Сабир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sz w:val="24"/>
                <w:szCs w:val="24"/>
              </w:rPr>
              <w:t>Нафикова Юлия Фатихьян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313148" w:rsidRDefault="0031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48">
              <w:rPr>
                <w:rFonts w:ascii="Times New Roman" w:hAnsi="Times New Roman" w:cs="Times New Roman"/>
                <w:bCs/>
                <w:sz w:val="24"/>
                <w:szCs w:val="24"/>
              </w:rPr>
              <w:t>Нигматова Юлия Рамил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</w:tbl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313148" w:rsidRDefault="00313148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0D20D2" w:rsidP="000D20D2">
      <w:pPr>
        <w:pStyle w:val="a4"/>
        <w:tabs>
          <w:tab w:val="center" w:pos="7285"/>
          <w:tab w:val="left" w:pos="13365"/>
        </w:tabs>
        <w:jc w:val="center"/>
      </w:pPr>
    </w:p>
    <w:p w:rsidR="000D20D2" w:rsidRDefault="00DC1A5A" w:rsidP="000D20D2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0D20D2">
        <w:t>ИТОГОВАЯ   АТТЕСТАЦИЯ</w:t>
      </w:r>
      <w:r w:rsidR="00313148">
        <w:t xml:space="preserve">                                                                                           </w:t>
      </w:r>
      <w:r>
        <w:t xml:space="preserve">      </w:t>
      </w:r>
      <w:r w:rsidR="00313148">
        <w:t xml:space="preserve"> </w:t>
      </w:r>
      <w:r w:rsidR="00313148">
        <w:rPr>
          <w:rFonts w:ascii="Times New Roman" w:hAnsi="Times New Roman" w:cs="Times New Roman"/>
          <w:b/>
          <w:sz w:val="28"/>
          <w:szCs w:val="28"/>
        </w:rPr>
        <w:t xml:space="preserve">Л 320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13148">
        <w:t xml:space="preserve">                                                                                                                               </w:t>
      </w:r>
    </w:p>
    <w:p w:rsidR="000D20D2" w:rsidRDefault="000D20D2" w:rsidP="000D20D2">
      <w:pPr>
        <w:pStyle w:val="a4"/>
        <w:jc w:val="center"/>
      </w:pPr>
      <w:r>
        <w:t>по МОДУЛЮ  «ЛУЧЕВАЯ ДИАГНОСТИКА»</w:t>
      </w:r>
    </w:p>
    <w:p w:rsidR="000D20D2" w:rsidRDefault="000D20D2" w:rsidP="000D20D2">
      <w:pPr>
        <w:pStyle w:val="a4"/>
        <w:jc w:val="center"/>
      </w:pPr>
      <w:r>
        <w:t>дисциплин «ПРОПЕДЕВТИКА ВНУТРЕННИХ БОЛЕЗНЕЙ, ЛУЧЕВАЯ ДИАГНОСТИКА» «ОБЩАЯ ХИРУРГИЯ, ЛУЧЕВАЯ ДИАГНОСТИКА»</w:t>
      </w:r>
    </w:p>
    <w:p w:rsidR="000D20D2" w:rsidRDefault="000D20D2" w:rsidP="000D20D2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0D20D2" w:rsidTr="000D20D2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Итоговая аттестация по модулю</w:t>
            </w:r>
          </w:p>
        </w:tc>
      </w:tr>
      <w:tr w:rsidR="000D20D2" w:rsidTr="000D20D2">
        <w:trPr>
          <w:trHeight w:val="107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20D2" w:rsidRDefault="000D20D2">
            <w:pPr>
              <w:jc w:val="both"/>
            </w:pPr>
            <w:r>
              <w:t xml:space="preserve">Средний балл       </w:t>
            </w:r>
          </w:p>
          <w:p w:rsidR="000D20D2" w:rsidRDefault="000D20D2">
            <w:pPr>
              <w:jc w:val="both"/>
            </w:pPr>
            <w:r>
              <w:t xml:space="preserve">            </w:t>
            </w:r>
          </w:p>
          <w:p w:rsidR="000D20D2" w:rsidRDefault="000D20D2">
            <w:pPr>
              <w:jc w:val="right"/>
            </w:pPr>
            <w:r>
              <w:t xml:space="preserve">         Рейтинг</w:t>
            </w: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b/>
                <w:sz w:val="24"/>
                <w:szCs w:val="24"/>
              </w:rPr>
              <w:t>Нигматьянова Эвелина Оскар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1 нб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Нургалеева Лилия Ринат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3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Приходько Ирина Павл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4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Рахмангулова Элеонора Ильмир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F02C6A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F02C6A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F02C6A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F02C6A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F02C6A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Хисамутдинов Камиль Альмирович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36C01">
            <w:pPr>
              <w:jc w:val="right"/>
            </w:pPr>
            <w:r>
              <w:t>4,1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Жамалова Гульнара Ринат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Губайдуллин Галинур Амирович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3.9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D22108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036C01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356929">
            <w:pPr>
              <w:jc w:val="right"/>
            </w:pPr>
            <w:r>
              <w:t>4,2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  <w:tr w:rsidR="000D20D2" w:rsidTr="000D20D2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20D2" w:rsidRDefault="000D20D2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Pr="00DC1A5A" w:rsidRDefault="00DC1A5A">
            <w:pPr>
              <w:rPr>
                <w:sz w:val="24"/>
                <w:szCs w:val="24"/>
              </w:rPr>
            </w:pPr>
            <w:r w:rsidRPr="00DC1A5A">
              <w:rPr>
                <w:rFonts w:ascii="Times New Roman" w:hAnsi="Times New Roman" w:cs="Times New Roman"/>
                <w:sz w:val="24"/>
                <w:szCs w:val="24"/>
              </w:rPr>
              <w:t>Исмагилова Маргарита Гаязовна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.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4.5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D2" w:rsidRDefault="0035692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0D2" w:rsidRDefault="00356929">
            <w:pPr>
              <w:jc w:val="right"/>
            </w:pPr>
            <w:r>
              <w:t>3.9</w:t>
            </w:r>
          </w:p>
        </w:tc>
      </w:tr>
      <w:tr w:rsidR="000D20D2" w:rsidTr="000D20D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20D2" w:rsidRDefault="000D20D2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0D2" w:rsidRDefault="000D20D2">
            <w:pPr>
              <w:jc w:val="right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0D2" w:rsidRDefault="000D20D2">
            <w:pPr>
              <w:jc w:val="right"/>
            </w:pPr>
          </w:p>
        </w:tc>
      </w:tr>
    </w:tbl>
    <w:p w:rsidR="00F874DD" w:rsidRDefault="00F874DD" w:rsidP="00FB7912">
      <w:pPr>
        <w:jc w:val="both"/>
      </w:pPr>
    </w:p>
    <w:p w:rsidR="00DC1A5A" w:rsidRDefault="00DC1A5A" w:rsidP="00FB7912">
      <w:pPr>
        <w:jc w:val="both"/>
      </w:pPr>
    </w:p>
    <w:p w:rsidR="00DC1A5A" w:rsidRDefault="00DC1A5A" w:rsidP="00FB7912">
      <w:pPr>
        <w:jc w:val="both"/>
      </w:pPr>
    </w:p>
    <w:p w:rsidR="000D20D2" w:rsidRDefault="000D20D2" w:rsidP="00FB7912">
      <w:pPr>
        <w:jc w:val="both"/>
      </w:pPr>
    </w:p>
    <w:p w:rsidR="00DC1A5A" w:rsidRPr="00B41A8E" w:rsidRDefault="00DC1A5A" w:rsidP="00DC1A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ИТОГОВАЯ   АТТЕСТАЦИЯ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 321 А</w:t>
      </w:r>
    </w:p>
    <w:p w:rsidR="00DC1A5A" w:rsidRDefault="00DC1A5A" w:rsidP="00DC1A5A">
      <w:pPr>
        <w:pStyle w:val="a4"/>
        <w:jc w:val="center"/>
      </w:pPr>
      <w:r>
        <w:t>по МОДУЛЮ  «ЛУЧЕВАЯ ДИАГНОСТИКА»</w:t>
      </w:r>
    </w:p>
    <w:p w:rsidR="00DC1A5A" w:rsidRDefault="00DC1A5A" w:rsidP="00DC1A5A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C1A5A" w:rsidRDefault="00DC1A5A" w:rsidP="00DC1A5A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C1A5A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DC1A5A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Абрарова Лилия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4</w:t>
            </w:r>
          </w:p>
        </w:tc>
      </w:tr>
      <w:tr w:rsidR="00C90C96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Абубакирова Гузель Минея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3,</w:t>
            </w:r>
            <w:r w:rsidR="001154EA">
              <w:t>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9</w:t>
            </w:r>
          </w:p>
        </w:tc>
      </w:tr>
      <w:tr w:rsidR="00C90C96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Азнаева Регин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8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Акчанова Карина Ильд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8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Мансимова Севинджа Агиль кызы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5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Шайдуллин Айдар Риш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3,8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Шематонова Ксени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4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C90C9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0C96" w:rsidRDefault="00C90C96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C90C96" w:rsidRPr="005A7C11" w:rsidRDefault="00C90C96" w:rsidP="00ED1A5C">
            <w:pPr>
              <w:rPr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Эйвазова Ирада Сергей кызы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</w:t>
            </w:r>
            <w:r w:rsidR="001154EA">
              <w:t>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</w:t>
            </w:r>
            <w:r w:rsidR="001154EA">
              <w:t>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C90C96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C90C96" w:rsidRDefault="001154EA" w:rsidP="00ED1A5C">
            <w:pPr>
              <w:jc w:val="right"/>
            </w:pPr>
            <w:r>
              <w:t>4,1</w:t>
            </w:r>
          </w:p>
        </w:tc>
      </w:tr>
      <w:tr w:rsidR="00C90C9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0C96" w:rsidRDefault="00C90C9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C90C96" w:rsidRPr="00EF487B" w:rsidRDefault="00C90C9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C90C96" w:rsidRDefault="00C90C96" w:rsidP="00ED1A5C">
            <w:pPr>
              <w:jc w:val="right"/>
            </w:pPr>
          </w:p>
        </w:tc>
      </w:tr>
      <w:tr w:rsidR="00FE44BE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44BE" w:rsidRDefault="00FE44BE" w:rsidP="00ED1A5C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E44BE" w:rsidRPr="005A7C11" w:rsidRDefault="00FE44BE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11">
              <w:rPr>
                <w:rFonts w:ascii="Times New Roman" w:hAnsi="Times New Roman" w:cs="Times New Roman"/>
                <w:sz w:val="24"/>
                <w:szCs w:val="24"/>
              </w:rPr>
              <w:t>Янгирова Лиана Ильду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FE44BE" w:rsidRDefault="001154E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FE44BE" w:rsidRDefault="001154EA" w:rsidP="00ED1A5C">
            <w:pPr>
              <w:jc w:val="right"/>
            </w:pPr>
            <w:r>
              <w:t>3,7</w:t>
            </w:r>
          </w:p>
        </w:tc>
      </w:tr>
      <w:tr w:rsidR="00FE44BE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FE44BE" w:rsidRPr="00EF487B" w:rsidRDefault="00FE44BE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FE44BE" w:rsidRDefault="00FE44BE" w:rsidP="00ED1A5C">
            <w:pPr>
              <w:jc w:val="right"/>
            </w:pPr>
          </w:p>
        </w:tc>
      </w:tr>
    </w:tbl>
    <w:p w:rsidR="00DC1A5A" w:rsidRDefault="00DC1A5A" w:rsidP="00FB7912">
      <w:pPr>
        <w:jc w:val="both"/>
      </w:pPr>
    </w:p>
    <w:p w:rsidR="00DC1A5A" w:rsidRDefault="00DC1A5A" w:rsidP="00FB7912">
      <w:pPr>
        <w:jc w:val="both"/>
      </w:pPr>
    </w:p>
    <w:p w:rsidR="00DC1A5A" w:rsidRDefault="00DC1A5A" w:rsidP="00FB7912">
      <w:pPr>
        <w:jc w:val="both"/>
      </w:pPr>
    </w:p>
    <w:p w:rsidR="00DC1A5A" w:rsidRPr="00B41A8E" w:rsidRDefault="00FE44BE" w:rsidP="00DC1A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DC1A5A">
        <w:t>ИТОГОВАЯ   АТТЕСТАЦИЯ</w:t>
      </w:r>
      <w: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 321 Б</w:t>
      </w:r>
    </w:p>
    <w:p w:rsidR="00DC1A5A" w:rsidRDefault="00DC1A5A" w:rsidP="00DC1A5A">
      <w:pPr>
        <w:pStyle w:val="a4"/>
        <w:jc w:val="center"/>
      </w:pPr>
      <w:r>
        <w:t>по МОДУЛЮ  «ЛУЧЕВАЯ ДИАГНОСТИКА»</w:t>
      </w:r>
    </w:p>
    <w:p w:rsidR="00DC1A5A" w:rsidRDefault="00DC1A5A" w:rsidP="00DC1A5A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C1A5A" w:rsidRDefault="00DC1A5A" w:rsidP="00DC1A5A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C1A5A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DC1A5A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Юнусова Элиза Таг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2</w:t>
            </w:r>
          </w:p>
        </w:tc>
      </w:tr>
      <w:tr w:rsidR="002E27A6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Юсупова Аделия Рад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D8329D" w:rsidP="00ED1A5C">
            <w:pPr>
              <w:jc w:val="right"/>
            </w:pPr>
            <w:r>
              <w:t>4,1</w:t>
            </w:r>
          </w:p>
        </w:tc>
      </w:tr>
      <w:tr w:rsidR="002E27A6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Ягафарова Аделя Раф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2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Алиева Ирина Стан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A13D40" w:rsidP="00ED1A5C">
            <w:pPr>
              <w:jc w:val="right"/>
            </w:pPr>
            <w:r>
              <w:t>4,2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Антипина Александра Вале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A13D40" w:rsidP="00ED1A5C">
            <w:pPr>
              <w:jc w:val="right"/>
            </w:pPr>
            <w:r>
              <w:t>4,2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Амирханова Виктория Фан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A13D40" w:rsidP="00ED1A5C">
            <w:pPr>
              <w:jc w:val="right"/>
            </w:pPr>
            <w:r>
              <w:t>4,2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шов Алексей Васил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D8329D" w:rsidP="00ED1A5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A13D40" w:rsidP="00ED1A5C">
            <w:pPr>
              <w:jc w:val="right"/>
            </w:pPr>
            <w:r>
              <w:t>4,3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  <w:tr w:rsidR="002E27A6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27A6" w:rsidRDefault="002E27A6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E27A6" w:rsidRPr="00FE44BE" w:rsidRDefault="002E27A6" w:rsidP="00ED1A5C">
            <w:pPr>
              <w:rPr>
                <w:sz w:val="24"/>
                <w:szCs w:val="24"/>
              </w:rPr>
            </w:pPr>
            <w:r w:rsidRPr="00FE44BE">
              <w:rPr>
                <w:rFonts w:ascii="Times New Roman" w:hAnsi="Times New Roman" w:cs="Times New Roman"/>
                <w:sz w:val="24"/>
                <w:szCs w:val="24"/>
              </w:rPr>
              <w:t>Бадретдинова Диана Хана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E27A6" w:rsidRDefault="00DE042F" w:rsidP="00ED1A5C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E27A6" w:rsidRDefault="0062719C" w:rsidP="00ED1A5C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E27A6" w:rsidRDefault="00A13D40" w:rsidP="00ED1A5C">
            <w:pPr>
              <w:jc w:val="right"/>
            </w:pPr>
            <w:r>
              <w:t>4.1</w:t>
            </w:r>
          </w:p>
        </w:tc>
      </w:tr>
      <w:tr w:rsidR="002E27A6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27A6" w:rsidRDefault="002E27A6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2E27A6" w:rsidRPr="00EF487B" w:rsidRDefault="002E27A6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E27A6" w:rsidRDefault="002E27A6" w:rsidP="00ED1A5C">
            <w:pPr>
              <w:jc w:val="right"/>
            </w:pPr>
          </w:p>
        </w:tc>
      </w:tr>
    </w:tbl>
    <w:p w:rsidR="00DC1A5A" w:rsidRDefault="00DC1A5A" w:rsidP="00FB7912">
      <w:pPr>
        <w:jc w:val="both"/>
      </w:pPr>
    </w:p>
    <w:p w:rsidR="00DC1A5A" w:rsidRDefault="00DC1A5A" w:rsidP="00FB7912">
      <w:pPr>
        <w:jc w:val="both"/>
      </w:pPr>
    </w:p>
    <w:p w:rsidR="00C90C96" w:rsidRDefault="00C90C96" w:rsidP="00FB7912">
      <w:pPr>
        <w:jc w:val="both"/>
      </w:pPr>
    </w:p>
    <w:p w:rsidR="00DC1A5A" w:rsidRDefault="00DC1A5A" w:rsidP="00FB7912">
      <w:pPr>
        <w:jc w:val="both"/>
      </w:pPr>
    </w:p>
    <w:p w:rsidR="00DC1A5A" w:rsidRPr="00B41A8E" w:rsidRDefault="002E27A6" w:rsidP="00DC1A5A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DC1A5A">
        <w:t>ИТОГОВАЯ   АТТЕСТАЦИЯ</w:t>
      </w:r>
      <w: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 321 В</w:t>
      </w:r>
    </w:p>
    <w:p w:rsidR="00DC1A5A" w:rsidRDefault="00DC1A5A" w:rsidP="00DC1A5A">
      <w:pPr>
        <w:pStyle w:val="a4"/>
        <w:jc w:val="center"/>
      </w:pPr>
      <w:r>
        <w:t>по МОДУЛЮ  «ЛУЧЕВАЯ ДИАГНОСТИКА»</w:t>
      </w:r>
    </w:p>
    <w:p w:rsidR="00DC1A5A" w:rsidRDefault="00DC1A5A" w:rsidP="00DC1A5A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DC1A5A" w:rsidRDefault="00DC1A5A" w:rsidP="00DC1A5A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DC1A5A" w:rsidTr="00ED1A5C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Итоговая аттестация по модулю</w:t>
            </w:r>
          </w:p>
        </w:tc>
      </w:tr>
      <w:tr w:rsidR="00DC1A5A" w:rsidTr="00ED1A5C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DC1A5A" w:rsidRDefault="00DC1A5A" w:rsidP="00ED1A5C">
            <w:pPr>
              <w:jc w:val="both"/>
            </w:pPr>
            <w:r>
              <w:t xml:space="preserve">Средний балл       </w:t>
            </w:r>
          </w:p>
          <w:p w:rsidR="00DC1A5A" w:rsidRDefault="00DC1A5A" w:rsidP="00ED1A5C">
            <w:pPr>
              <w:jc w:val="both"/>
            </w:pPr>
            <w:r>
              <w:t xml:space="preserve">            </w:t>
            </w:r>
          </w:p>
          <w:p w:rsidR="00DC1A5A" w:rsidRDefault="00DC1A5A" w:rsidP="00ED1A5C">
            <w:pPr>
              <w:jc w:val="right"/>
            </w:pPr>
            <w:r>
              <w:t xml:space="preserve">         Рейтинг</w:t>
            </w: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Власова Валери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2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3,9</w:t>
            </w:r>
          </w:p>
        </w:tc>
      </w:tr>
      <w:tr w:rsidR="00DC1A5A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Гайнитдинов Айдар Рин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2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3,7</w:t>
            </w:r>
          </w:p>
        </w:tc>
      </w:tr>
      <w:tr w:rsidR="00DC1A5A" w:rsidTr="00ED1A5C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Гайнуллин Ильфат Ире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3,9</w:t>
            </w:r>
          </w:p>
        </w:tc>
      </w:tr>
      <w:tr w:rsidR="00DC1A5A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Данилова Анжелика Радио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4,2</w:t>
            </w:r>
          </w:p>
        </w:tc>
      </w:tr>
      <w:tr w:rsidR="00DC1A5A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Джафарова Диана Рафи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2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3,8</w:t>
            </w:r>
          </w:p>
        </w:tc>
      </w:tr>
      <w:tr w:rsidR="00DC1A5A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DC1A5A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C1A5A" w:rsidRDefault="00DC1A5A" w:rsidP="00ED1A5C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C1A5A" w:rsidRPr="002E27A6" w:rsidRDefault="002E27A6" w:rsidP="00ED1A5C">
            <w:pPr>
              <w:rPr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Коновалова Людмила Анато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C1A5A" w:rsidRDefault="00193EB5" w:rsidP="00ED1A5C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C1A5A" w:rsidRDefault="002E27A6" w:rsidP="00ED1A5C">
            <w:pPr>
              <w:jc w:val="right"/>
            </w:pPr>
            <w:r>
              <w:t>2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C1A5A" w:rsidRDefault="001154EA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C1A5A" w:rsidRDefault="0062719C" w:rsidP="00ED1A5C">
            <w:pPr>
              <w:jc w:val="right"/>
            </w:pPr>
            <w:r>
              <w:t>3,7</w:t>
            </w:r>
          </w:p>
        </w:tc>
      </w:tr>
      <w:tr w:rsidR="00DC1A5A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A5A" w:rsidRDefault="00DC1A5A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C1A5A" w:rsidRPr="00EF487B" w:rsidRDefault="00DC1A5A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C1A5A" w:rsidRDefault="00DC1A5A" w:rsidP="00ED1A5C">
            <w:pPr>
              <w:jc w:val="right"/>
            </w:pPr>
          </w:p>
        </w:tc>
      </w:tr>
      <w:tr w:rsidR="00193EB5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93EB5" w:rsidRDefault="00193EB5" w:rsidP="00ED1A5C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93EB5" w:rsidRPr="002E27A6" w:rsidRDefault="00193EB5" w:rsidP="00ED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ипов Марат Наил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93EB5" w:rsidRDefault="00193EB5" w:rsidP="00471A09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93EB5" w:rsidRDefault="00193EB5" w:rsidP="00471A0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93EB5" w:rsidRDefault="001154EA" w:rsidP="00ED1A5C">
            <w:pPr>
              <w:jc w:val="right"/>
            </w:pPr>
            <w:r>
              <w:t>2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93EB5" w:rsidRDefault="0062719C" w:rsidP="00ED1A5C">
            <w:pPr>
              <w:jc w:val="right"/>
            </w:pPr>
            <w:r>
              <w:t>3,7</w:t>
            </w:r>
          </w:p>
        </w:tc>
      </w:tr>
      <w:tr w:rsidR="00193EB5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93EB5" w:rsidRDefault="00193EB5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93EB5" w:rsidRPr="00EF487B" w:rsidRDefault="00193EB5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</w:tr>
      <w:tr w:rsidR="00193EB5" w:rsidTr="00ED1A5C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93EB5" w:rsidRDefault="00193EB5" w:rsidP="00ED1A5C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193EB5" w:rsidRPr="002E27A6" w:rsidRDefault="00193EB5" w:rsidP="00ED1A5C">
            <w:pPr>
              <w:rPr>
                <w:sz w:val="24"/>
                <w:szCs w:val="24"/>
              </w:rPr>
            </w:pPr>
            <w:r w:rsidRPr="002E27A6">
              <w:rPr>
                <w:rFonts w:ascii="Times New Roman" w:hAnsi="Times New Roman" w:cs="Times New Roman"/>
                <w:sz w:val="24"/>
                <w:szCs w:val="24"/>
              </w:rPr>
              <w:t>Шаяхметов Булат Риша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93EB5" w:rsidRDefault="00193EB5" w:rsidP="00471A09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193EB5" w:rsidRDefault="00193EB5" w:rsidP="00471A0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193EB5" w:rsidRDefault="0062719C" w:rsidP="00ED1A5C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193EB5" w:rsidRDefault="0062719C" w:rsidP="00ED1A5C">
            <w:pPr>
              <w:jc w:val="right"/>
            </w:pPr>
            <w:r>
              <w:t>3,8</w:t>
            </w:r>
          </w:p>
        </w:tc>
      </w:tr>
      <w:tr w:rsidR="00193EB5" w:rsidTr="00ED1A5C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93EB5" w:rsidRDefault="00193EB5" w:rsidP="00ED1A5C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193EB5" w:rsidRPr="00EF487B" w:rsidRDefault="00193EB5" w:rsidP="00ED1A5C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193EB5" w:rsidRDefault="00193EB5" w:rsidP="00ED1A5C">
            <w:pPr>
              <w:jc w:val="right"/>
            </w:pPr>
          </w:p>
        </w:tc>
      </w:tr>
    </w:tbl>
    <w:p w:rsidR="00DC1A5A" w:rsidRDefault="00DC1A5A" w:rsidP="00FB7912">
      <w:pPr>
        <w:jc w:val="both"/>
      </w:pPr>
    </w:p>
    <w:p w:rsidR="002E27A6" w:rsidRDefault="002E27A6" w:rsidP="00FB7912">
      <w:pPr>
        <w:jc w:val="both"/>
      </w:pPr>
    </w:p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DA4B44" w:rsidRDefault="00DA4B44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Pr="009A01D3" w:rsidRDefault="009A01D3" w:rsidP="009A01D3">
      <w:pPr>
        <w:pStyle w:val="a4"/>
        <w:tabs>
          <w:tab w:val="center" w:pos="7285"/>
          <w:tab w:val="left" w:pos="13365"/>
          <w:tab w:val="left" w:pos="1357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  <w:t>ИТОГОВАЯ   АТТЕСТАЦИЯ</w:t>
      </w:r>
      <w:r>
        <w:tab/>
      </w:r>
      <w:r>
        <w:tab/>
      </w:r>
      <w:r w:rsidRPr="009A01D3">
        <w:rPr>
          <w:rFonts w:ascii="Times New Roman" w:hAnsi="Times New Roman" w:cs="Times New Roman"/>
          <w:b/>
          <w:sz w:val="28"/>
          <w:szCs w:val="28"/>
        </w:rPr>
        <w:t>Л 322 А</w:t>
      </w:r>
    </w:p>
    <w:p w:rsidR="009A01D3" w:rsidRDefault="009A01D3" w:rsidP="009A01D3">
      <w:pPr>
        <w:pStyle w:val="a4"/>
        <w:jc w:val="center"/>
      </w:pPr>
      <w:r>
        <w:t>по МОДУЛЮ  «ЛУЧЕВАЯ ДИАГНОСТИКА»</w:t>
      </w:r>
    </w:p>
    <w:p w:rsidR="009A01D3" w:rsidRDefault="009A01D3" w:rsidP="009A01D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9A01D3" w:rsidRDefault="009A01D3" w:rsidP="009A01D3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A01D3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9A01D3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</w:tr>
      <w:tr w:rsidR="0044224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2242" w:rsidRDefault="00442242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42242" w:rsidRPr="009A01D3" w:rsidRDefault="00442242" w:rsidP="009A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усова Мария Юрьевна 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42242" w:rsidRDefault="00442242" w:rsidP="009A01D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42242" w:rsidRDefault="00442242" w:rsidP="00BC0BC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42242" w:rsidRDefault="00442242" w:rsidP="009A01D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42242" w:rsidRDefault="00442242" w:rsidP="009A01D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42242" w:rsidRDefault="006F1AB5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42242" w:rsidRDefault="006F1AB5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42242" w:rsidRDefault="006F1AB5" w:rsidP="009A01D3">
            <w:pPr>
              <w:jc w:val="right"/>
            </w:pPr>
            <w:r>
              <w:t>4,7</w:t>
            </w:r>
          </w:p>
        </w:tc>
      </w:tr>
      <w:tr w:rsidR="00442242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42242" w:rsidRDefault="0044224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42242" w:rsidRPr="009A01D3" w:rsidRDefault="0044224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42242" w:rsidRDefault="00442242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42242" w:rsidRDefault="00442242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Лилит Арту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BC0BC9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BC0BC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6</w:t>
            </w:r>
          </w:p>
        </w:tc>
      </w:tr>
      <w:tr w:rsidR="006F1AB5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BC0BC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Хабибуллин Искандер Радик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BC0BC9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BC0BC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6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BC0BC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 Владислав Руслан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7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Кинзябаева Лейсан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8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Газиев Джамиль Шафахат оглы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442242">
            <w:pPr>
              <w:jc w:val="right"/>
            </w:pPr>
            <w:r w:rsidRPr="00C76D28"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442242">
            <w:pPr>
              <w:jc w:val="right"/>
            </w:pPr>
            <w:r w:rsidRPr="00C76D28">
              <w:t>4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9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Галлямов Ратмир Винарис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7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Анна Юрьевна </w:t>
            </w:r>
            <w:r w:rsidRPr="009A01D3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8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9A01D3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  <w:tr w:rsidR="006F1AB5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F1AB5" w:rsidRDefault="006F1AB5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6F1AB5" w:rsidRPr="009A01D3" w:rsidRDefault="006F1AB5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ахорова Диловар Абдулмалик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442242">
            <w:pPr>
              <w:jc w:val="right"/>
            </w:pPr>
            <w:r w:rsidRPr="00360014">
              <w:t>4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6F1AB5" w:rsidRDefault="006F1AB5" w:rsidP="00442242">
            <w:pPr>
              <w:jc w:val="right"/>
            </w:pPr>
            <w:r w:rsidRPr="00360014">
              <w:t>4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F1AB5" w:rsidRDefault="006F1AB5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  <w:r>
              <w:t>4,9</w:t>
            </w:r>
          </w:p>
        </w:tc>
      </w:tr>
      <w:tr w:rsidR="006F1AB5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6F1AB5" w:rsidRPr="00EF487B" w:rsidRDefault="006F1AB5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6F1AB5" w:rsidRDefault="006F1AB5" w:rsidP="009A01D3">
            <w:pPr>
              <w:jc w:val="right"/>
            </w:pPr>
          </w:p>
        </w:tc>
      </w:tr>
    </w:tbl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DA4B44" w:rsidRDefault="00DA4B44" w:rsidP="009A01D3">
      <w:pPr>
        <w:pStyle w:val="a4"/>
        <w:tabs>
          <w:tab w:val="center" w:pos="7285"/>
          <w:tab w:val="left" w:pos="13365"/>
        </w:tabs>
        <w:jc w:val="center"/>
      </w:pPr>
    </w:p>
    <w:p w:rsidR="00F70771" w:rsidRDefault="00F70771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Default="009A01D3" w:rsidP="00914BAC">
      <w:pPr>
        <w:pStyle w:val="a4"/>
        <w:tabs>
          <w:tab w:val="center" w:pos="7285"/>
          <w:tab w:val="left" w:pos="13365"/>
        </w:tabs>
      </w:pPr>
    </w:p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Pr="009A01D3" w:rsidRDefault="009A01D3" w:rsidP="009A01D3">
      <w:pPr>
        <w:pStyle w:val="a4"/>
        <w:tabs>
          <w:tab w:val="center" w:pos="7285"/>
          <w:tab w:val="left" w:pos="13365"/>
          <w:tab w:val="left" w:pos="1342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  <w:t>ИТОГОВАЯ   АТТЕСТАЦИЯ</w:t>
      </w:r>
      <w:r>
        <w:tab/>
      </w:r>
      <w:r>
        <w:tab/>
      </w:r>
      <w:r w:rsidRPr="009A01D3">
        <w:rPr>
          <w:rFonts w:ascii="Times New Roman" w:hAnsi="Times New Roman" w:cs="Times New Roman"/>
          <w:b/>
          <w:sz w:val="28"/>
          <w:szCs w:val="28"/>
        </w:rPr>
        <w:t>Л 322 Б</w:t>
      </w:r>
    </w:p>
    <w:p w:rsidR="009A01D3" w:rsidRDefault="009A01D3" w:rsidP="009A01D3">
      <w:pPr>
        <w:pStyle w:val="a4"/>
        <w:jc w:val="center"/>
      </w:pPr>
      <w:r>
        <w:t>по МОДУЛЮ  «ЛУЧЕВАЯ ДИАГНОСТИКА»</w:t>
      </w:r>
    </w:p>
    <w:p w:rsidR="009A01D3" w:rsidRDefault="009A01D3" w:rsidP="009A01D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9A01D3" w:rsidRDefault="009A01D3" w:rsidP="009A01D3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A01D3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9A01D3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</w:tr>
      <w:tr w:rsidR="00210A6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10A69" w:rsidRDefault="00210A69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10A69" w:rsidRPr="009A01D3" w:rsidRDefault="00210A6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Карпова Надежда Никола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10A69" w:rsidRDefault="00210A6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10A69" w:rsidRDefault="00D75AA2" w:rsidP="009A01D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10A69" w:rsidRDefault="00D75AA2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10A69" w:rsidRDefault="00D75AA2" w:rsidP="009A01D3">
            <w:pPr>
              <w:jc w:val="right"/>
            </w:pPr>
            <w:r>
              <w:t>4,4</w:t>
            </w:r>
          </w:p>
        </w:tc>
      </w:tr>
      <w:tr w:rsidR="00210A69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10A69" w:rsidRDefault="00210A6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10A69" w:rsidRPr="009A01D3" w:rsidRDefault="00210A6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10A69" w:rsidRDefault="00210A69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Князькина Кристина Юр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4</w:t>
            </w:r>
          </w:p>
        </w:tc>
      </w:tr>
      <w:tr w:rsidR="00D75AA2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Кузнецова Валер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5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Анастасия Игоревна </w:t>
            </w:r>
            <w:r w:rsidRPr="009A01D3">
              <w:rPr>
                <w:rFonts w:ascii="Times New Roman" w:hAnsi="Times New Roman" w:cs="Times New Roman"/>
                <w:b/>
                <w:sz w:val="24"/>
                <w:szCs w:val="24"/>
              </w:rPr>
              <w:t>(бюдж)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.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4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Гайсина Юлия Инса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5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</w:t>
            </w:r>
          </w:p>
          <w:p w:rsidR="00D75AA2" w:rsidRPr="009A01D3" w:rsidRDefault="00D75AA2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Гульназ Радик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3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Назмутдинова Регина Рани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3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Гильманов Алмаз Ришат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4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9A01D3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C1F6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  <w:tr w:rsidR="00D75AA2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75AA2" w:rsidRDefault="00D75AA2" w:rsidP="009A01D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75AA2" w:rsidRPr="009A01D3" w:rsidRDefault="00D75AA2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Комурбаева Диана Влади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75AA2" w:rsidRDefault="00D75AA2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75AA2" w:rsidRDefault="00D75AA2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  <w:r>
              <w:t>4,4</w:t>
            </w:r>
          </w:p>
        </w:tc>
      </w:tr>
      <w:tr w:rsidR="00D75AA2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75AA2" w:rsidRPr="00EF487B" w:rsidRDefault="00D75AA2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75AA2" w:rsidRDefault="00D75AA2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75AA2" w:rsidRDefault="00D75AA2" w:rsidP="009A01D3">
            <w:pPr>
              <w:jc w:val="right"/>
            </w:pPr>
          </w:p>
        </w:tc>
      </w:tr>
    </w:tbl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9A01D3" w:rsidRDefault="009A01D3" w:rsidP="009A01D3">
      <w:pPr>
        <w:pStyle w:val="a4"/>
        <w:tabs>
          <w:tab w:val="center" w:pos="7285"/>
          <w:tab w:val="left" w:pos="13365"/>
        </w:tabs>
        <w:jc w:val="center"/>
      </w:pPr>
    </w:p>
    <w:p w:rsidR="00695E29" w:rsidRDefault="00695E29" w:rsidP="00914BAC">
      <w:pPr>
        <w:pStyle w:val="a4"/>
        <w:tabs>
          <w:tab w:val="center" w:pos="7285"/>
          <w:tab w:val="left" w:pos="13365"/>
        </w:tabs>
      </w:pPr>
    </w:p>
    <w:p w:rsidR="00F70771" w:rsidRDefault="00F70771" w:rsidP="00914BAC">
      <w:pPr>
        <w:pStyle w:val="a4"/>
        <w:tabs>
          <w:tab w:val="center" w:pos="7285"/>
          <w:tab w:val="left" w:pos="13365"/>
        </w:tabs>
      </w:pPr>
    </w:p>
    <w:p w:rsidR="009A01D3" w:rsidRPr="009A01D3" w:rsidRDefault="009A01D3" w:rsidP="009A01D3">
      <w:pPr>
        <w:pStyle w:val="a4"/>
        <w:tabs>
          <w:tab w:val="center" w:pos="7285"/>
          <w:tab w:val="left" w:pos="1336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Pr="009A01D3">
        <w:rPr>
          <w:rFonts w:ascii="Times New Roman" w:hAnsi="Times New Roman" w:cs="Times New Roman"/>
          <w:b/>
          <w:sz w:val="28"/>
          <w:szCs w:val="28"/>
        </w:rPr>
        <w:t>Л 322 В</w:t>
      </w:r>
    </w:p>
    <w:p w:rsidR="009A01D3" w:rsidRPr="00B41A8E" w:rsidRDefault="009A01D3" w:rsidP="009A01D3">
      <w:pPr>
        <w:pStyle w:val="a4"/>
        <w:tabs>
          <w:tab w:val="center" w:pos="7285"/>
          <w:tab w:val="left" w:pos="13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ИТОГОВАЯ   АТТЕСТАЦИЯ</w:t>
      </w:r>
    </w:p>
    <w:p w:rsidR="009A01D3" w:rsidRDefault="009A01D3" w:rsidP="009A01D3">
      <w:pPr>
        <w:pStyle w:val="a4"/>
        <w:jc w:val="center"/>
      </w:pPr>
      <w:r>
        <w:t>по МОДУЛЮ  «ЛУЧЕВАЯ ДИАГНОСТИКА»</w:t>
      </w:r>
    </w:p>
    <w:p w:rsidR="009A01D3" w:rsidRDefault="009A01D3" w:rsidP="009A01D3">
      <w:pPr>
        <w:pStyle w:val="a4"/>
        <w:jc w:val="center"/>
      </w:pPr>
      <w:r>
        <w:t>дисциплин «ПРОПЕДЕВТИКА ВНУТРЕННИХ БОЛЕЗНЕЙ, ЛУЧЕВАЯ ДИАГНОСТИКА»</w:t>
      </w:r>
      <w:r w:rsidRPr="009F31BE">
        <w:t xml:space="preserve"> </w:t>
      </w:r>
      <w:r>
        <w:t>«ОБЩАЯ ХИРУРГИЯ, ЛУЧЕВАЯ ДИАГНОСТИКА»</w:t>
      </w:r>
    </w:p>
    <w:p w:rsidR="009A01D3" w:rsidRDefault="009A01D3" w:rsidP="009A01D3">
      <w:pPr>
        <w:pStyle w:val="a4"/>
        <w:jc w:val="center"/>
      </w:pPr>
      <w:r>
        <w:t>студентов 3 курса ЛЕЧЕБНОГО факультета, 2015-2016 уч.г.,  6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A01D3" w:rsidTr="009A01D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  <w:r>
              <w:t>№ п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center"/>
            </w:pPr>
            <w:r>
              <w:t>Итоговая аттестация по модулю</w:t>
            </w:r>
          </w:p>
        </w:tc>
      </w:tr>
      <w:tr w:rsidR="009A01D3" w:rsidTr="009A01D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01D3" w:rsidRDefault="009A01D3" w:rsidP="009A01D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A01D3" w:rsidRDefault="009A01D3" w:rsidP="009A01D3">
            <w:pPr>
              <w:jc w:val="both"/>
            </w:pPr>
            <w:r>
              <w:t xml:space="preserve">Средний балл       </w:t>
            </w:r>
          </w:p>
          <w:p w:rsidR="009A01D3" w:rsidRDefault="009A01D3" w:rsidP="009A01D3">
            <w:pPr>
              <w:jc w:val="both"/>
            </w:pPr>
            <w:r>
              <w:t xml:space="preserve">            </w:t>
            </w:r>
          </w:p>
          <w:p w:rsidR="009A01D3" w:rsidRDefault="009A01D3" w:rsidP="009A01D3">
            <w:pPr>
              <w:jc w:val="right"/>
            </w:pPr>
            <w:r>
              <w:t xml:space="preserve">         Рейтинг</w:t>
            </w:r>
          </w:p>
        </w:tc>
      </w:tr>
      <w:tr w:rsidR="00210A69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10A69" w:rsidRDefault="00210A69" w:rsidP="009A01D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210A69" w:rsidRPr="009A01D3" w:rsidRDefault="00210A69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Гамилов Давлат Махмуд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210A69" w:rsidRDefault="00210A69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210A69" w:rsidRDefault="00210A69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210A69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210A69" w:rsidRDefault="00D339DA" w:rsidP="009A01D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210A69" w:rsidRDefault="00D339DA" w:rsidP="009A01D3">
            <w:pPr>
              <w:jc w:val="right"/>
            </w:pPr>
            <w:r>
              <w:t>4,0</w:t>
            </w:r>
          </w:p>
        </w:tc>
      </w:tr>
      <w:tr w:rsidR="00210A69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210A69" w:rsidRDefault="00210A69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210A69" w:rsidRPr="009A01D3" w:rsidRDefault="00210A69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210A69" w:rsidRDefault="00210A69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210A69" w:rsidRDefault="00210A69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210A69" w:rsidRDefault="00210A69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Дунюшкин Максим Сергее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2</w:t>
            </w:r>
          </w:p>
        </w:tc>
      </w:tr>
      <w:tr w:rsidR="00D339DA" w:rsidTr="009A01D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Галиева Лилия Рифк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сина Карина Альбертовна</w:t>
            </w: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Кусанова Азалия Риш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.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2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 xml:space="preserve">Ландо Елена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1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Латыпова Эльвира Дина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2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  <w:tr w:rsidR="00D339DA" w:rsidTr="009A01D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39DA" w:rsidRDefault="00D339DA" w:rsidP="009A01D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D339DA" w:rsidRPr="009A01D3" w:rsidRDefault="00D339DA" w:rsidP="009A01D3">
            <w:pPr>
              <w:rPr>
                <w:sz w:val="24"/>
                <w:szCs w:val="24"/>
              </w:rPr>
            </w:pPr>
            <w:r w:rsidRPr="009A01D3">
              <w:rPr>
                <w:rFonts w:ascii="Times New Roman" w:hAnsi="Times New Roman" w:cs="Times New Roman"/>
                <w:sz w:val="24"/>
                <w:szCs w:val="24"/>
              </w:rPr>
              <w:t>Лукманова Айгуль Марс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D339DA" w:rsidRDefault="00D339DA" w:rsidP="00BC0BC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D339DA" w:rsidRDefault="00D339DA" w:rsidP="009C1F6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  <w:r>
              <w:t>4,2</w:t>
            </w:r>
          </w:p>
        </w:tc>
      </w:tr>
      <w:tr w:rsidR="00D339DA" w:rsidTr="009A01D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339DA" w:rsidRDefault="00D339DA" w:rsidP="009A01D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D339DA" w:rsidRPr="00EF487B" w:rsidRDefault="00D339DA" w:rsidP="009A01D3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339DA" w:rsidRDefault="00D339DA" w:rsidP="00BC0BC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D339DA" w:rsidRDefault="00D339DA" w:rsidP="009A01D3">
            <w:pPr>
              <w:jc w:val="right"/>
            </w:pPr>
          </w:p>
        </w:tc>
      </w:tr>
    </w:tbl>
    <w:p w:rsidR="00F874DD" w:rsidRDefault="00F874DD" w:rsidP="00FB7912">
      <w:pPr>
        <w:jc w:val="both"/>
      </w:pPr>
    </w:p>
    <w:sectPr w:rsidR="00F874DD" w:rsidSect="00914BA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A4" w:rsidRDefault="007017A4" w:rsidP="00914BAC">
      <w:pPr>
        <w:spacing w:after="0" w:line="240" w:lineRule="auto"/>
      </w:pPr>
      <w:r>
        <w:separator/>
      </w:r>
    </w:p>
  </w:endnote>
  <w:endnote w:type="continuationSeparator" w:id="1">
    <w:p w:rsidR="007017A4" w:rsidRDefault="007017A4" w:rsidP="0091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A4" w:rsidRDefault="007017A4" w:rsidP="00914BAC">
      <w:pPr>
        <w:spacing w:after="0" w:line="240" w:lineRule="auto"/>
      </w:pPr>
      <w:r>
        <w:separator/>
      </w:r>
    </w:p>
  </w:footnote>
  <w:footnote w:type="continuationSeparator" w:id="1">
    <w:p w:rsidR="007017A4" w:rsidRDefault="007017A4" w:rsidP="00914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912"/>
    <w:rsid w:val="000214CA"/>
    <w:rsid w:val="00021BDF"/>
    <w:rsid w:val="000302EE"/>
    <w:rsid w:val="00036C01"/>
    <w:rsid w:val="00041921"/>
    <w:rsid w:val="000456BC"/>
    <w:rsid w:val="00057B90"/>
    <w:rsid w:val="00085D73"/>
    <w:rsid w:val="000A1C43"/>
    <w:rsid w:val="000A5047"/>
    <w:rsid w:val="000A5402"/>
    <w:rsid w:val="000B0C01"/>
    <w:rsid w:val="000B240A"/>
    <w:rsid w:val="000B3019"/>
    <w:rsid w:val="000C3B23"/>
    <w:rsid w:val="000C5195"/>
    <w:rsid w:val="000D20D2"/>
    <w:rsid w:val="000D501B"/>
    <w:rsid w:val="000D7432"/>
    <w:rsid w:val="00105B57"/>
    <w:rsid w:val="00105F00"/>
    <w:rsid w:val="00106F91"/>
    <w:rsid w:val="0011508A"/>
    <w:rsid w:val="001154EA"/>
    <w:rsid w:val="0012120F"/>
    <w:rsid w:val="001229D1"/>
    <w:rsid w:val="00124F6F"/>
    <w:rsid w:val="0012649B"/>
    <w:rsid w:val="0013103A"/>
    <w:rsid w:val="00131399"/>
    <w:rsid w:val="0014752C"/>
    <w:rsid w:val="00156C89"/>
    <w:rsid w:val="00175EB9"/>
    <w:rsid w:val="00176CB7"/>
    <w:rsid w:val="0018541E"/>
    <w:rsid w:val="00185DCB"/>
    <w:rsid w:val="00193EB5"/>
    <w:rsid w:val="001B09BB"/>
    <w:rsid w:val="001B0D5A"/>
    <w:rsid w:val="001B6778"/>
    <w:rsid w:val="001E1AC4"/>
    <w:rsid w:val="00210A69"/>
    <w:rsid w:val="00211324"/>
    <w:rsid w:val="00214E9D"/>
    <w:rsid w:val="002162D2"/>
    <w:rsid w:val="002279A2"/>
    <w:rsid w:val="00227FC2"/>
    <w:rsid w:val="002310BC"/>
    <w:rsid w:val="00237543"/>
    <w:rsid w:val="0024080C"/>
    <w:rsid w:val="00273C57"/>
    <w:rsid w:val="00273D2A"/>
    <w:rsid w:val="002904D7"/>
    <w:rsid w:val="002A1E29"/>
    <w:rsid w:val="002A2499"/>
    <w:rsid w:val="002D316C"/>
    <w:rsid w:val="002D5440"/>
    <w:rsid w:val="002E27A6"/>
    <w:rsid w:val="002F3A51"/>
    <w:rsid w:val="00311D9F"/>
    <w:rsid w:val="00313148"/>
    <w:rsid w:val="00313F26"/>
    <w:rsid w:val="003325A8"/>
    <w:rsid w:val="00335F5C"/>
    <w:rsid w:val="00347A8B"/>
    <w:rsid w:val="00354221"/>
    <w:rsid w:val="00356929"/>
    <w:rsid w:val="003777FC"/>
    <w:rsid w:val="00383EBD"/>
    <w:rsid w:val="003938AD"/>
    <w:rsid w:val="003A1BE2"/>
    <w:rsid w:val="003A53CA"/>
    <w:rsid w:val="003C1CB1"/>
    <w:rsid w:val="003D1073"/>
    <w:rsid w:val="003D1E2B"/>
    <w:rsid w:val="003D293B"/>
    <w:rsid w:val="003D76AB"/>
    <w:rsid w:val="003E0921"/>
    <w:rsid w:val="003E1E35"/>
    <w:rsid w:val="003E75FB"/>
    <w:rsid w:val="003F507B"/>
    <w:rsid w:val="003F6EBA"/>
    <w:rsid w:val="00406694"/>
    <w:rsid w:val="00432017"/>
    <w:rsid w:val="0044037D"/>
    <w:rsid w:val="00442242"/>
    <w:rsid w:val="00442D97"/>
    <w:rsid w:val="004445DB"/>
    <w:rsid w:val="0046067E"/>
    <w:rsid w:val="004647BE"/>
    <w:rsid w:val="004652D6"/>
    <w:rsid w:val="004674E7"/>
    <w:rsid w:val="00467EB8"/>
    <w:rsid w:val="00471A09"/>
    <w:rsid w:val="00473D61"/>
    <w:rsid w:val="00487DDA"/>
    <w:rsid w:val="00490CA6"/>
    <w:rsid w:val="004B345A"/>
    <w:rsid w:val="004B72AC"/>
    <w:rsid w:val="004C5225"/>
    <w:rsid w:val="00501901"/>
    <w:rsid w:val="00513FEF"/>
    <w:rsid w:val="00522F12"/>
    <w:rsid w:val="0054514F"/>
    <w:rsid w:val="00552CDB"/>
    <w:rsid w:val="005538EB"/>
    <w:rsid w:val="0056064D"/>
    <w:rsid w:val="00560B61"/>
    <w:rsid w:val="005765A4"/>
    <w:rsid w:val="005923ED"/>
    <w:rsid w:val="005A73FD"/>
    <w:rsid w:val="005B08AE"/>
    <w:rsid w:val="005B536F"/>
    <w:rsid w:val="005E3E45"/>
    <w:rsid w:val="0062719C"/>
    <w:rsid w:val="00631BE1"/>
    <w:rsid w:val="0064496F"/>
    <w:rsid w:val="006642DA"/>
    <w:rsid w:val="00680C79"/>
    <w:rsid w:val="0068152A"/>
    <w:rsid w:val="00683407"/>
    <w:rsid w:val="00695E29"/>
    <w:rsid w:val="006A5130"/>
    <w:rsid w:val="006B1539"/>
    <w:rsid w:val="006B76CB"/>
    <w:rsid w:val="006F1AB5"/>
    <w:rsid w:val="006F297B"/>
    <w:rsid w:val="007017A4"/>
    <w:rsid w:val="00702F0D"/>
    <w:rsid w:val="00703576"/>
    <w:rsid w:val="00727B43"/>
    <w:rsid w:val="00743766"/>
    <w:rsid w:val="00744171"/>
    <w:rsid w:val="00761E85"/>
    <w:rsid w:val="00766B27"/>
    <w:rsid w:val="00767D62"/>
    <w:rsid w:val="00780E26"/>
    <w:rsid w:val="007A24C5"/>
    <w:rsid w:val="007A268F"/>
    <w:rsid w:val="007C3A85"/>
    <w:rsid w:val="007D2126"/>
    <w:rsid w:val="007D228E"/>
    <w:rsid w:val="007D28A2"/>
    <w:rsid w:val="007D3236"/>
    <w:rsid w:val="008136D5"/>
    <w:rsid w:val="0082712E"/>
    <w:rsid w:val="00845E26"/>
    <w:rsid w:val="00864BB1"/>
    <w:rsid w:val="00871C14"/>
    <w:rsid w:val="00884E7A"/>
    <w:rsid w:val="008859D8"/>
    <w:rsid w:val="008967BC"/>
    <w:rsid w:val="008A3DCF"/>
    <w:rsid w:val="008B5C12"/>
    <w:rsid w:val="008C2E88"/>
    <w:rsid w:val="008D046E"/>
    <w:rsid w:val="008D25F8"/>
    <w:rsid w:val="008E0E7A"/>
    <w:rsid w:val="008E6D4C"/>
    <w:rsid w:val="008F0CF0"/>
    <w:rsid w:val="008F3E35"/>
    <w:rsid w:val="0091036A"/>
    <w:rsid w:val="00912A98"/>
    <w:rsid w:val="00914BAC"/>
    <w:rsid w:val="00917EE9"/>
    <w:rsid w:val="00925C71"/>
    <w:rsid w:val="00930585"/>
    <w:rsid w:val="0093607B"/>
    <w:rsid w:val="00945BFA"/>
    <w:rsid w:val="00964ED8"/>
    <w:rsid w:val="009657E8"/>
    <w:rsid w:val="00973054"/>
    <w:rsid w:val="009920E7"/>
    <w:rsid w:val="009923AC"/>
    <w:rsid w:val="009A01D3"/>
    <w:rsid w:val="009B6A70"/>
    <w:rsid w:val="009C1F6B"/>
    <w:rsid w:val="009C2FF7"/>
    <w:rsid w:val="009C6143"/>
    <w:rsid w:val="009C7BCE"/>
    <w:rsid w:val="009D6754"/>
    <w:rsid w:val="009F012A"/>
    <w:rsid w:val="009F31BE"/>
    <w:rsid w:val="00A051A2"/>
    <w:rsid w:val="00A13D09"/>
    <w:rsid w:val="00A13D40"/>
    <w:rsid w:val="00A249E0"/>
    <w:rsid w:val="00A56224"/>
    <w:rsid w:val="00A56FB7"/>
    <w:rsid w:val="00A7148B"/>
    <w:rsid w:val="00A86969"/>
    <w:rsid w:val="00AA1D55"/>
    <w:rsid w:val="00AA28D0"/>
    <w:rsid w:val="00AB51D5"/>
    <w:rsid w:val="00AC1619"/>
    <w:rsid w:val="00AC2AEA"/>
    <w:rsid w:val="00AD4E14"/>
    <w:rsid w:val="00AF6C99"/>
    <w:rsid w:val="00B054D7"/>
    <w:rsid w:val="00B11A26"/>
    <w:rsid w:val="00B335A5"/>
    <w:rsid w:val="00B41A8E"/>
    <w:rsid w:val="00B63E71"/>
    <w:rsid w:val="00B65D0D"/>
    <w:rsid w:val="00B83132"/>
    <w:rsid w:val="00B915BC"/>
    <w:rsid w:val="00B95BDB"/>
    <w:rsid w:val="00BB6561"/>
    <w:rsid w:val="00BC0BC9"/>
    <w:rsid w:val="00BC1717"/>
    <w:rsid w:val="00BD6E4F"/>
    <w:rsid w:val="00BE2E67"/>
    <w:rsid w:val="00BE3BD7"/>
    <w:rsid w:val="00BF583D"/>
    <w:rsid w:val="00C01B59"/>
    <w:rsid w:val="00C33D71"/>
    <w:rsid w:val="00C3447C"/>
    <w:rsid w:val="00C37733"/>
    <w:rsid w:val="00C417C0"/>
    <w:rsid w:val="00C44AFD"/>
    <w:rsid w:val="00C76565"/>
    <w:rsid w:val="00C90C96"/>
    <w:rsid w:val="00C9239C"/>
    <w:rsid w:val="00C932A3"/>
    <w:rsid w:val="00CA7DB3"/>
    <w:rsid w:val="00CC1BF3"/>
    <w:rsid w:val="00CE747A"/>
    <w:rsid w:val="00CF14BB"/>
    <w:rsid w:val="00D00EB9"/>
    <w:rsid w:val="00D1216A"/>
    <w:rsid w:val="00D14733"/>
    <w:rsid w:val="00D22108"/>
    <w:rsid w:val="00D25894"/>
    <w:rsid w:val="00D3103F"/>
    <w:rsid w:val="00D339DA"/>
    <w:rsid w:val="00D3601A"/>
    <w:rsid w:val="00D576CC"/>
    <w:rsid w:val="00D736BE"/>
    <w:rsid w:val="00D75AA2"/>
    <w:rsid w:val="00D8329D"/>
    <w:rsid w:val="00D93ADF"/>
    <w:rsid w:val="00D97350"/>
    <w:rsid w:val="00DA2686"/>
    <w:rsid w:val="00DA4B44"/>
    <w:rsid w:val="00DC1A5A"/>
    <w:rsid w:val="00DC5C49"/>
    <w:rsid w:val="00DD5CD0"/>
    <w:rsid w:val="00DE042F"/>
    <w:rsid w:val="00DF6936"/>
    <w:rsid w:val="00DF79F5"/>
    <w:rsid w:val="00E24B5E"/>
    <w:rsid w:val="00E26279"/>
    <w:rsid w:val="00E43C18"/>
    <w:rsid w:val="00E45C78"/>
    <w:rsid w:val="00E5021B"/>
    <w:rsid w:val="00E55E4E"/>
    <w:rsid w:val="00E60CE3"/>
    <w:rsid w:val="00E67849"/>
    <w:rsid w:val="00E74AC1"/>
    <w:rsid w:val="00EA1C8A"/>
    <w:rsid w:val="00EB7AF3"/>
    <w:rsid w:val="00EC2403"/>
    <w:rsid w:val="00ED00DA"/>
    <w:rsid w:val="00ED1A5C"/>
    <w:rsid w:val="00ED5759"/>
    <w:rsid w:val="00EE1686"/>
    <w:rsid w:val="00EE2983"/>
    <w:rsid w:val="00EF487B"/>
    <w:rsid w:val="00EF735E"/>
    <w:rsid w:val="00F01522"/>
    <w:rsid w:val="00F0216C"/>
    <w:rsid w:val="00F02C6A"/>
    <w:rsid w:val="00F10C5C"/>
    <w:rsid w:val="00F31AC3"/>
    <w:rsid w:val="00F35A2D"/>
    <w:rsid w:val="00F504AE"/>
    <w:rsid w:val="00F679B0"/>
    <w:rsid w:val="00F70771"/>
    <w:rsid w:val="00F70BF7"/>
    <w:rsid w:val="00F80795"/>
    <w:rsid w:val="00F874DD"/>
    <w:rsid w:val="00F9126F"/>
    <w:rsid w:val="00FA063A"/>
    <w:rsid w:val="00FA1352"/>
    <w:rsid w:val="00FB21D7"/>
    <w:rsid w:val="00FB7912"/>
    <w:rsid w:val="00FC459D"/>
    <w:rsid w:val="00FC58FF"/>
    <w:rsid w:val="00FC6C7B"/>
    <w:rsid w:val="00FD4A4E"/>
    <w:rsid w:val="00FE294F"/>
    <w:rsid w:val="00FE44BE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25F8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1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BAC"/>
  </w:style>
  <w:style w:type="paragraph" w:styleId="a7">
    <w:name w:val="footer"/>
    <w:basedOn w:val="a"/>
    <w:link w:val="a8"/>
    <w:uiPriority w:val="99"/>
    <w:semiHidden/>
    <w:unhideWhenUsed/>
    <w:rsid w:val="0091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9814-3539-46C4-8550-93D2F1A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6</Pages>
  <Words>15710</Words>
  <Characters>8954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Д</Company>
  <LinksUpToDate>false</LinksUpToDate>
  <CharactersWithSpaces>10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Д</dc:creator>
  <cp:keywords/>
  <dc:description/>
  <cp:lastModifiedBy>Кафедра ЛД и ЛТ</cp:lastModifiedBy>
  <cp:revision>140</cp:revision>
  <cp:lastPrinted>2016-06-02T07:35:00Z</cp:lastPrinted>
  <dcterms:created xsi:type="dcterms:W3CDTF">2013-11-25T05:32:00Z</dcterms:created>
  <dcterms:modified xsi:type="dcterms:W3CDTF">2016-06-22T07:26:00Z</dcterms:modified>
</cp:coreProperties>
</file>